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7770"/>
        </w:tabs>
        <w:jc w:val="center"/>
        <w:rPr>
          <w:rFonts w:asciiTheme="minorEastAsia" w:hAnsiTheme="minorEastAsia" w:eastAsiaTheme="minorEastAsia"/>
          <w:sz w:val="72"/>
          <w:szCs w:val="72"/>
        </w:rPr>
      </w:pPr>
    </w:p>
    <w:p>
      <w:pPr>
        <w:tabs>
          <w:tab w:val="left" w:pos="7770"/>
        </w:tabs>
        <w:jc w:val="center"/>
        <w:rPr>
          <w:rFonts w:ascii="华文行楷" w:hAnsi="华文行楷" w:eastAsia="华文行楷" w:cs="华文行楷"/>
          <w:b/>
          <w:bCs/>
          <w:sz w:val="52"/>
          <w:szCs w:val="52"/>
        </w:rPr>
      </w:pPr>
    </w:p>
    <w:p>
      <w:pPr>
        <w:ind w:firstLine="420"/>
        <w:jc w:val="center"/>
        <w:rPr>
          <w:rFonts w:asciiTheme="majorHAnsi" w:hAnsiTheme="minorEastAsia" w:eastAsiaTheme="minorEastAsia"/>
        </w:rPr>
      </w:pPr>
      <w:r>
        <w:rPr>
          <w:rFonts w:hint="eastAsia" w:hAnsi="华文行楷" w:eastAsia="华文行楷" w:cs="华文行楷" w:asciiTheme="majorHAnsi"/>
          <w:b/>
          <w:bCs/>
          <w:sz w:val="52"/>
          <w:szCs w:val="52"/>
        </w:rPr>
        <w:t xml:space="preserve">Bank Payment API of </w:t>
      </w:r>
      <w:r>
        <w:rPr>
          <w:rFonts w:hint="eastAsia" w:hAnsi="华文行楷" w:eastAsia="华文行楷" w:cs="华文行楷" w:asciiTheme="majorHAnsi"/>
          <w:b/>
          <w:bCs/>
          <w:sz w:val="52"/>
          <w:szCs w:val="52"/>
          <w:lang w:val="en-US" w:eastAsia="zh-CN"/>
        </w:rPr>
        <w:t>QuickP</w:t>
      </w:r>
      <w:r>
        <w:rPr>
          <w:rFonts w:hint="eastAsia" w:hAnsi="华文行楷" w:eastAsia="华文行楷" w:cs="华文行楷" w:asciiTheme="majorHAnsi"/>
          <w:b/>
          <w:bCs/>
          <w:sz w:val="52"/>
          <w:szCs w:val="52"/>
        </w:rPr>
        <w:t>ay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tbl>
      <w:tblPr>
        <w:tblStyle w:val="18"/>
        <w:tblW w:w="4920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565"/>
        <w:gridCol w:w="2355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36" w:hRule="atLeast"/>
          <w:jc w:val="center"/>
        </w:trPr>
        <w:tc>
          <w:tcPr>
            <w:tcW w:w="2565" w:type="dxa"/>
            <w:shd w:val="clear" w:color="auto" w:fill="D8D8D8" w:themeFill="background1" w:themeFillShade="D9"/>
            <w:vAlign w:val="center"/>
          </w:tcPr>
          <w:p>
            <w:pPr>
              <w:pStyle w:val="32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Calibri" w:hAnsi="CourierNewPS-BoldMT" w:eastAsia="CourierNewPS-BoldMT"/>
                <w:bCs w:val="0"/>
                <w:szCs w:val="24"/>
              </w:rPr>
              <w:t>Writer</w:t>
            </w:r>
          </w:p>
        </w:tc>
        <w:tc>
          <w:tcPr>
            <w:tcW w:w="2355" w:type="dxa"/>
            <w:shd w:val="clear" w:color="auto" w:fill="D8D8D8" w:themeFill="background1" w:themeFillShade="D9"/>
            <w:vAlign w:val="center"/>
          </w:tcPr>
          <w:p>
            <w:pPr>
              <w:pStyle w:val="32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Calibri" w:hAnsi="CourierNewPS-BoldMT" w:eastAsia="CourierNewPS-BoldMT"/>
                <w:bCs w:val="0"/>
                <w:szCs w:val="24"/>
              </w:rPr>
              <w:t>Updated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724" w:hRule="atLeast"/>
          <w:jc w:val="center"/>
        </w:trPr>
        <w:tc>
          <w:tcPr>
            <w:tcW w:w="2565" w:type="dxa"/>
            <w:vAlign w:val="center"/>
          </w:tcPr>
          <w:p>
            <w:pPr>
              <w:pStyle w:val="32"/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</w:pPr>
            <w:r>
              <w:rPr>
                <w:rFonts w:hint="eastAsia" w:ascii="Calibri" w:hAnsi="CourierNewPS-BoldMT" w:eastAsia="CourierNewPS-BoldMT"/>
                <w:bCs w:val="0"/>
                <w:szCs w:val="24"/>
              </w:rPr>
              <w:t>Technical Support Dept</w:t>
            </w:r>
          </w:p>
        </w:tc>
        <w:tc>
          <w:tcPr>
            <w:tcW w:w="2355" w:type="dxa"/>
            <w:vAlign w:val="center"/>
          </w:tcPr>
          <w:p>
            <w:pPr>
              <w:pStyle w:val="32"/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 w:val="0"/>
                <w:sz w:val="20"/>
                <w:szCs w:val="20"/>
              </w:rPr>
              <w:t>201</w:t>
            </w:r>
            <w:r>
              <w:rPr>
                <w:rFonts w:hint="eastAsia" w:asciiTheme="minorEastAsia" w:hAnsiTheme="minorEastAsia" w:eastAsiaTheme="minorEastAsia"/>
                <w:bCs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asciiTheme="minorEastAsia" w:hAnsiTheme="minorEastAsia" w:eastAsiaTheme="minorEastAsia"/>
                <w:bCs w:val="0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bCs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asciiTheme="minorEastAsia" w:hAnsiTheme="minorEastAsia" w:eastAsiaTheme="minorEastAsia"/>
                <w:bCs w:val="0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bCs w:val="0"/>
                <w:sz w:val="20"/>
                <w:szCs w:val="20"/>
                <w:lang w:val="en-US" w:eastAsia="zh-CN"/>
              </w:rPr>
              <w:t>17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/>
    <w:p>
      <w:pPr>
        <w:pageBreakBefore/>
      </w:pPr>
    </w:p>
    <w:p/>
    <w:p>
      <w:pPr>
        <w:pStyle w:val="13"/>
        <w:tabs>
          <w:tab w:val="right" w:leader="dot" w:pos="9638"/>
        </w:tabs>
      </w:pPr>
      <w:r>
        <w:rPr>
          <w:rFonts w:asciiTheme="minorEastAsia" w:hAnsiTheme="minorEastAsia" w:eastAsiaTheme="minorEastAsia"/>
        </w:rPr>
        <w:fldChar w:fldCharType="begin"/>
      </w:r>
      <w:r>
        <w:rPr>
          <w:rFonts w:hint="eastAsia" w:asciiTheme="minorEastAsia" w:hAnsiTheme="minorEastAsia" w:eastAsiaTheme="minorEastAsia"/>
        </w:rPr>
        <w:instrText xml:space="preserve">TOC \o "1-3" \h \z \u</w:instrText>
      </w:r>
      <w:r>
        <w:rPr>
          <w:rFonts w:asciiTheme="minorEastAsia" w:hAnsiTheme="minorEastAsia" w:eastAsiaTheme="minorEastAsia"/>
        </w:rPr>
        <w:fldChar w:fldCharType="separate"/>
      </w:r>
      <w:r>
        <w:fldChar w:fldCharType="begin"/>
      </w:r>
      <w:r>
        <w:instrText xml:space="preserve"> HYPERLINK \l "_Toc23719" </w:instrText>
      </w:r>
      <w:r>
        <w:fldChar w:fldCharType="separate"/>
      </w:r>
      <w:r>
        <w:t>1</w:t>
      </w:r>
      <w:r>
        <w:rPr>
          <w:rFonts w:hint="eastAsia" w:eastAsia="Franklin Gothic Demi Cond"/>
          <w:bCs/>
          <w:kern w:val="44"/>
          <w:szCs w:val="44"/>
        </w:rPr>
        <w:t xml:space="preserve">. </w:t>
      </w:r>
      <w:r>
        <w:rPr>
          <w:rFonts w:hint="eastAsia"/>
        </w:rPr>
        <w:t>Introduction</w:t>
      </w:r>
      <w:r>
        <w:tab/>
      </w:r>
      <w:r>
        <w:t>3</w:t>
      </w:r>
      <w:r>
        <w:fldChar w:fldCharType="end"/>
      </w:r>
    </w:p>
    <w:p>
      <w:pPr>
        <w:pStyle w:val="14"/>
        <w:tabs>
          <w:tab w:val="right" w:leader="dot" w:pos="9638"/>
        </w:tabs>
      </w:pPr>
      <w:r>
        <w:fldChar w:fldCharType="begin"/>
      </w:r>
      <w:r>
        <w:instrText xml:space="preserve"> HYPERLINK \l "_Toc26924" </w:instrText>
      </w:r>
      <w:r>
        <w:fldChar w:fldCharType="separate"/>
      </w:r>
      <w:r>
        <w:rPr>
          <w:rFonts w:hint="eastAsia"/>
          <w:bCs/>
        </w:rPr>
        <w:t>1.1. Purpose</w:t>
      </w:r>
      <w:r>
        <w:tab/>
      </w:r>
      <w:r>
        <w:t>3</w:t>
      </w:r>
      <w:r>
        <w:fldChar w:fldCharType="end"/>
      </w:r>
    </w:p>
    <w:p>
      <w:pPr>
        <w:pStyle w:val="14"/>
        <w:tabs>
          <w:tab w:val="right" w:leader="dot" w:pos="9638"/>
        </w:tabs>
      </w:pPr>
      <w:r>
        <w:fldChar w:fldCharType="begin"/>
      </w:r>
      <w:r>
        <w:instrText xml:space="preserve"> HYPERLINK \l "_Toc26064" </w:instrText>
      </w:r>
      <w:r>
        <w:fldChar w:fldCharType="separate"/>
      </w:r>
      <w:r>
        <w:rPr>
          <w:rFonts w:hint="eastAsia"/>
        </w:rPr>
        <w:t>1.2. Terms and Abbreviations</w:t>
      </w:r>
      <w:r>
        <w:tab/>
      </w:r>
      <w:r>
        <w:t>3</w:t>
      </w:r>
      <w:r>
        <w:fldChar w:fldCharType="end"/>
      </w:r>
    </w:p>
    <w:p>
      <w:pPr>
        <w:pStyle w:val="14"/>
        <w:tabs>
          <w:tab w:val="right" w:leader="dot" w:pos="9638"/>
        </w:tabs>
      </w:pPr>
      <w:r>
        <w:fldChar w:fldCharType="begin"/>
      </w:r>
      <w:r>
        <w:instrText xml:space="preserve"> HYPERLINK \l "_Toc13496" </w:instrText>
      </w:r>
      <w:r>
        <w:fldChar w:fldCharType="separate"/>
      </w:r>
      <w:r>
        <w:rPr>
          <w:rFonts w:hint="eastAsia"/>
        </w:rPr>
        <w:t>1.3. Integration Process</w:t>
      </w:r>
      <w:r>
        <w:tab/>
      </w:r>
      <w:r>
        <w:t>4</w:t>
      </w:r>
      <w:r>
        <w:fldChar w:fldCharType="end"/>
      </w:r>
    </w:p>
    <w:p>
      <w:pPr>
        <w:pStyle w:val="14"/>
        <w:tabs>
          <w:tab w:val="right" w:leader="dot" w:pos="9638"/>
        </w:tabs>
      </w:pPr>
      <w:r>
        <w:fldChar w:fldCharType="begin"/>
      </w:r>
      <w:r>
        <w:instrText xml:space="preserve"> HYPERLINK \l "_Toc14133" </w:instrText>
      </w:r>
      <w:r>
        <w:fldChar w:fldCharType="separate"/>
      </w:r>
      <w:r>
        <w:rPr>
          <w:rFonts w:hint="eastAsia"/>
        </w:rPr>
        <w:t>1.4. List of interfaces</w:t>
      </w:r>
      <w:r>
        <w:tab/>
      </w:r>
      <w:r>
        <w:t>4</w:t>
      </w:r>
      <w:r>
        <w:fldChar w:fldCharType="end"/>
      </w:r>
    </w:p>
    <w:p>
      <w:pPr>
        <w:pStyle w:val="13"/>
        <w:tabs>
          <w:tab w:val="right" w:leader="dot" w:pos="9638"/>
        </w:tabs>
      </w:pPr>
      <w:r>
        <w:fldChar w:fldCharType="begin"/>
      </w:r>
      <w:r>
        <w:instrText xml:space="preserve"> HYPERLINK \l "_Toc26895" </w:instrText>
      </w:r>
      <w:r>
        <w:fldChar w:fldCharType="separate"/>
      </w:r>
      <w:r>
        <w:t>2</w:t>
      </w:r>
      <w:r>
        <w:rPr>
          <w:rFonts w:hint="eastAsia" w:eastAsia="Franklin Gothic Demi Cond"/>
          <w:bCs/>
          <w:kern w:val="44"/>
          <w:szCs w:val="44"/>
        </w:rPr>
        <w:t xml:space="preserve">. </w:t>
      </w:r>
      <w:r>
        <w:rPr>
          <w:rFonts w:hint="eastAsia"/>
        </w:rPr>
        <w:t>Interface definition</w:t>
      </w:r>
      <w:r>
        <w:tab/>
      </w:r>
      <w:r>
        <w:t>4</w:t>
      </w:r>
      <w:r>
        <w:fldChar w:fldCharType="end"/>
      </w:r>
    </w:p>
    <w:p>
      <w:pPr>
        <w:pStyle w:val="14"/>
        <w:tabs>
          <w:tab w:val="right" w:leader="dot" w:pos="9638"/>
        </w:tabs>
      </w:pPr>
      <w:r>
        <w:fldChar w:fldCharType="begin"/>
      </w:r>
      <w:r>
        <w:instrText xml:space="preserve"> HYPERLINK \l "_Toc21183" </w:instrText>
      </w:r>
      <w:r>
        <w:fldChar w:fldCharType="separate"/>
      </w:r>
      <w:r>
        <w:rPr>
          <w:rFonts w:hint="eastAsia"/>
          <w:bCs/>
        </w:rPr>
        <w:t>2.1. Bank payment transaction interface</w:t>
      </w:r>
      <w:r>
        <w:tab/>
      </w:r>
      <w:r>
        <w:t>4</w:t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"_Toc22120" </w:instrText>
      </w:r>
      <w:r>
        <w:fldChar w:fldCharType="separate"/>
      </w:r>
      <w:r>
        <w:rPr>
          <w:rFonts w:hint="eastAsia"/>
        </w:rPr>
        <w:t>2.1.1. Description</w:t>
      </w:r>
      <w:r>
        <w:tab/>
      </w:r>
      <w:r>
        <w:t>4</w:t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"_Toc3569" </w:instrText>
      </w:r>
      <w:r>
        <w:fldChar w:fldCharType="separate"/>
      </w:r>
      <w:r>
        <w:rPr>
          <w:rFonts w:hint="eastAsia"/>
        </w:rPr>
        <w:t>2.1.2. Definition of interface parameters</w:t>
      </w:r>
      <w:r>
        <w:tab/>
      </w:r>
      <w:r>
        <w:t>4</w:t>
      </w:r>
      <w:r>
        <w:fldChar w:fldCharType="end"/>
      </w:r>
    </w:p>
    <w:p>
      <w:pPr>
        <w:pStyle w:val="14"/>
        <w:tabs>
          <w:tab w:val="right" w:leader="dot" w:pos="9638"/>
        </w:tabs>
      </w:pPr>
      <w:r>
        <w:fldChar w:fldCharType="begin"/>
      </w:r>
      <w:r>
        <w:instrText xml:space="preserve"> HYPERLINK \l "_Toc20923" </w:instrText>
      </w:r>
      <w:r>
        <w:fldChar w:fldCharType="separate"/>
      </w:r>
      <w:r>
        <w:rPr>
          <w:rFonts w:hint="eastAsia"/>
          <w:bCs/>
        </w:rPr>
        <w:t>2.2. Payment result notification interface</w:t>
      </w:r>
      <w:r>
        <w:tab/>
      </w:r>
      <w:r>
        <w:t>9</w:t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"_Toc29022" </w:instrText>
      </w:r>
      <w:r>
        <w:fldChar w:fldCharType="separate"/>
      </w:r>
      <w:r>
        <w:rPr>
          <w:rFonts w:hint="eastAsia"/>
        </w:rPr>
        <w:t>2.2.1. Description</w:t>
      </w:r>
      <w:r>
        <w:tab/>
      </w:r>
      <w:r>
        <w:t>9</w:t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"_Toc4832" </w:instrText>
      </w:r>
      <w:r>
        <w:fldChar w:fldCharType="separate"/>
      </w:r>
      <w:r>
        <w:rPr>
          <w:rFonts w:hint="eastAsia"/>
        </w:rPr>
        <w:t>2.2.2. Definition of interface parameters</w:t>
      </w:r>
      <w:r>
        <w:tab/>
      </w:r>
      <w:r>
        <w:t>9</w:t>
      </w:r>
      <w:r>
        <w:fldChar w:fldCharType="end"/>
      </w:r>
    </w:p>
    <w:p>
      <w:pPr>
        <w:pStyle w:val="14"/>
        <w:tabs>
          <w:tab w:val="right" w:leader="dot" w:pos="9638"/>
        </w:tabs>
      </w:pPr>
      <w:r>
        <w:fldChar w:fldCharType="begin"/>
      </w:r>
      <w:r>
        <w:instrText xml:space="preserve"> HYPERLINK \l "_Toc10440" </w:instrText>
      </w:r>
      <w:r>
        <w:fldChar w:fldCharType="separate"/>
      </w:r>
      <w:r>
        <w:rPr>
          <w:rFonts w:hint="eastAsia"/>
          <w:bCs/>
        </w:rPr>
        <w:t>2.3. Single transaction query interface</w:t>
      </w:r>
      <w:r>
        <w:tab/>
      </w:r>
      <w:r>
        <w:t>11</w:t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"_Toc17591" </w:instrText>
      </w:r>
      <w:r>
        <w:fldChar w:fldCharType="separate"/>
      </w:r>
      <w:r>
        <w:rPr>
          <w:rFonts w:hint="eastAsia"/>
        </w:rPr>
        <w:t>2.3.1. Description</w:t>
      </w:r>
      <w:r>
        <w:tab/>
      </w:r>
      <w:r>
        <w:t>11</w:t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"_Toc12588" </w:instrText>
      </w:r>
      <w:r>
        <w:fldChar w:fldCharType="separate"/>
      </w:r>
      <w:r>
        <w:rPr>
          <w:rFonts w:hint="eastAsia"/>
        </w:rPr>
        <w:t>2.3.2. Definition of interface parameters</w:t>
      </w:r>
      <w:r>
        <w:tab/>
      </w:r>
      <w:r>
        <w:t>12</w:t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"_Toc24437" </w:instrText>
      </w:r>
      <w:r>
        <w:fldChar w:fldCharType="separate"/>
      </w:r>
      <w:r>
        <w:rPr>
          <w:rFonts w:hint="eastAsia"/>
        </w:rPr>
        <w:t>2.3.3. Definition of response parameters</w:t>
      </w:r>
      <w:r>
        <w:tab/>
      </w:r>
      <w:r>
        <w:t>13</w:t>
      </w:r>
      <w:r>
        <w:fldChar w:fldCharType="end"/>
      </w:r>
    </w:p>
    <w:p>
      <w:pPr>
        <w:pStyle w:val="14"/>
        <w:tabs>
          <w:tab w:val="right" w:leader="dot" w:pos="9638"/>
        </w:tabs>
      </w:pPr>
      <w:r>
        <w:fldChar w:fldCharType="begin"/>
      </w:r>
      <w:r>
        <w:instrText xml:space="preserve"> HYPERLINK \l "_Toc7246" </w:instrText>
      </w:r>
      <w:r>
        <w:fldChar w:fldCharType="separate"/>
      </w:r>
      <w:r>
        <w:rPr>
          <w:rFonts w:hint="eastAsia"/>
          <w:bCs/>
        </w:rPr>
        <w:t>2.4. Appendix</w:t>
      </w:r>
      <w:r>
        <w:tab/>
      </w:r>
      <w:r>
        <w:t>16</w:t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"_Toc26261" </w:instrText>
      </w:r>
      <w:r>
        <w:fldChar w:fldCharType="separate"/>
      </w:r>
      <w:r>
        <w:rPr>
          <w:rFonts w:hint="eastAsia"/>
        </w:rPr>
        <w:t>2.4.1. Supported bank code</w:t>
      </w:r>
      <w:r>
        <w:tab/>
      </w:r>
      <w:r>
        <w:t>16</w:t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"_Toc15743" </w:instrText>
      </w:r>
      <w:r>
        <w:fldChar w:fldCharType="separate"/>
      </w:r>
      <w:r>
        <w:rPr>
          <w:rFonts w:hint="eastAsia"/>
        </w:rPr>
        <w:t>2.4.2. Definition of error code</w:t>
      </w:r>
      <w:r>
        <w:tab/>
      </w:r>
      <w:r>
        <w:t>17</w:t>
      </w:r>
      <w:r>
        <w:fldChar w:fldCharType="end"/>
      </w:r>
    </w:p>
    <w:p/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0" w:name="_Toc23719"/>
      <w:r>
        <w:rPr>
          <w:rFonts w:hint="eastAsia"/>
        </w:rPr>
        <w:t>Introduction</w:t>
      </w:r>
      <w:bookmarkEnd w:id="0"/>
    </w:p>
    <w:p>
      <w:pPr>
        <w:pStyle w:val="3"/>
      </w:pPr>
      <w:bookmarkStart w:id="1" w:name="_Toc26924"/>
      <w:r>
        <w:rPr>
          <w:rFonts w:hint="eastAsia"/>
        </w:rPr>
        <w:t>1.1. Purpose</w:t>
      </w:r>
      <w:bookmarkEnd w:id="1"/>
    </w:p>
    <w:p>
      <w:pPr>
        <w:ind w:firstLine="420"/>
      </w:pPr>
      <w:r>
        <w:rPr>
          <w:rFonts w:hint="eastAsia" w:asciiTheme="minorHAnsi"/>
        </w:rPr>
        <w:t xml:space="preserve">This file defines the following API: China Bank payment </w:t>
      </w:r>
      <w:r>
        <w:rPr>
          <w:rFonts w:asciiTheme="minorHAnsi"/>
        </w:rPr>
        <w:t xml:space="preserve">API, </w:t>
      </w:r>
      <w:r>
        <w:rPr>
          <w:rFonts w:hint="eastAsia" w:asciiTheme="minorHAnsi"/>
        </w:rPr>
        <w:t xml:space="preserve">payment result notice </w:t>
      </w:r>
      <w:r>
        <w:rPr>
          <w:rFonts w:asciiTheme="minorHAnsi"/>
        </w:rPr>
        <w:t>API,</w:t>
      </w:r>
      <w:r>
        <w:rPr>
          <w:rFonts w:hint="eastAsia" w:asciiTheme="minorHAnsi"/>
        </w:rPr>
        <w:t xml:space="preserve"> and order query API .</w:t>
      </w:r>
    </w:p>
    <w:p>
      <w:pPr>
        <w:pStyle w:val="3"/>
      </w:pPr>
      <w:bookmarkStart w:id="2" w:name="_Toc26064"/>
      <w:r>
        <w:rPr>
          <w:rFonts w:hint="eastAsia"/>
        </w:rPr>
        <w:t>1.2. Terms and Abbreviations</w:t>
      </w:r>
      <w:bookmarkEnd w:id="2"/>
    </w:p>
    <w:p>
      <w:r>
        <w:rPr>
          <w:b/>
          <w:bCs/>
        </w:rPr>
        <w:t xml:space="preserve">    1) </w:t>
      </w:r>
      <w:r>
        <w:rPr>
          <w:rFonts w:hint="eastAsia"/>
          <w:b/>
          <w:bCs/>
        </w:rPr>
        <w:t>merchant Code</w:t>
      </w:r>
      <w:r>
        <w:rPr>
          <w:rFonts w:hint="eastAsia"/>
        </w:rPr>
        <w:t xml:space="preserve">: The unique ID for the </w:t>
      </w:r>
      <w:r>
        <w:rPr>
          <w:rFonts w:hint="eastAsia"/>
          <w:lang w:val="en-US" w:eastAsia="zh-CN"/>
        </w:rPr>
        <w:t>QuickP</w:t>
      </w:r>
      <w:r>
        <w:rPr>
          <w:rFonts w:hint="eastAsia"/>
        </w:rPr>
        <w:t>ay platform registered by a merchant.</w:t>
      </w:r>
    </w:p>
    <w:p>
      <w:pPr>
        <w:ind w:firstLine="420"/>
        <w:rPr>
          <w:rFonts w:asciiTheme="minorHAnsi"/>
        </w:rPr>
      </w:pPr>
      <w:r>
        <w:rPr>
          <w:rFonts w:hint="eastAsia" w:asciiTheme="minorHAnsi"/>
          <w:b/>
          <w:bCs/>
        </w:rPr>
        <w:t xml:space="preserve">  </w:t>
      </w:r>
    </w:p>
    <w:p>
      <w:pPr>
        <w:rPr>
          <w:rFonts w:asciiTheme="minorHAnsi"/>
          <w:b/>
          <w:bCs/>
        </w:rPr>
      </w:pPr>
      <w:r>
        <w:rPr>
          <w:rFonts w:asciiTheme="minorHAnsi"/>
          <w:b/>
          <w:bCs/>
        </w:rPr>
        <w:t xml:space="preserve">    2)  </w:t>
      </w:r>
      <w:r>
        <w:rPr>
          <w:rFonts w:hint="eastAsia" w:asciiTheme="minorHAnsi"/>
          <w:b/>
          <w:bCs/>
        </w:rPr>
        <w:t>bank_code</w:t>
      </w:r>
      <w:r>
        <w:rPr>
          <w:rFonts w:hint="eastAsia" w:asciiTheme="minorHAnsi"/>
        </w:rPr>
        <w:t>:</w:t>
      </w:r>
      <w:r>
        <w:rPr>
          <w:rFonts w:asciiTheme="minorHAnsi"/>
        </w:rPr>
        <w:t xml:space="preserve"> </w:t>
      </w:r>
      <w:r>
        <w:rPr>
          <w:rFonts w:hint="eastAsia" w:asciiTheme="minorHAnsi"/>
        </w:rPr>
        <w:t>When a user in the use of Internet</w:t>
      </w:r>
      <w:r>
        <w:rPr>
          <w:rFonts w:asciiTheme="minorHAnsi"/>
        </w:rPr>
        <w:t xml:space="preserve"> B</w:t>
      </w:r>
      <w:r>
        <w:rPr>
          <w:rFonts w:hint="eastAsia" w:asciiTheme="minorHAnsi"/>
        </w:rPr>
        <w:t xml:space="preserve">ank Direct, </w:t>
      </w:r>
      <w:r>
        <w:rPr>
          <w:rFonts w:asciiTheme="minorHAnsi"/>
        </w:rPr>
        <w:t>when</w:t>
      </w:r>
      <w:r>
        <w:rPr>
          <w:rFonts w:hint="eastAsia" w:asciiTheme="minorHAnsi"/>
        </w:rPr>
        <w:t xml:space="preserve"> the </w:t>
      </w:r>
      <w:r>
        <w:rPr>
          <w:rFonts w:asciiTheme="minorHAnsi"/>
        </w:rPr>
        <w:t>user submit the</w:t>
      </w:r>
      <w:r>
        <w:rPr>
          <w:rFonts w:hint="eastAsia" w:asciiTheme="minorHAnsi"/>
        </w:rPr>
        <w:t xml:space="preserve"> bank code it will </w:t>
      </w:r>
      <w:r>
        <w:rPr>
          <w:rFonts w:asciiTheme="minorHAnsi"/>
        </w:rPr>
        <w:t>redirect</w:t>
      </w:r>
      <w:r>
        <w:rPr>
          <w:rFonts w:hint="eastAsia" w:asciiTheme="minorHAnsi"/>
        </w:rPr>
        <w:t xml:space="preserve"> to the corresponding bank page</w:t>
      </w:r>
      <w:r>
        <w:rPr>
          <w:rFonts w:asciiTheme="minorHAnsi"/>
        </w:rPr>
        <w:t>.</w:t>
      </w:r>
    </w:p>
    <w:p>
      <w:pPr>
        <w:kinsoku w:val="0"/>
        <w:wordWrap w:val="0"/>
        <w:overflowPunct w:val="0"/>
        <w:spacing w:line="240" w:lineRule="auto"/>
        <w:jc w:val="left"/>
        <w:rPr>
          <w:rFonts w:asciiTheme="minorHAnsi"/>
        </w:rPr>
      </w:pPr>
      <w:r>
        <w:rPr>
          <w:rFonts w:asciiTheme="minorHAnsi"/>
          <w:b/>
          <w:bCs/>
        </w:rPr>
        <w:t xml:space="preserve">    3)  </w:t>
      </w:r>
      <w:r>
        <w:rPr>
          <w:rFonts w:hint="eastAsia" w:asciiTheme="minorHAnsi"/>
          <w:b/>
          <w:bCs/>
        </w:rPr>
        <w:t>return_url</w:t>
      </w:r>
      <w:r>
        <w:rPr>
          <w:rFonts w:hint="eastAsia" w:asciiTheme="minorHAnsi"/>
        </w:rPr>
        <w:t>:</w:t>
      </w:r>
      <w:r>
        <w:rPr>
          <w:rFonts w:asciiTheme="minorHAnsi"/>
        </w:rPr>
        <w:t xml:space="preserve"> </w:t>
      </w:r>
      <w:r>
        <w:rPr>
          <w:rFonts w:hint="eastAsia" w:asciiTheme="minorHAnsi"/>
        </w:rPr>
        <w:t xml:space="preserve">Page synchronous notification. Several seconds after </w:t>
      </w:r>
      <w:r>
        <w:rPr>
          <w:rFonts w:hint="eastAsia"/>
          <w:lang w:val="en-US" w:eastAsia="zh-CN"/>
        </w:rPr>
        <w:t>QuickP</w:t>
      </w:r>
      <w:r>
        <w:rPr>
          <w:rFonts w:hint="eastAsia"/>
        </w:rPr>
        <w:t xml:space="preserve">ay </w:t>
      </w:r>
      <w:r>
        <w:rPr>
          <w:rFonts w:hint="eastAsia" w:asciiTheme="minorHAnsi"/>
        </w:rPr>
        <w:t>processes the data</w:t>
      </w:r>
      <w:r>
        <w:rPr>
          <w:rFonts w:asciiTheme="minorHAnsi"/>
        </w:rPr>
        <w:t xml:space="preserve"> </w:t>
      </w:r>
      <w:r>
        <w:rPr>
          <w:rFonts w:hint="eastAsia" w:asciiTheme="minorHAnsi"/>
        </w:rPr>
        <w:t>obtained</w:t>
      </w:r>
      <w:r>
        <w:rPr>
          <w:rFonts w:asciiTheme="minorHAnsi"/>
        </w:rPr>
        <w:t xml:space="preserve"> </w:t>
      </w:r>
      <w:r>
        <w:rPr>
          <w:rFonts w:hint="eastAsia" w:asciiTheme="minorHAnsi"/>
        </w:rPr>
        <w:t xml:space="preserve">(or after the user clicks the button), the </w:t>
      </w:r>
      <w:r>
        <w:rPr>
          <w:rFonts w:hint="eastAsia"/>
          <w:lang w:val="en-US" w:eastAsia="zh-CN"/>
        </w:rPr>
        <w:t>QuickP</w:t>
      </w:r>
      <w:r>
        <w:rPr>
          <w:rFonts w:hint="eastAsia"/>
        </w:rPr>
        <w:t xml:space="preserve">ay </w:t>
      </w:r>
      <w:r>
        <w:rPr>
          <w:rFonts w:hint="eastAsia" w:asciiTheme="minorHAnsi"/>
        </w:rPr>
        <w:t xml:space="preserve">payment page will jump to the return_url </w:t>
      </w:r>
      <w:r>
        <w:rPr>
          <w:rFonts w:hAnsi="Cambria" w:eastAsia="Times New Roman" w:cs="Cambria"/>
          <w:color w:val="000000"/>
        </w:rPr>
        <w:t xml:space="preserve">address </w:t>
      </w:r>
      <w:r>
        <w:rPr>
          <w:rFonts w:hint="eastAsia" w:asciiTheme="minorHAnsi"/>
        </w:rPr>
        <w:t>designated by the merchant, carrying the feedback after the processing is finished.</w:t>
      </w:r>
      <w:r>
        <w:rPr>
          <w:rFonts w:asciiTheme="minorHAnsi"/>
        </w:rPr>
        <w:t xml:space="preserve"> </w:t>
      </w:r>
      <w:r>
        <w:rPr>
          <w:rFonts w:hint="eastAsia" w:asciiTheme="minorHAnsi"/>
        </w:rPr>
        <w:t xml:space="preserve">Example: </w:t>
      </w:r>
      <w:r>
        <w:fldChar w:fldCharType="begin"/>
      </w:r>
      <w:r>
        <w:instrText xml:space="preserve"> HYPERLINK "https://www.dinpay.com/Return_Url.php" </w:instrText>
      </w:r>
      <w:r>
        <w:fldChar w:fldCharType="separate"/>
      </w:r>
      <w:r>
        <w:rPr>
          <w:rStyle w:val="17"/>
          <w:rFonts w:hint="eastAsia" w:asciiTheme="minorHAnsi"/>
        </w:rPr>
        <w:t>https://www.</w:t>
      </w:r>
      <w:r>
        <w:rPr>
          <w:rStyle w:val="17"/>
          <w:rFonts w:hint="eastAsia" w:asciiTheme="minorHAnsi"/>
          <w:lang w:eastAsia="zh-CN"/>
        </w:rPr>
        <w:t>xhbill.com</w:t>
      </w:r>
      <w:r>
        <w:rPr>
          <w:rStyle w:val="17"/>
          <w:rFonts w:hint="eastAsia" w:asciiTheme="minorHAnsi"/>
        </w:rPr>
        <w:t>/Return_Url.php</w:t>
      </w:r>
      <w:r>
        <w:rPr>
          <w:rStyle w:val="17"/>
          <w:rFonts w:hint="eastAsia" w:asciiTheme="minorHAnsi"/>
        </w:rPr>
        <w:fldChar w:fldCharType="end"/>
      </w:r>
    </w:p>
    <w:p>
      <w:pPr>
        <w:rPr>
          <w:rFonts w:asciiTheme="minorHAnsi"/>
        </w:rPr>
      </w:pPr>
    </w:p>
    <w:p>
      <w:pPr>
        <w:rPr>
          <w:rFonts w:asciiTheme="minorHAnsi"/>
        </w:rPr>
      </w:pPr>
      <w:r>
        <w:rPr>
          <w:rFonts w:hAnsi="Cambria" w:cs="Cambria"/>
          <w:b/>
          <w:color w:val="000000"/>
        </w:rPr>
        <w:t xml:space="preserve">     4)  </w:t>
      </w:r>
      <w:r>
        <w:rPr>
          <w:rFonts w:hint="eastAsia" w:hAnsi="Cambria" w:cs="Cambria"/>
          <w:b/>
          <w:color w:val="000000"/>
        </w:rPr>
        <w:t>noti</w:t>
      </w:r>
      <w:r>
        <w:rPr>
          <w:rFonts w:hAnsi="Cambria" w:cs="Cambria"/>
          <w:b/>
          <w:color w:val="000000"/>
        </w:rPr>
        <w:t>f</w:t>
      </w:r>
      <w:r>
        <w:rPr>
          <w:rFonts w:hint="eastAsia" w:hAnsi="Cambria" w:cs="Cambria"/>
          <w:b/>
          <w:color w:val="000000"/>
        </w:rPr>
        <w:t>y_url</w:t>
      </w:r>
      <w:r>
        <w:rPr>
          <w:rFonts w:hAnsi="Cambria" w:eastAsia="Times New Roman" w:cs="Cambria"/>
          <w:color w:val="000000"/>
        </w:rPr>
        <w:t xml:space="preserve">: Server asynchronous notification. After </w:t>
      </w:r>
      <w:r>
        <w:rPr>
          <w:rFonts w:hint="eastAsia"/>
          <w:lang w:val="en-US" w:eastAsia="zh-CN"/>
        </w:rPr>
        <w:t>QuickP</w:t>
      </w:r>
      <w:r>
        <w:rPr>
          <w:rFonts w:hint="eastAsia"/>
        </w:rPr>
        <w:t xml:space="preserve">ay </w:t>
      </w:r>
      <w:r>
        <w:rPr>
          <w:rFonts w:hAnsi="Cambria" w:eastAsia="Times New Roman" w:cs="Cambria"/>
          <w:color w:val="000000"/>
        </w:rPr>
        <w:t xml:space="preserve">processes the data obtained, the </w:t>
      </w:r>
      <w:r>
        <w:rPr>
          <w:rFonts w:hint="eastAsia"/>
          <w:lang w:val="en-US" w:eastAsia="zh-CN"/>
        </w:rPr>
        <w:t>QuickP</w:t>
      </w:r>
      <w:r>
        <w:rPr>
          <w:rFonts w:hint="eastAsia"/>
        </w:rPr>
        <w:t xml:space="preserve">ay </w:t>
      </w:r>
      <w:r>
        <w:rPr>
          <w:rFonts w:hAnsi="Cambria" w:eastAsia="Times New Roman" w:cs="Cambria"/>
          <w:color w:val="000000"/>
        </w:rPr>
        <w:t xml:space="preserve">server will positively send a notice to the </w:t>
      </w:r>
      <w:r>
        <w:rPr>
          <w:rFonts w:hint="eastAsia" w:hAnsi="Cambria" w:cs="Cambria"/>
          <w:color w:val="000000"/>
        </w:rPr>
        <w:t xml:space="preserve">notify_url </w:t>
      </w:r>
      <w:r>
        <w:rPr>
          <w:rFonts w:hAnsi="Cambria" w:eastAsia="Times New Roman" w:cs="Cambria"/>
          <w:color w:val="000000"/>
        </w:rPr>
        <w:t>address designated on</w:t>
      </w:r>
      <w:r>
        <w:rPr>
          <w:rFonts w:hint="eastAsia" w:hAnsi="Cambria" w:cs="Cambria"/>
          <w:color w:val="000000"/>
        </w:rPr>
        <w:t xml:space="preserve"> </w:t>
      </w:r>
      <w:r>
        <w:rPr>
          <w:rFonts w:hAnsi="Cambria" w:eastAsia="Times New Roman" w:cs="Cambria"/>
          <w:color w:val="000000"/>
        </w:rPr>
        <w:t>the merchant</w:t>
      </w:r>
      <w:r>
        <w:rPr>
          <w:rFonts w:hAnsi="Cambria" w:cs="Cambria"/>
          <w:color w:val="000000"/>
        </w:rPr>
        <w:t>’</w:t>
      </w:r>
      <w:r>
        <w:rPr>
          <w:rFonts w:hint="eastAsia" w:hAnsi="Cambria" w:cs="Cambria"/>
          <w:color w:val="000000"/>
        </w:rPr>
        <w:t xml:space="preserve">s </w:t>
      </w:r>
      <w:r>
        <w:rPr>
          <w:rFonts w:hAnsi="Cambria" w:eastAsia="Times New Roman" w:cs="Cambria"/>
          <w:color w:val="000000"/>
        </w:rPr>
        <w:t xml:space="preserve">website, carrying the processed order information. </w:t>
      </w:r>
      <w:r>
        <w:rPr>
          <w:rFonts w:hint="eastAsia" w:hAnsi="Cambria" w:cs="Cambria"/>
          <w:color w:val="000000"/>
        </w:rPr>
        <w:t xml:space="preserve">Example: </w:t>
      </w:r>
      <w:r>
        <w:fldChar w:fldCharType="begin"/>
      </w:r>
      <w:r>
        <w:instrText xml:space="preserve"> HYPERLINK "http://www.dinpay.com/Notify_Url.jsp" </w:instrText>
      </w:r>
      <w:r>
        <w:fldChar w:fldCharType="separate"/>
      </w:r>
      <w:r>
        <w:rPr>
          <w:rFonts w:hint="eastAsia" w:hAnsi="Cambria" w:cs="Cambria"/>
          <w:color w:val="000000"/>
        </w:rPr>
        <w:t>http://www.</w:t>
      </w:r>
      <w:r>
        <w:rPr>
          <w:rFonts w:hint="eastAsia" w:hAnsi="Cambria" w:cs="Cambria"/>
          <w:color w:val="000000"/>
          <w:lang w:val="en-US" w:eastAsia="zh-CN"/>
        </w:rPr>
        <w:t>xhbill.com</w:t>
      </w:r>
      <w:r>
        <w:rPr>
          <w:rFonts w:hint="eastAsia" w:hAnsi="Cambria" w:cs="Cambria"/>
          <w:color w:val="000000"/>
        </w:rPr>
        <w:t>/Notify_Url.php</w:t>
      </w:r>
      <w:r>
        <w:rPr>
          <w:rFonts w:hint="eastAsia" w:hAnsi="Cambria" w:cs="Cambria"/>
          <w:color w:val="000000"/>
        </w:rPr>
        <w:fldChar w:fldCharType="end"/>
      </w:r>
    </w:p>
    <w:p>
      <w:pPr>
        <w:ind w:firstLine="420"/>
        <w:rPr>
          <w:rFonts w:asciiTheme="minorHAnsi"/>
        </w:rPr>
      </w:pPr>
    </w:p>
    <w:p>
      <w:pPr>
        <w:pStyle w:val="3"/>
        <w:rPr>
          <w:lang w:val="en-GB"/>
        </w:rPr>
      </w:pPr>
      <w:bookmarkStart w:id="3" w:name="_Toc13496"/>
      <w:r>
        <w:rPr>
          <w:rFonts w:hint="eastAsia"/>
        </w:rPr>
        <w:t>1.3. Integration Process</w:t>
      </w:r>
      <w:bookmarkEnd w:id="3"/>
    </w:p>
    <w:p>
      <w:r>
        <w:pict>
          <v:group id="_x0000_s1026" o:spid="_x0000_s1026" o:spt="203" style="height:48pt;width:601.75pt;" coordsize="76422,6095" editas="canvas">
            <o:lock v:ext="edit"/>
            <v:shape id="_x0000_s3091" o:spid="_x0000_s3091" o:spt="75" type="#_x0000_t75" style="position:absolute;left:0;top:0;height:6095;width:76422;" filled="f" o:preferrelative="t" stroked="f" coordsize="21600,21600">
              <v:path/>
              <v:fill on="f" focussize="0,0"/>
              <v:stroke on="f" joinstyle="miter"/>
              <v:imagedata o:title=""/>
              <o:lock v:ext="edit" aspectratio="f"/>
            </v:shape>
            <v:shape id="_x0000_s1027" o:spid="_x0000_s1027" o:spt="109" type="#_x0000_t109" style="position:absolute;left:34290;top:559;height:5320;width:9423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Developed as API files</w:t>
                    </w:r>
                  </w:p>
                </w:txbxContent>
              </v:textbox>
            </v:shape>
            <v:shape id="_x0000_s1028" o:spid="_x0000_s1028" o:spt="109" type="#_x0000_t109" style="position:absolute;left:6654;top:558;height:5207;width:9398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left"/>
                    </w:pPr>
                    <w:r>
                      <w:rPr>
                        <w:rFonts w:hint="eastAsia"/>
                      </w:rPr>
                      <w:t>Register and blind domain</w:t>
                    </w:r>
                  </w:p>
                </w:txbxContent>
              </v:textbox>
            </v:shape>
            <v:shape id="_x0000_s1029" o:spid="_x0000_s1029" o:spt="109" type="#_x0000_t109" style="position:absolute;left:19132;top:463;height:5207;width:10910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spacing w:after="0" w:line="240" w:lineRule="auto"/>
                      <w:jc w:val="left"/>
                    </w:pPr>
                    <w:r>
                      <w:rPr>
                        <w:rFonts w:hint="eastAsia"/>
                      </w:rPr>
                      <w:t>Activate</w:t>
                    </w:r>
                    <w:r>
                      <w:t xml:space="preserve"> B2C </w:t>
                    </w:r>
                    <w:r>
                      <w:rPr>
                        <w:rFonts w:hint="eastAsia"/>
                      </w:rPr>
                      <w:t xml:space="preserve">Payment </w:t>
                    </w:r>
                    <w:r>
                      <w:t>Service</w:t>
                    </w:r>
                  </w:p>
                </w:txbxContent>
              </v:textbox>
            </v:shape>
            <v:shape id="_x0000_s1030" o:spid="_x0000_s1030" o:spt="109" type="#_x0000_t109" style="position:absolute;left:47612;top:463;height:5207;width:9678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Test on live enviro</w:t>
                    </w:r>
                    <w:r>
                      <w:t>n</w:t>
                    </w:r>
                    <w:r>
                      <w:rPr>
                        <w:rFonts w:hint="eastAsia"/>
                      </w:rPr>
                      <w:t>ment</w:t>
                    </w:r>
                  </w:p>
                </w:txbxContent>
              </v:textbox>
            </v:shape>
            <v:shape id="_x0000_s1031" o:spid="_x0000_s1031" o:spt="13" type="#_x0000_t13" style="position:absolute;left:16408;top:2698;height:756;width:2476;" coordsize="21600,21600">
              <v:path/>
              <v:fill focussize="0,0"/>
              <v:stroke joinstyle="miter"/>
              <v:imagedata o:title=""/>
              <o:lock v:ext="edit"/>
            </v:shape>
            <v:shape id="_x0000_s1032" o:spid="_x0000_s1032" o:spt="13" type="#_x0000_t13" style="position:absolute;left:30689;top:2940;height:634;width:2413;" coordsize="21600,21600">
              <v:path/>
              <v:fill focussize="0,0"/>
              <v:stroke joinstyle="miter"/>
              <v:imagedata o:title=""/>
              <o:lock v:ext="edit"/>
            </v:shape>
            <v:shape id="_x0000_s1033" o:spid="_x0000_s1033" o:spt="13" type="#_x0000_t13" style="position:absolute;left:44202;top:3035;height:635;width:2413;" coordsize="21600,21600">
              <v:path/>
              <v:fill focussize="0,0"/>
              <v:stroke joinstyle="miter"/>
              <v:imagedata o:title=""/>
              <o:lock v:ext="edit"/>
            </v:shape>
            <w10:wrap type="none"/>
            <w10:anchorlock/>
          </v:group>
        </w:pict>
      </w:r>
    </w:p>
    <w:p>
      <w:bookmarkStart w:id="4" w:name="_Toc14133"/>
    </w:p>
    <w:p>
      <w:pPr>
        <w:pStyle w:val="3"/>
      </w:pPr>
      <w:r>
        <w:rPr>
          <w:rFonts w:hint="eastAsia"/>
        </w:rPr>
        <w:t>1.4. List of interfaces</w:t>
      </w:r>
      <w:bookmarkEnd w:id="4"/>
    </w:p>
    <w:tbl>
      <w:tblPr>
        <w:tblStyle w:val="19"/>
        <w:tblW w:w="75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6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38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o.</w:t>
            </w:r>
          </w:p>
        </w:tc>
        <w:tc>
          <w:tcPr>
            <w:tcW w:w="6303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Interface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2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03" w:type="dxa"/>
            <w:vAlign w:val="center"/>
          </w:tcPr>
          <w:p>
            <w:pPr>
              <w:rPr>
                <w:rFonts w:asci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Bank payment interface between merchant</w:t>
            </w:r>
            <w:r>
              <w:rPr>
                <w:rFonts w:asciiTheme="minorHAnsi"/>
                <w:szCs w:val="21"/>
              </w:rPr>
              <w:t>’</w:t>
            </w:r>
            <w:r>
              <w:rPr>
                <w:rFonts w:hint="eastAsia" w:asciiTheme="minorHAnsi"/>
                <w:szCs w:val="21"/>
              </w:rPr>
              <w:t xml:space="preserve">s website and </w:t>
            </w:r>
            <w:r>
              <w:rPr>
                <w:rFonts w:hint="eastAsia"/>
                <w:lang w:val="en-US" w:eastAsia="zh-CN"/>
              </w:rPr>
              <w:t>QuickP</w:t>
            </w:r>
            <w:r>
              <w:rPr>
                <w:rFonts w:hint="eastAsia"/>
              </w:rPr>
              <w:t xml:space="preserve">ay </w:t>
            </w:r>
            <w:r>
              <w:rPr>
                <w:rFonts w:hint="eastAsia" w:asciiTheme="minorHAnsi"/>
                <w:szCs w:val="21"/>
              </w:rPr>
              <w:t>payment plat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03" w:type="dxa"/>
            <w:vAlign w:val="center"/>
          </w:tcPr>
          <w:p>
            <w:pPr>
              <w:rPr>
                <w:rFonts w:asci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Payment result notification interface between merchant</w:t>
            </w:r>
            <w:r>
              <w:rPr>
                <w:rFonts w:asciiTheme="minorHAnsi"/>
                <w:szCs w:val="21"/>
              </w:rPr>
              <w:t>’</w:t>
            </w:r>
            <w:r>
              <w:rPr>
                <w:rFonts w:hint="eastAsia" w:asciiTheme="minorHAnsi"/>
                <w:szCs w:val="21"/>
              </w:rPr>
              <w:t xml:space="preserve">s website and </w:t>
            </w:r>
            <w:r>
              <w:rPr>
                <w:rFonts w:hint="eastAsia"/>
                <w:lang w:val="en-US" w:eastAsia="zh-CN"/>
              </w:rPr>
              <w:t>QuickP</w:t>
            </w:r>
            <w:r>
              <w:rPr>
                <w:rFonts w:hint="eastAsia"/>
              </w:rPr>
              <w:t xml:space="preserve">ay </w:t>
            </w:r>
            <w:r>
              <w:rPr>
                <w:rFonts w:hint="eastAsia" w:asciiTheme="minorHAnsi"/>
                <w:szCs w:val="21"/>
              </w:rPr>
              <w:t>payment plat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123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303" w:type="dxa"/>
            <w:vAlign w:val="center"/>
          </w:tcPr>
          <w:p>
            <w:pPr>
              <w:rPr>
                <w:rFonts w:asciiTheme="minorHAnsi"/>
                <w:szCs w:val="21"/>
              </w:rPr>
            </w:pPr>
            <w:r>
              <w:rPr>
                <w:rFonts w:hint="eastAsia" w:asciiTheme="minorHAnsi"/>
                <w:szCs w:val="21"/>
              </w:rPr>
              <w:t>Transaction query interface between merchant</w:t>
            </w:r>
            <w:r>
              <w:rPr>
                <w:rFonts w:asciiTheme="minorHAnsi"/>
                <w:szCs w:val="21"/>
              </w:rPr>
              <w:t>’</w:t>
            </w:r>
            <w:r>
              <w:rPr>
                <w:rFonts w:hint="eastAsia" w:asciiTheme="minorHAnsi"/>
                <w:szCs w:val="21"/>
              </w:rPr>
              <w:t xml:space="preserve">s website and </w:t>
            </w:r>
            <w:r>
              <w:rPr>
                <w:rFonts w:hint="eastAsia"/>
                <w:lang w:val="en-US" w:eastAsia="zh-CN"/>
              </w:rPr>
              <w:t>QuickP</w:t>
            </w:r>
            <w:r>
              <w:rPr>
                <w:rFonts w:hint="eastAsia"/>
              </w:rPr>
              <w:t xml:space="preserve">ay </w:t>
            </w:r>
            <w:r>
              <w:rPr>
                <w:rFonts w:hint="eastAsia" w:asciiTheme="minorHAnsi"/>
                <w:szCs w:val="21"/>
              </w:rPr>
              <w:t>payment platform</w:t>
            </w:r>
          </w:p>
        </w:tc>
      </w:tr>
    </w:tbl>
    <w:p>
      <w:pPr>
        <w:pStyle w:val="2"/>
        <w:numPr>
          <w:ilvl w:val="0"/>
          <w:numId w:val="1"/>
        </w:numPr>
      </w:pPr>
      <w:bookmarkStart w:id="5" w:name="_Toc26895"/>
      <w:r>
        <w:rPr>
          <w:rFonts w:hint="eastAsia"/>
        </w:rPr>
        <w:t>Interface definition</w:t>
      </w:r>
      <w:bookmarkEnd w:id="5"/>
    </w:p>
    <w:p>
      <w:pPr>
        <w:pStyle w:val="3"/>
      </w:pPr>
      <w:bookmarkStart w:id="6" w:name="_Toc21183"/>
      <w:r>
        <w:rPr>
          <w:rFonts w:hint="eastAsia"/>
        </w:rPr>
        <w:t>2.1. Bank payment transaction interface</w:t>
      </w:r>
      <w:bookmarkEnd w:id="6"/>
    </w:p>
    <w:p>
      <w:pPr>
        <w:pStyle w:val="4"/>
        <w:rPr>
          <w:b w:val="0"/>
          <w:bCs w:val="0"/>
        </w:rPr>
      </w:pPr>
      <w:bookmarkStart w:id="7" w:name="_Toc22120"/>
      <w:r>
        <w:rPr>
          <w:rFonts w:hint="eastAsia"/>
          <w:b w:val="0"/>
          <w:bCs w:val="0"/>
        </w:rPr>
        <w:t>2.1.1. Description</w:t>
      </w:r>
      <w:bookmarkEnd w:id="7"/>
    </w:p>
    <w:p>
      <w:pPr>
        <w:ind w:firstLine="420"/>
      </w:pPr>
      <w:r>
        <w:rPr>
          <w:rFonts w:hint="eastAsia"/>
        </w:rPr>
        <w:t xml:space="preserve">This section is description of bank payment transaction interface which between merchant's website and </w:t>
      </w:r>
      <w:r>
        <w:rPr>
          <w:rFonts w:hint="eastAsia"/>
          <w:lang w:val="en-US" w:eastAsia="zh-CN"/>
        </w:rPr>
        <w:t>QuickP</w:t>
      </w:r>
      <w:r>
        <w:rPr>
          <w:rFonts w:hint="eastAsia"/>
        </w:rPr>
        <w:t>ay's gateway.</w:t>
      </w:r>
      <w:r>
        <w:t xml:space="preserve"> </w:t>
      </w:r>
      <w:r>
        <w:rPr>
          <w:rFonts w:hint="eastAsia"/>
        </w:rPr>
        <w:t xml:space="preserve">Transaction order data submitted (in form of HTTPS POST) to </w:t>
      </w:r>
      <w:r>
        <w:rPr>
          <w:rFonts w:hint="eastAsia"/>
          <w:lang w:val="en-US" w:eastAsia="zh-CN"/>
        </w:rPr>
        <w:t>QuickP</w:t>
      </w:r>
      <w:r>
        <w:rPr>
          <w:rFonts w:hint="eastAsia"/>
        </w:rPr>
        <w:t>ay shall be base</w:t>
      </w:r>
      <w:r>
        <w:t>d</w:t>
      </w:r>
      <w:r>
        <w:rPr>
          <w:rFonts w:hint="eastAsia"/>
        </w:rPr>
        <w:t xml:space="preserve"> on this definition of interface specification.</w:t>
      </w:r>
    </w:p>
    <w:p>
      <w:pPr>
        <w:pStyle w:val="4"/>
      </w:pPr>
      <w:bookmarkStart w:id="8" w:name="_Toc3569"/>
      <w:r>
        <w:rPr>
          <w:rFonts w:hint="eastAsia"/>
          <w:b w:val="0"/>
          <w:bCs w:val="0"/>
        </w:rPr>
        <w:t>2.1.2. Definition of interface parameters</w:t>
      </w:r>
      <w:bookmarkEnd w:id="8"/>
    </w:p>
    <w:p>
      <w:pPr>
        <w:ind w:firstLine="420"/>
      </w:pPr>
      <w:r>
        <w:rPr>
          <w:rFonts w:hint="eastAsia"/>
        </w:rPr>
        <w:t>Transaction request address:</w:t>
      </w:r>
      <w:r>
        <w:t xml:space="preserve"> </w:t>
      </w:r>
      <w:r>
        <w:rPr>
          <w:rFonts w:hint="eastAsia"/>
        </w:rPr>
        <w:t>https://</w:t>
      </w:r>
      <w:r>
        <w:rPr>
          <w:rFonts w:hint="eastAsia"/>
          <w:lang w:val="en-US" w:eastAsia="zh-CN"/>
        </w:rPr>
        <w:t>pay.</w:t>
      </w:r>
      <w:bookmarkStart w:id="19" w:name="_GoBack"/>
      <w:bookmarkEnd w:id="19"/>
      <w:r>
        <w:rPr>
          <w:rFonts w:hint="eastAsia"/>
          <w:lang w:val="en-US" w:eastAsia="zh-CN"/>
        </w:rPr>
        <w:t>xhbill.com/</w:t>
      </w:r>
      <w:r>
        <w:rPr>
          <w:rFonts w:hint="eastAsia"/>
        </w:rPr>
        <w:t>gateway?input_charset={coded character set of parameter}</w:t>
      </w:r>
    </w:p>
    <w:p>
      <w:pPr>
        <w:ind w:firstLine="420"/>
      </w:pPr>
      <w:r>
        <w:rPr>
          <w:rFonts w:hint="eastAsia"/>
        </w:rPr>
        <w:t xml:space="preserve">For example: </w:t>
      </w:r>
      <w:r>
        <w:fldChar w:fldCharType="begin"/>
      </w:r>
      <w:r>
        <w:instrText xml:space="preserve"> HYPERLINK "https://pay.dinpay.com/gateway?input_charset=UTF-8" </w:instrText>
      </w:r>
      <w:r>
        <w:fldChar w:fldCharType="separate"/>
      </w:r>
      <w:r>
        <w:rPr>
          <w:rFonts w:hint="eastAsia"/>
        </w:rPr>
        <w:t>https://</w:t>
      </w:r>
      <w:r>
        <w:rPr>
          <w:rFonts w:hint="eastAsia"/>
          <w:lang w:val="en-US" w:eastAsia="zh-CN"/>
        </w:rPr>
        <w:t>pay.xhbill.com/</w:t>
      </w:r>
      <w:r>
        <w:rPr>
          <w:rFonts w:hint="eastAsia"/>
        </w:rPr>
        <w:t>gateway?input_charset=UTF-8</w:t>
      </w:r>
      <w:r>
        <w:rPr>
          <w:rFonts w:hint="eastAsia"/>
        </w:rPr>
        <w:fldChar w:fldCharType="end"/>
      </w:r>
    </w:p>
    <w:p>
      <w:pPr>
        <w:ind w:firstLine="420"/>
      </w:pPr>
      <w:r>
        <w:rPr>
          <w:rFonts w:hint="eastAsia"/>
        </w:rPr>
        <w:t>The coded char</w:t>
      </w:r>
      <w:r>
        <w:t>a</w:t>
      </w:r>
      <w:r>
        <w:rPr>
          <w:rFonts w:hint="eastAsia"/>
        </w:rPr>
        <w:t>cter is in consistency with the value of the input_charset request parameter, UTF-8 or GBK.</w:t>
      </w:r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228"/>
        <w:gridCol w:w="1382"/>
        <w:gridCol w:w="4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</w:t>
            </w:r>
          </w:p>
        </w:tc>
        <w:tc>
          <w:tcPr>
            <w:tcW w:w="1228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138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uired</w:t>
            </w:r>
          </w:p>
        </w:tc>
        <w:tc>
          <w:tcPr>
            <w:tcW w:w="495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merchant_code</w:t>
            </w:r>
          </w:p>
        </w:tc>
        <w:tc>
          <w:tcPr>
            <w:tcW w:w="1228" w:type="dxa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Parameter Name: Merchant ID</w:t>
            </w:r>
          </w:p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QuickP</w:t>
            </w:r>
            <w:r>
              <w:rPr>
                <w:rFonts w:hint="eastAsia"/>
              </w:rPr>
              <w:t>ay assigned to the merchant's identity when they establish the cooperation relation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service_type</w:t>
            </w:r>
          </w:p>
        </w:tc>
        <w:tc>
          <w:tcPr>
            <w:tcW w:w="1228" w:type="dxa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Parameter Name: Service type</w:t>
            </w:r>
          </w:p>
          <w:p>
            <w:pPr>
              <w:jc w:val="left"/>
            </w:pPr>
            <w:r>
              <w:rPr>
                <w:rFonts w:hint="eastAsia"/>
              </w:rPr>
              <w:t>It has a fixed value: direct_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notify_url</w:t>
            </w:r>
          </w:p>
        </w:tc>
        <w:tc>
          <w:tcPr>
            <w:tcW w:w="1228" w:type="dxa"/>
            <w:vAlign w:val="center"/>
          </w:tcPr>
          <w:p>
            <w:r>
              <w:rPr>
                <w:rFonts w:hint="eastAsia"/>
              </w:rPr>
              <w:t>String(20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Parameter Name: The address of server asynchronous notification.</w:t>
            </w:r>
          </w:p>
          <w:p>
            <w:pPr>
              <w:jc w:val="left"/>
            </w:pPr>
            <w:r>
              <w:rPr>
                <w:rFonts w:hint="eastAsia"/>
              </w:rPr>
              <w:t>After payment is made successfully,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QuickP</w:t>
            </w:r>
            <w:r>
              <w:rPr>
                <w:rFonts w:hint="eastAsia"/>
              </w:rPr>
              <w:t>ay will actively notice to merchant via this URL.</w:t>
            </w:r>
            <w:r>
              <w:t xml:space="preserve"> </w:t>
            </w:r>
            <w:r>
              <w:rPr>
                <w:rFonts w:hint="eastAsia"/>
              </w:rPr>
              <w:t>Please make sure that it's effectiv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interface_version</w:t>
            </w:r>
          </w:p>
        </w:tc>
        <w:tc>
          <w:tcPr>
            <w:tcW w:w="1228" w:type="dxa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Parameter Name: Interface version</w:t>
            </w:r>
          </w:p>
          <w:p>
            <w:pPr>
              <w:jc w:val="left"/>
            </w:pPr>
            <w:r>
              <w:rPr>
                <w:rFonts w:hint="eastAsia"/>
              </w:rPr>
              <w:t>Fixed value: V3. 0 (Capita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input_charset</w:t>
            </w:r>
          </w:p>
        </w:tc>
        <w:tc>
          <w:tcPr>
            <w:tcW w:w="1228" w:type="dxa"/>
            <w:vAlign w:val="center"/>
          </w:tcPr>
          <w:p>
            <w:r>
              <w:rPr>
                <w:rFonts w:hint="eastAsia"/>
              </w:rPr>
              <w:t>String(5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Parameter Name: Coded character set of parameter</w:t>
            </w:r>
          </w:p>
          <w:p>
            <w:pPr>
              <w:jc w:val="left"/>
            </w:pPr>
            <w:r>
              <w:rPr>
                <w:rFonts w:hint="eastAsia"/>
              </w:rPr>
              <w:t>Value: UTF-8 or GBK (Capita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sign_type</w:t>
            </w:r>
          </w:p>
        </w:tc>
        <w:tc>
          <w:tcPr>
            <w:tcW w:w="1228" w:type="dxa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Parameter Name: Signature type</w:t>
            </w:r>
          </w:p>
          <w:p>
            <w:pPr>
              <w:jc w:val="left"/>
            </w:pPr>
            <w:r>
              <w:rPr>
                <w:rFonts w:hint="eastAsia"/>
              </w:rPr>
              <w:t>support value: RSA or RSA-S, not participate in signature,</w:t>
            </w:r>
            <w:r>
              <w:t xml:space="preserve"> </w:t>
            </w:r>
            <w:r>
              <w:rPr>
                <w:rFonts w:hint="eastAsia"/>
              </w:rPr>
              <w:t>please choose one from them</w:t>
            </w:r>
          </w:p>
          <w:p>
            <w:pPr>
              <w:jc w:val="left"/>
            </w:pPr>
            <w:r>
              <w:rPr>
                <w:rFonts w:hint="eastAsia"/>
              </w:rPr>
              <w:t>RSA: encrypt data by certification</w:t>
            </w:r>
          </w:p>
          <w:p>
            <w:pPr>
              <w:jc w:val="left"/>
            </w:pPr>
            <w:r>
              <w:rPr>
                <w:rFonts w:hint="eastAsia"/>
              </w:rPr>
              <w:t>RSA-S:</w:t>
            </w:r>
            <w:r>
              <w:t xml:space="preserve"> </w:t>
            </w:r>
            <w:r>
              <w:rPr>
                <w:rFonts w:hint="eastAsia"/>
              </w:rPr>
              <w:t>encrypt data by String Ke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1228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arameter Name: Signature</w:t>
            </w:r>
          </w:p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QuickP</w:t>
            </w:r>
            <w:r>
              <w:rPr>
                <w:rFonts w:hint="eastAsia"/>
              </w:rPr>
              <w:t>ay sample code will tell you how to get the value of 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turn_url</w:t>
            </w:r>
          </w:p>
        </w:tc>
        <w:tc>
          <w:tcPr>
            <w:tcW w:w="122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String(200)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arameter Name: The address of page synchronous notification</w:t>
            </w:r>
          </w:p>
          <w:p>
            <w:pPr>
              <w:jc w:val="left"/>
            </w:pPr>
            <w:r>
              <w:rPr>
                <w:rFonts w:hint="eastAsia"/>
              </w:rPr>
              <w:t>After payment is made successfully, return to merchant</w:t>
            </w:r>
            <w:r>
              <w:t>’</w:t>
            </w:r>
            <w:r>
              <w:rPr>
                <w:rFonts w:hint="eastAsia"/>
              </w:rPr>
              <w:t>s website in form of page retur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ay_type</w:t>
            </w:r>
          </w:p>
        </w:tc>
        <w:tc>
          <w:tcPr>
            <w:tcW w:w="122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String(10)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arameter Name: Pay type</w:t>
            </w:r>
          </w:p>
          <w:p>
            <w:pPr>
              <w:jc w:val="left"/>
            </w:pPr>
            <w:r>
              <w:rPr>
                <w:rFonts w:hint="eastAsia"/>
              </w:rPr>
              <w:t>Values are as follows（The value must be lowercase, when multiple selections separated by commas）</w:t>
            </w:r>
          </w:p>
          <w:p>
            <w:pPr>
              <w:jc w:val="left"/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b2c（B2C）,express（express）,weixin（wechat scan）,alipay_scan（alipay scan）,qq_scan（qq scan）,union_scan（union scan）,jd_scan（jingdong sca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lient_ip</w:t>
            </w:r>
          </w:p>
        </w:tc>
        <w:tc>
          <w:tcPr>
            <w:tcW w:w="1228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String(15)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arameter Name: Client IP</w:t>
            </w:r>
          </w:p>
          <w:p>
            <w:pPr>
              <w:jc w:val="left"/>
            </w:pPr>
            <w:r>
              <w:rPr>
                <w:rFonts w:hint="eastAsia"/>
              </w:rPr>
              <w:t>The IP of machine used by user during creating transaction, for example: 192.168.1.25, the maximal length includes 15 characte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order_no</w:t>
            </w:r>
          </w:p>
        </w:tc>
        <w:tc>
          <w:tcPr>
            <w:tcW w:w="1228" w:type="dxa"/>
            <w:vAlign w:val="center"/>
          </w:tcPr>
          <w:p>
            <w:r>
              <w:rPr>
                <w:rFonts w:hint="eastAsia"/>
              </w:rPr>
              <w:t>String(10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Parameter Name: Merchant's order No.</w:t>
            </w:r>
          </w:p>
          <w:p>
            <w:pPr>
              <w:jc w:val="left"/>
            </w:pPr>
            <w:r>
              <w:rPr>
                <w:rFonts w:hint="eastAsia"/>
              </w:rPr>
              <w:t>1.This order number is generated by merchant’s website,</w:t>
            </w:r>
            <w:r>
              <w:t xml:space="preserve"> </w:t>
            </w:r>
            <w:r>
              <w:rPr>
                <w:rFonts w:hint="eastAsia"/>
              </w:rPr>
              <w:t>which should be uniqueness.</w:t>
            </w:r>
          </w:p>
          <w:p>
            <w:pPr>
              <w:jc w:val="left"/>
            </w:pPr>
            <w:r>
              <w:rPr>
                <w:rFonts w:hint="eastAsia"/>
              </w:rPr>
              <w:t>2.It's composed of letters, numbers or underscores,</w:t>
            </w:r>
            <w:r>
              <w:t xml:space="preserve"> </w:t>
            </w:r>
            <w:r>
              <w:rPr>
                <w:rFonts w:hint="eastAsia"/>
              </w:rPr>
              <w:t>which shall be no</w:t>
            </w:r>
          </w:p>
          <w:p>
            <w:pPr>
              <w:jc w:val="left"/>
            </w:pPr>
            <w:r>
              <w:rPr>
                <w:rFonts w:hint="eastAsia"/>
              </w:rPr>
              <w:t>more than 64 characte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order_time</w:t>
            </w:r>
          </w:p>
        </w:tc>
        <w:tc>
          <w:tcPr>
            <w:tcW w:w="1228" w:type="dxa"/>
            <w:vAlign w:val="center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Parameter Name: Order time of merchant</w:t>
            </w:r>
          </w:p>
          <w:p>
            <w:pPr>
              <w:jc w:val="left"/>
            </w:pPr>
            <w:r>
              <w:rPr>
                <w:rFonts w:hint="eastAsia"/>
              </w:rPr>
              <w:t>Format: yyyy-MM-dd HH:mm:ss 2013-11-01 12:34: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order_amount</w:t>
            </w:r>
          </w:p>
        </w:tc>
        <w:tc>
          <w:tcPr>
            <w:tcW w:w="1228" w:type="dxa"/>
            <w:vAlign w:val="center"/>
          </w:tcPr>
          <w:p>
            <w:r>
              <w:rPr>
                <w:rFonts w:hint="eastAsia"/>
              </w:rPr>
              <w:t>Number(13,2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Parameter Name: Total amount of merchant orders</w:t>
            </w:r>
          </w:p>
          <w:p>
            <w:pPr>
              <w:jc w:val="left"/>
            </w:pPr>
            <w:r>
              <w:rPr>
                <w:rFonts w:hint="eastAsia"/>
              </w:rPr>
              <w:t>The total amount of such order shall be in unit of RMB, and to two digits after the decimal point</w:t>
            </w:r>
          </w:p>
          <w:p>
            <w:pPr>
              <w:jc w:val="left"/>
            </w:pPr>
            <w:r>
              <w:rPr>
                <w:rFonts w:hint="eastAsia"/>
              </w:rPr>
              <w:t>For example: 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bank_code</w:t>
            </w:r>
          </w:p>
        </w:tc>
        <w:tc>
          <w:tcPr>
            <w:tcW w:w="1228" w:type="dxa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Parameter Name: Bank code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By using </w:t>
            </w:r>
            <w:r>
              <w:t xml:space="preserve">it, </w:t>
            </w:r>
            <w:r>
              <w:rPr>
                <w:rFonts w:hint="eastAsia"/>
              </w:rPr>
              <w:t>merchant website can be redirected to bank page direct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redo_flag</w:t>
            </w:r>
          </w:p>
        </w:tc>
        <w:tc>
          <w:tcPr>
            <w:tcW w:w="1228" w:type="dxa"/>
            <w:vAlign w:val="center"/>
          </w:tcPr>
          <w:p>
            <w:r>
              <w:rPr>
                <w:rFonts w:hint="eastAsia"/>
              </w:rPr>
              <w:t>Int(1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Parameter Name: Whether to allow repeat orders</w:t>
            </w:r>
          </w:p>
          <w:p>
            <w:pPr>
              <w:jc w:val="left"/>
            </w:pPr>
            <w:r>
              <w:rPr>
                <w:rFonts w:hint="eastAsia"/>
              </w:rPr>
              <w:t>The value 1 are not allowed to repeat submit merchant order number;</w:t>
            </w:r>
          </w:p>
          <w:p>
            <w:pPr>
              <w:jc w:val="left"/>
            </w:pPr>
            <w:r>
              <w:rPr>
                <w:rFonts w:hint="eastAsia"/>
              </w:rPr>
              <w:t>The value 0 or empty when allowed to repeat submit order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product_name</w:t>
            </w:r>
          </w:p>
        </w:tc>
        <w:tc>
          <w:tcPr>
            <w:tcW w:w="1228" w:type="dxa"/>
            <w:vAlign w:val="center"/>
          </w:tcPr>
          <w:p>
            <w:r>
              <w:rPr>
                <w:rFonts w:hint="eastAsia"/>
              </w:rPr>
              <w:t>String(10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Parameter Name: Product name</w:t>
            </w:r>
          </w:p>
          <w:p>
            <w:pPr>
              <w:jc w:val="left"/>
            </w:pPr>
            <w:r>
              <w:rPr>
                <w:rFonts w:hint="eastAsia"/>
              </w:rPr>
              <w:t>No more than 100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product_code</w:t>
            </w:r>
          </w:p>
        </w:tc>
        <w:tc>
          <w:tcPr>
            <w:tcW w:w="1228" w:type="dxa"/>
            <w:vAlign w:val="center"/>
          </w:tcPr>
          <w:p>
            <w:r>
              <w:rPr>
                <w:rFonts w:hint="eastAsia"/>
              </w:rPr>
              <w:t>String(6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Parameter Name: Product code</w:t>
            </w:r>
          </w:p>
          <w:p>
            <w:pPr>
              <w:jc w:val="left"/>
            </w:pPr>
            <w:r>
              <w:rPr>
                <w:rFonts w:hint="eastAsia"/>
              </w:rPr>
              <w:t>No more than 60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product_num</w:t>
            </w:r>
          </w:p>
        </w:tc>
        <w:tc>
          <w:tcPr>
            <w:tcW w:w="1228" w:type="dxa"/>
            <w:vAlign w:val="center"/>
          </w:tcPr>
          <w:p>
            <w:r>
              <w:rPr>
                <w:rFonts w:hint="eastAsia"/>
              </w:rPr>
              <w:t>Number(1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Parameter Name: Product number</w:t>
            </w:r>
          </w:p>
          <w:p>
            <w:pPr>
              <w:jc w:val="left"/>
            </w:pPr>
            <w:r>
              <w:rPr>
                <w:rFonts w:hint="eastAsia"/>
              </w:rPr>
              <w:t>Must be 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product_desc</w:t>
            </w:r>
          </w:p>
        </w:tc>
        <w:tc>
          <w:tcPr>
            <w:tcW w:w="1228" w:type="dxa"/>
            <w:vAlign w:val="center"/>
          </w:tcPr>
          <w:p>
            <w:r>
              <w:rPr>
                <w:rFonts w:hint="eastAsia"/>
              </w:rPr>
              <w:t>String(30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Parameter Name: Product description</w:t>
            </w:r>
          </w:p>
          <w:p>
            <w:pPr>
              <w:jc w:val="left"/>
            </w:pPr>
            <w:r>
              <w:rPr>
                <w:rFonts w:hint="eastAsia"/>
              </w:rPr>
              <w:t>No more than 300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extra_return_param</w:t>
            </w:r>
          </w:p>
        </w:tc>
        <w:tc>
          <w:tcPr>
            <w:tcW w:w="1228" w:type="dxa"/>
            <w:vAlign w:val="center"/>
          </w:tcPr>
          <w:p>
            <w:r>
              <w:rPr>
                <w:rFonts w:hint="eastAsia"/>
              </w:rPr>
              <w:t>String(10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Parameter Name: Public use return parameter</w:t>
            </w:r>
          </w:p>
          <w:p>
            <w:pPr>
              <w:jc w:val="left"/>
            </w:pPr>
            <w:r>
              <w:rPr>
                <w:rFonts w:hint="eastAsia"/>
              </w:rPr>
              <w:t>If such parameter is delivered in payment request, then such parameter will be returned when notifying the merchant that the payment is successfully mad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extend_param</w:t>
            </w:r>
          </w:p>
        </w:tc>
        <w:tc>
          <w:tcPr>
            <w:tcW w:w="1228" w:type="dxa"/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Parameter Name: Public use service extend parameter</w:t>
            </w:r>
          </w:p>
          <w:p>
            <w:pPr>
              <w:jc w:val="left"/>
            </w:pPr>
            <w:r>
              <w:rPr>
                <w:rFonts w:hint="eastAsia"/>
              </w:rPr>
              <w:t>Format of parameter: parameter name1^parameter</w:t>
            </w:r>
          </w:p>
          <w:p>
            <w:pPr>
              <w:jc w:val="left"/>
            </w:pPr>
            <w:r>
              <w:rPr>
                <w:rFonts w:hint="eastAsia"/>
              </w:rPr>
              <w:t>value|parameter name2^parameter value2</w:t>
            </w:r>
          </w:p>
          <w:p>
            <w:pPr>
              <w:jc w:val="left"/>
            </w:pPr>
            <w:r>
              <w:rPr>
                <w:rFonts w:hint="eastAsia"/>
              </w:rPr>
              <w:t>Multiple data shall be separated with"|"</w:t>
            </w:r>
          </w:p>
          <w:p>
            <w:pPr>
              <w:jc w:val="left"/>
            </w:pPr>
            <w:r>
              <w:rPr>
                <w:rFonts w:hint="eastAsia"/>
              </w:rPr>
              <w:t>For example: name^ZhangSan|sex^Male</w:t>
            </w:r>
          </w:p>
          <w:p>
            <w:pPr>
              <w:jc w:val="left"/>
            </w:pPr>
            <w:r>
              <w:rPr>
                <w:highlight w:val="yellow"/>
              </w:rPr>
              <w:t>Cross-border (Outside China) merchants are required, non-cross-border (Inside China) merchant can have the option to choo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r>
              <w:rPr>
                <w:rFonts w:hint="eastAsia"/>
              </w:rPr>
              <w:t>show_url</w:t>
            </w:r>
          </w:p>
        </w:tc>
        <w:tc>
          <w:tcPr>
            <w:tcW w:w="1228" w:type="dxa"/>
            <w:vAlign w:val="center"/>
          </w:tcPr>
          <w:p>
            <w:r>
              <w:rPr>
                <w:rFonts w:hint="eastAsia"/>
              </w:rPr>
              <w:t>String(20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>
            <w:pPr>
              <w:jc w:val="left"/>
            </w:pPr>
            <w:r>
              <w:rPr>
                <w:rFonts w:hint="eastAsia"/>
              </w:rPr>
              <w:t>Parameter Name: Product show URL</w:t>
            </w:r>
          </w:p>
          <w:p>
            <w:pPr>
              <w:jc w:val="left"/>
            </w:pPr>
            <w:r>
              <w:rPr>
                <w:rFonts w:hint="eastAsia"/>
              </w:rPr>
              <w:t>No more than 200 characters</w:t>
            </w:r>
          </w:p>
        </w:tc>
      </w:tr>
    </w:tbl>
    <w:p>
      <w:pPr>
        <w:ind w:firstLine="420"/>
      </w:pPr>
      <w:r>
        <w:rPr>
          <w:rFonts w:hint="eastAsia"/>
        </w:rPr>
        <w:t>The public use service extend parameters are defined as follows(extend_param):</w:t>
      </w:r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7"/>
        <w:gridCol w:w="3360"/>
        <w:gridCol w:w="1763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</w:t>
            </w:r>
          </w:p>
        </w:tc>
        <w:tc>
          <w:tcPr>
            <w:tcW w:w="336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eter Name</w:t>
            </w:r>
          </w:p>
        </w:tc>
        <w:tc>
          <w:tcPr>
            <w:tcW w:w="176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1456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qui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formation of recei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ship_to_name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Name of receiver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ship_to_email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E-mail of receiver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6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ship_to_phone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Telephone of receiver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ship_to_state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Province of receiving address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ship_to_city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City of receiving address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ship_to_street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Detailed address of receiver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2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ship_to_zip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Zip code of receiving address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  <w:vAlign w:val="center"/>
          </w:tcPr>
          <w:p>
            <w:r>
              <w:rPr>
                <w:rFonts w:hint="eastAsia"/>
              </w:rPr>
              <w:t>Information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customer_email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Customer e-mail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customer_name</w:t>
            </w:r>
          </w:p>
        </w:tc>
        <w:tc>
          <w:tcPr>
            <w:tcW w:w="3360" w:type="dxa"/>
          </w:tcPr>
          <w:p>
            <w:pPr>
              <w:spacing w:after="0" w:line="240" w:lineRule="auto"/>
              <w:jc w:val="left"/>
            </w:pPr>
            <w:r>
              <w:rPr>
                <w:rFonts w:hint="eastAsia"/>
              </w:rPr>
              <w:t>Customer name</w:t>
            </w:r>
          </w:p>
          <w:p>
            <w:pPr>
              <w:spacing w:after="0" w:line="240" w:lineRule="auto"/>
              <w:jc w:val="left"/>
            </w:pPr>
            <w:r>
              <w:rPr>
                <w:highlight w:val="yellow"/>
              </w:rPr>
              <w:t>This parameter participates in cross-border authentication verification. Dindin Merchant have the option to choose. For non Dindin and cross-border (Outside China) merchant this is required, for non Dindin and non-cross-border (Inside China) merchant can have the options to choose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r>
              <w:rPr>
                <w:rFonts w:hint="eastAsia"/>
              </w:rPr>
              <w:t>customer_phone</w:t>
            </w:r>
          </w:p>
        </w:tc>
        <w:tc>
          <w:tcPr>
            <w:tcW w:w="336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ustomer telephone or cell phone number</w:t>
            </w:r>
          </w:p>
        </w:tc>
        <w:tc>
          <w:tcPr>
            <w:tcW w:w="1763" w:type="dxa"/>
            <w:vAlign w:val="center"/>
          </w:tcPr>
          <w:p>
            <w:r>
              <w:rPr>
                <w:rFonts w:hint="eastAsia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customer_state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Province of customer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customer_city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City of customer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customer_street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Detailed address of customer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2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customer_zip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Zip code of address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</w:pPr>
            <w:r>
              <w:rPr>
                <w:rFonts w:hint="eastAsia"/>
              </w:rPr>
              <w:t>customer_cardNumber</w:t>
            </w:r>
          </w:p>
        </w:tc>
        <w:tc>
          <w:tcPr>
            <w:tcW w:w="3360" w:type="dxa"/>
          </w:tcPr>
          <w:p>
            <w:pPr>
              <w:jc w:val="left"/>
            </w:pPr>
            <w:r>
              <w:rPr>
                <w:rFonts w:hint="eastAsia"/>
              </w:rPr>
              <w:t>Consumer Card</w:t>
            </w:r>
          </w:p>
        </w:tc>
        <w:tc>
          <w:tcPr>
            <w:tcW w:w="1763" w:type="dxa"/>
          </w:tcPr>
          <w:p>
            <w:pPr>
              <w:jc w:val="left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spacing w:after="0"/>
              <w:jc w:val="left"/>
            </w:pPr>
            <w:r>
              <w:rPr>
                <w:rFonts w:hint="eastAsia"/>
              </w:rPr>
              <w:t>customer_idNumber</w:t>
            </w:r>
          </w:p>
        </w:tc>
        <w:tc>
          <w:tcPr>
            <w:tcW w:w="3360" w:type="dxa"/>
          </w:tcPr>
          <w:p>
            <w:pPr>
              <w:spacing w:after="0" w:line="240" w:lineRule="auto"/>
              <w:jc w:val="left"/>
            </w:pPr>
            <w:r>
              <w:rPr>
                <w:rFonts w:hint="eastAsia"/>
              </w:rPr>
              <w:t>Consumer ID number</w:t>
            </w:r>
          </w:p>
          <w:p>
            <w:pPr>
              <w:spacing w:after="0" w:line="240" w:lineRule="auto"/>
              <w:jc w:val="left"/>
            </w:pPr>
            <w:r>
              <w:rPr>
                <w:highlight w:val="yellow"/>
              </w:rPr>
              <w:t>This parameter participates in cross-border authentication verification. Dindin Merchant have the option to choose. For non Dindin and cross-border (Outside China) merchant this is required, for non Dindin and non-cross-border (Inside China) merchant can have the options to choose</w:t>
            </w:r>
          </w:p>
        </w:tc>
        <w:tc>
          <w:tcPr>
            <w:tcW w:w="1763" w:type="dxa"/>
          </w:tcPr>
          <w:p>
            <w:pPr>
              <w:spacing w:after="0"/>
              <w:jc w:val="left"/>
            </w:pPr>
            <w:r>
              <w:rPr>
                <w:rFonts w:hint="eastAsia"/>
              </w:rPr>
              <w:t>String(30)</w:t>
            </w:r>
          </w:p>
        </w:tc>
        <w:tc>
          <w:tcPr>
            <w:tcW w:w="1456" w:type="dxa"/>
            <w:vAlign w:val="center"/>
          </w:tcPr>
          <w:p>
            <w:pPr>
              <w:spacing w:after="0"/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2707" w:type="dxa"/>
            <w:vAlign w:val="center"/>
          </w:tcPr>
          <w:p>
            <w:r>
              <w:rPr>
                <w:rFonts w:hint="eastAsia"/>
              </w:rPr>
              <w:t>orders_info</w:t>
            </w:r>
          </w:p>
        </w:tc>
        <w:tc>
          <w:tcPr>
            <w:tcW w:w="336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lated information storage sub-orders,</w:t>
            </w:r>
            <w:r>
              <w:t xml:space="preserve"> </w:t>
            </w:r>
            <w:r>
              <w:rPr>
                <w:rFonts w:hint="eastAsia"/>
              </w:rPr>
              <w:t>limit 20 products</w:t>
            </w:r>
          </w:p>
        </w:tc>
        <w:tc>
          <w:tcPr>
            <w:tcW w:w="1763" w:type="dxa"/>
            <w:vAlign w:val="center"/>
          </w:tcPr>
          <w:p>
            <w:r>
              <w:rPr>
                <w:rFonts w:hint="eastAsia"/>
              </w:rPr>
              <w:t>String(40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</w:tr>
    </w:tbl>
    <w:p/>
    <w:p>
      <w:pPr>
        <w:pStyle w:val="3"/>
      </w:pPr>
      <w:bookmarkStart w:id="9" w:name="_Toc20923"/>
      <w:r>
        <w:rPr>
          <w:rFonts w:hint="eastAsia"/>
        </w:rPr>
        <w:t>2.2. Payment result notification interface</w:t>
      </w:r>
      <w:bookmarkEnd w:id="9"/>
    </w:p>
    <w:p>
      <w:pPr>
        <w:pStyle w:val="4"/>
        <w:rPr>
          <w:b w:val="0"/>
          <w:bCs w:val="0"/>
        </w:rPr>
      </w:pPr>
      <w:bookmarkStart w:id="10" w:name="_Toc29022"/>
      <w:r>
        <w:rPr>
          <w:rFonts w:hint="eastAsia"/>
          <w:b w:val="0"/>
          <w:bCs w:val="0"/>
        </w:rPr>
        <w:t>2.2.1. Description</w:t>
      </w:r>
      <w:bookmarkEnd w:id="10"/>
    </w:p>
    <w:p>
      <w:pPr>
        <w:ind w:firstLine="420"/>
      </w:pPr>
      <w:r>
        <w:rPr>
          <w:rFonts w:hint="eastAsia"/>
        </w:rPr>
        <w:t>When the consumer finished the transaction,</w:t>
      </w:r>
      <w:r>
        <w:t xml:space="preserve"> </w:t>
      </w:r>
      <w:r>
        <w:rPr>
          <w:rFonts w:hint="eastAsia"/>
        </w:rPr>
        <w:t>both return_url and not</w:t>
      </w:r>
      <w:r>
        <w:t>i</w:t>
      </w:r>
      <w:r>
        <w:rPr>
          <w:rFonts w:hint="eastAsia"/>
        </w:rPr>
        <w:t>fy_url</w:t>
      </w:r>
      <w:r>
        <w:t xml:space="preserve"> </w:t>
      </w:r>
      <w:r>
        <w:rPr>
          <w:rFonts w:hint="eastAsia"/>
        </w:rPr>
        <w:t xml:space="preserve">(you can find them on request parameters) will receive notice from </w:t>
      </w:r>
      <w:r>
        <w:rPr>
          <w:rFonts w:hint="eastAsia"/>
          <w:lang w:val="en-US" w:eastAsia="zh-CN"/>
        </w:rPr>
        <w:t>QuickP</w:t>
      </w:r>
      <w:r>
        <w:rPr>
          <w:rFonts w:hint="eastAsia"/>
        </w:rPr>
        <w:t xml:space="preserve">ay server. </w:t>
      </w:r>
    </w:p>
    <w:p>
      <w:pPr>
        <w:ind w:firstLine="420"/>
      </w:pPr>
      <w:r>
        <w:rPr>
          <w:rFonts w:hint="eastAsia"/>
          <w:lang w:val="en-US" w:eastAsia="zh-CN"/>
        </w:rPr>
        <w:t>QuickP</w:t>
      </w:r>
      <w:r>
        <w:rPr>
          <w:rFonts w:hint="eastAsia"/>
        </w:rPr>
        <w:t>ay server won</w:t>
      </w:r>
      <w:r>
        <w:t>’</w:t>
      </w:r>
      <w:r>
        <w:rPr>
          <w:rFonts w:hint="eastAsia"/>
        </w:rPr>
        <w:t>t send notice if transaction failed.</w:t>
      </w:r>
      <w:r>
        <w:t xml:space="preserve"> </w:t>
      </w:r>
      <w:r>
        <w:rPr>
          <w:rFonts w:hint="eastAsia"/>
        </w:rPr>
        <w:t xml:space="preserve">Merchants also can set up the return_url and notify_url on </w:t>
      </w:r>
      <w:r>
        <w:rPr>
          <w:rFonts w:hint="eastAsia"/>
          <w:lang w:val="en-US" w:eastAsia="zh-CN"/>
        </w:rPr>
        <w:t>QuickP</w:t>
      </w:r>
      <w:r>
        <w:rPr>
          <w:rFonts w:hint="eastAsia"/>
        </w:rPr>
        <w:t>ay merchant system as flows:</w:t>
      </w:r>
    </w:p>
    <w:p/>
    <w:p>
      <w:pPr>
        <w:ind w:firstLine="420"/>
      </w:pPr>
      <w:r>
        <w:drawing>
          <wp:inline distT="0" distB="0" distL="114300" distR="114300">
            <wp:extent cx="6117590" cy="1855470"/>
            <wp:effectExtent l="0" t="0" r="1651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 xml:space="preserve">It means the setting up will take effect when you see </w:t>
      </w:r>
      <w:r>
        <w:t>“</w:t>
      </w:r>
      <w:r>
        <w:rPr>
          <w:rFonts w:hint="eastAsia"/>
        </w:rPr>
        <w:t>OFF</w:t>
      </w:r>
      <w:r>
        <w:t>”</w:t>
      </w:r>
      <w:r>
        <w:rPr>
          <w:rFonts w:hint="eastAsia"/>
        </w:rPr>
        <w:t xml:space="preserve"> and </w:t>
      </w:r>
      <w:r>
        <w:rPr>
          <w:rFonts w:hint="eastAsia"/>
          <w:lang w:val="en-US" w:eastAsia="zh-CN"/>
        </w:rPr>
        <w:t>QuickP</w:t>
      </w:r>
      <w:r>
        <w:rPr>
          <w:rFonts w:hint="eastAsia"/>
        </w:rPr>
        <w:t>ay server will send notice to the url address if you have set up on admin panel.</w:t>
      </w:r>
      <w:r>
        <w:t xml:space="preserve"> </w:t>
      </w:r>
      <w:r>
        <w:rPr>
          <w:rFonts w:hint="eastAsia"/>
        </w:rPr>
        <w:t>Admin panel have the priority than the request.</w:t>
      </w:r>
    </w:p>
    <w:p>
      <w:pPr>
        <w:ind w:firstLine="420"/>
      </w:pPr>
    </w:p>
    <w:p>
      <w:pPr>
        <w:pStyle w:val="4"/>
      </w:pPr>
      <w:bookmarkStart w:id="11" w:name="_Toc4832"/>
      <w:r>
        <w:rPr>
          <w:rFonts w:hint="eastAsia"/>
          <w:b w:val="0"/>
          <w:bCs w:val="0"/>
        </w:rPr>
        <w:t>2.2.2. Definition of interface parameters</w:t>
      </w:r>
      <w:bookmarkEnd w:id="11"/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650"/>
        <w:gridCol w:w="1605"/>
        <w:gridCol w:w="4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1650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05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equired</w:t>
            </w:r>
          </w:p>
        </w:tc>
        <w:tc>
          <w:tcPr>
            <w:tcW w:w="4072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asic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merchant_cod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Parameter Name: Merchant ID</w:t>
            </w:r>
          </w:p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QuickP</w:t>
            </w:r>
            <w:r>
              <w:rPr>
                <w:rFonts w:hint="eastAsia"/>
              </w:rPr>
              <w:t>ay assigned to the merchant's identity when they establish the cooperation relation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notify_typ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4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Parameter Name: Notification type</w:t>
            </w:r>
          </w:p>
          <w:p>
            <w:pPr>
              <w:jc w:val="left"/>
            </w:pPr>
            <w:r>
              <w:rPr>
                <w:rFonts w:hint="eastAsia"/>
              </w:rPr>
              <w:t>1. Page return notification: page_notify</w:t>
            </w:r>
          </w:p>
          <w:p>
            <w:pPr>
              <w:jc w:val="left"/>
            </w:pPr>
            <w:r>
              <w:rPr>
                <w:rFonts w:hint="eastAsia"/>
              </w:rPr>
              <w:t>2. Asynchronous notification of server: offline_noti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notify_id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0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Parameter Name: Notify ID</w:t>
            </w:r>
          </w:p>
          <w:p>
            <w:pPr>
              <w:jc w:val="left"/>
            </w:pPr>
            <w:r>
              <w:rPr>
                <w:rFonts w:hint="eastAsia"/>
              </w:rPr>
              <w:t>This parameter is no longer used for verified, but still retained.</w:t>
            </w:r>
          </w:p>
          <w:p>
            <w:pPr>
              <w:jc w:val="left"/>
            </w:pPr>
            <w:r>
              <w:rPr>
                <w:rFonts w:hint="eastAsia"/>
              </w:rPr>
              <w:t>It'll return the data in form of 32 characters,</w:t>
            </w:r>
            <w:r>
              <w:t xml:space="preserve"> </w:t>
            </w:r>
            <w:r>
              <w:rPr>
                <w:rFonts w:hint="eastAsia"/>
              </w:rPr>
              <w:t>which as shown below:</w:t>
            </w:r>
          </w:p>
          <w:p>
            <w:pPr>
              <w:jc w:val="left"/>
            </w:pPr>
            <w:r>
              <w:rPr>
                <w:rFonts w:hint="eastAsia"/>
              </w:rPr>
              <w:t>e722dceae317466bbf9cc5f1254b8b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interface_version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Parameter Name: Interface version</w:t>
            </w:r>
          </w:p>
          <w:p>
            <w:pPr>
              <w:jc w:val="left"/>
            </w:pPr>
            <w:r>
              <w:rPr>
                <w:rFonts w:hint="eastAsia"/>
              </w:rPr>
              <w:t>Fixed value: V3. 0 (Capita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sign_typ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Parameter Name: Signature type</w:t>
            </w:r>
          </w:p>
          <w:p>
            <w:pPr>
              <w:jc w:val="left"/>
            </w:pPr>
            <w:r>
              <w:rPr>
                <w:rFonts w:hint="eastAsia"/>
              </w:rPr>
              <w:t>support value: RSA,</w:t>
            </w:r>
            <w:r>
              <w:t xml:space="preserve"> </w:t>
            </w:r>
            <w:r>
              <w:rPr>
                <w:rFonts w:hint="eastAsia"/>
              </w:rPr>
              <w:t>RSA-S,</w:t>
            </w:r>
            <w:r>
              <w:t xml:space="preserve"> </w:t>
            </w:r>
            <w:r>
              <w:rPr>
                <w:rFonts w:hint="eastAsia"/>
              </w:rPr>
              <w:t>not participate in 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1650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arameter Name: Signature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lang w:val="en-US" w:eastAsia="zh-CN"/>
              </w:rPr>
              <w:t>QuickP</w:t>
            </w:r>
            <w:r>
              <w:rPr>
                <w:rFonts w:hint="eastAsia"/>
              </w:rPr>
              <w:t>ay sample code will tell you how to use 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rvice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order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64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Parameter Name: Merchant's order No.</w:t>
            </w:r>
          </w:p>
          <w:p>
            <w:pPr>
              <w:jc w:val="left"/>
            </w:pPr>
            <w:r>
              <w:rPr>
                <w:rFonts w:hint="eastAsia"/>
              </w:rPr>
              <w:t>1.This order number is generated by merchant’s website,</w:t>
            </w:r>
            <w:r>
              <w:t xml:space="preserve"> </w:t>
            </w:r>
            <w:r>
              <w:rPr>
                <w:rFonts w:hint="eastAsia"/>
              </w:rPr>
              <w:t>which should be uniqueness.</w:t>
            </w:r>
          </w:p>
          <w:p>
            <w:pPr>
              <w:jc w:val="left"/>
            </w:pPr>
            <w:r>
              <w:rPr>
                <w:rFonts w:hint="eastAsia"/>
              </w:rPr>
              <w:t>2.It's composed of letters, numbers or underscores,</w:t>
            </w:r>
            <w:r>
              <w:t xml:space="preserve"> </w:t>
            </w:r>
            <w:r>
              <w:rPr>
                <w:rFonts w:hint="eastAsia"/>
              </w:rPr>
              <w:t>which shall be no</w:t>
            </w:r>
          </w:p>
          <w:p>
            <w:pPr>
              <w:jc w:val="left"/>
            </w:pPr>
            <w:r>
              <w:rPr>
                <w:rFonts w:hint="eastAsia"/>
              </w:rPr>
              <w:t>more than 64 characte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order_tim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Parameter Name: Order time of merchant</w:t>
            </w:r>
          </w:p>
          <w:p>
            <w:pPr>
              <w:jc w:val="left"/>
            </w:pPr>
            <w:r>
              <w:rPr>
                <w:rFonts w:hint="eastAsia"/>
              </w:rPr>
              <w:t>Format: yyyy-MM-dd HH:mm:ss 2013-11-1 12:34: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order_amount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Number(13,2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Parameter Name: Total amount of merchant orders</w:t>
            </w:r>
          </w:p>
          <w:p>
            <w:pPr>
              <w:jc w:val="left"/>
            </w:pPr>
            <w:r>
              <w:rPr>
                <w:rFonts w:hint="eastAsia"/>
              </w:rPr>
              <w:t>The total amount of such order shall be in unit of RMB, and to two digits after the decimal point</w:t>
            </w:r>
          </w:p>
          <w:p>
            <w:pPr>
              <w:jc w:val="left"/>
            </w:pPr>
            <w:r>
              <w:rPr>
                <w:rFonts w:hint="eastAsia"/>
              </w:rPr>
              <w:t>For example: 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extra_return_param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0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Parameter Name: Public use return parameter</w:t>
            </w:r>
          </w:p>
          <w:p>
            <w:pPr>
              <w:jc w:val="left"/>
            </w:pPr>
            <w:r>
              <w:rPr>
                <w:rFonts w:hint="eastAsia"/>
              </w:rPr>
              <w:t>If such parameter is delivered in payment request, then such parameter will be returned when notifying the merchant that the payment is successfully mad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trade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3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 xml:space="preserve">Parameter Name: </w:t>
            </w:r>
            <w:r>
              <w:rPr>
                <w:rFonts w:hint="eastAsia"/>
                <w:lang w:val="en-US" w:eastAsia="zh-CN"/>
              </w:rPr>
              <w:t>QuickP</w:t>
            </w:r>
            <w:r>
              <w:rPr>
                <w:rFonts w:hint="eastAsia"/>
              </w:rPr>
              <w:t>ay transaction order code</w:t>
            </w:r>
          </w:p>
          <w:p>
            <w:pPr>
              <w:jc w:val="left"/>
            </w:pPr>
            <w:r>
              <w:rPr>
                <w:rFonts w:hint="eastAsia"/>
              </w:rPr>
              <w:t>For example: 10000048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trade_tim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 xml:space="preserve">Parameter Name:  </w:t>
            </w:r>
            <w:r>
              <w:rPr>
                <w:rFonts w:hint="eastAsia"/>
                <w:lang w:val="en-US" w:eastAsia="zh-CN"/>
              </w:rPr>
              <w:t>QuickP</w:t>
            </w:r>
            <w:r>
              <w:rPr>
                <w:rFonts w:hint="eastAsia"/>
              </w:rPr>
              <w:t>ay transaction order time</w:t>
            </w:r>
          </w:p>
          <w:p>
            <w:pPr>
              <w:jc w:val="left"/>
            </w:pPr>
            <w:r>
              <w:rPr>
                <w:rFonts w:hint="eastAsia"/>
              </w:rPr>
              <w:t>Format: yyyy-MM-dd HH:mm:ss 2013-11-1 12:34: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trade_status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7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Parameter Name: Transaction status</w:t>
            </w:r>
          </w:p>
          <w:p>
            <w:pPr>
              <w:jc w:val="left"/>
            </w:pPr>
            <w:r>
              <w:rPr>
                <w:rFonts w:hint="eastAsia"/>
              </w:rPr>
              <w:t>SUCCESS, the transaction is successf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959" w:type="dxa"/>
            <w:vAlign w:val="center"/>
          </w:tcPr>
          <w:p>
            <w:r>
              <w:rPr>
                <w:rFonts w:hint="eastAsia"/>
              </w:rPr>
              <w:t>bank_seq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Parameter Name: Internet bank transaction sequence number</w:t>
            </w:r>
          </w:p>
          <w:p>
            <w:pPr>
              <w:jc w:val="left"/>
            </w:pPr>
            <w:r>
              <w:rPr>
                <w:rFonts w:hint="eastAsia"/>
              </w:rPr>
              <w:t>For example: 2013060911235456</w:t>
            </w:r>
          </w:p>
        </w:tc>
      </w:tr>
    </w:tbl>
    <w:p/>
    <w:p>
      <w:pPr>
        <w:pStyle w:val="3"/>
      </w:pPr>
      <w:bookmarkStart w:id="12" w:name="_Toc10440"/>
      <w:r>
        <w:rPr>
          <w:rFonts w:hint="eastAsia"/>
        </w:rPr>
        <w:t>2.3. Single transaction query interface</w:t>
      </w:r>
      <w:bookmarkEnd w:id="12"/>
    </w:p>
    <w:p>
      <w:pPr>
        <w:pStyle w:val="4"/>
        <w:rPr>
          <w:b w:val="0"/>
          <w:bCs w:val="0"/>
        </w:rPr>
      </w:pPr>
      <w:bookmarkStart w:id="13" w:name="_Toc17591"/>
      <w:r>
        <w:rPr>
          <w:rFonts w:hint="eastAsia"/>
          <w:b w:val="0"/>
          <w:bCs w:val="0"/>
        </w:rPr>
        <w:t>2.3.1. Description</w:t>
      </w:r>
      <w:bookmarkEnd w:id="13"/>
    </w:p>
    <w:p>
      <w:pPr>
        <w:ind w:firstLine="420"/>
      </w:pPr>
      <w:r>
        <w:rPr>
          <w:rFonts w:hint="eastAsia"/>
        </w:rPr>
        <w:t xml:space="preserve">Merchants can use this API to query the order </w:t>
      </w:r>
      <w:r>
        <w:t xml:space="preserve">details, </w:t>
      </w:r>
      <w:r>
        <w:rPr>
          <w:rFonts w:hint="eastAsia"/>
        </w:rPr>
        <w:t>including failed and successful orders.</w:t>
      </w:r>
      <w:r>
        <w:t xml:space="preserve"> </w:t>
      </w:r>
      <w:r>
        <w:rPr>
          <w:rFonts w:hint="eastAsia"/>
        </w:rPr>
        <w:t>At present,</w:t>
      </w:r>
      <w:r>
        <w:t xml:space="preserve"> </w:t>
      </w:r>
      <w:r>
        <w:rPr>
          <w:rFonts w:hint="eastAsia"/>
        </w:rPr>
        <w:t>just supporting the orders within 12 hours from order_time.</w:t>
      </w:r>
    </w:p>
    <w:p>
      <w:pPr>
        <w:pStyle w:val="4"/>
        <w:rPr>
          <w:b w:val="0"/>
          <w:bCs w:val="0"/>
        </w:rPr>
      </w:pPr>
      <w:bookmarkStart w:id="14" w:name="_Toc12588"/>
      <w:r>
        <w:rPr>
          <w:rFonts w:hint="eastAsia"/>
          <w:b w:val="0"/>
          <w:bCs w:val="0"/>
        </w:rPr>
        <w:t>2.3.2. Definition of query parameters</w:t>
      </w:r>
      <w:bookmarkEnd w:id="14"/>
    </w:p>
    <w:p>
      <w:pPr>
        <w:ind w:firstLine="420"/>
      </w:pPr>
      <w:r>
        <w:rPr>
          <w:rFonts w:hint="eastAsia"/>
        </w:rPr>
        <w:t xml:space="preserve">The request address: </w:t>
      </w:r>
      <w:r>
        <w:rPr>
          <w:rFonts w:hint="eastAsia"/>
          <w:b w:val="0"/>
          <w:bCs w:val="0"/>
          <w:lang w:val="en-US" w:eastAsia="zh-CN"/>
        </w:rPr>
        <w:fldChar w:fldCharType="begin"/>
      </w:r>
      <w:r>
        <w:rPr>
          <w:rFonts w:hint="eastAsia"/>
          <w:b w:val="0"/>
          <w:bCs w:val="0"/>
          <w:lang w:val="en-US" w:eastAsia="zh-CN"/>
        </w:rPr>
        <w:instrText xml:space="preserve"> HYPERLINK "https://query.dinpay.com/query" </w:instrText>
      </w:r>
      <w:r>
        <w:rPr>
          <w:rFonts w:hint="eastAsia"/>
          <w:b w:val="0"/>
          <w:bCs w:val="0"/>
          <w:lang w:val="en-US" w:eastAsia="zh-CN"/>
        </w:rPr>
        <w:fldChar w:fldCharType="separate"/>
      </w:r>
      <w:r>
        <w:rPr>
          <w:rStyle w:val="17"/>
          <w:rFonts w:hint="eastAsia"/>
          <w:b w:val="0"/>
          <w:bCs w:val="0"/>
          <w:lang w:val="en-US" w:eastAsia="zh-CN"/>
        </w:rPr>
        <w:t>https://query.xhbill.com/query</w:t>
      </w:r>
      <w:r>
        <w:rPr>
          <w:rFonts w:hint="eastAsia"/>
          <w:b w:val="0"/>
          <w:bCs w:val="0"/>
          <w:lang w:val="en-US" w:eastAsia="zh-CN"/>
        </w:rPr>
        <w:fldChar w:fldCharType="end"/>
      </w:r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1965"/>
        <w:gridCol w:w="1590"/>
        <w:gridCol w:w="373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1989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arameter</w:t>
            </w:r>
          </w:p>
        </w:tc>
        <w:tc>
          <w:tcPr>
            <w:tcW w:w="1965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590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equired</w:t>
            </w:r>
          </w:p>
        </w:tc>
        <w:tc>
          <w:tcPr>
            <w:tcW w:w="3735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jc w:val="center"/>
        </w:trPr>
        <w:tc>
          <w:tcPr>
            <w:tcW w:w="9279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asic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r>
              <w:rPr>
                <w:rFonts w:hint="eastAsia"/>
              </w:rPr>
              <w:t>service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8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Parameter Name: Service type</w:t>
            </w:r>
          </w:p>
          <w:p>
            <w:pPr>
              <w:jc w:val="left"/>
            </w:pPr>
            <w:r>
              <w:rPr>
                <w:rFonts w:hint="eastAsia"/>
              </w:rPr>
              <w:t>It has a fixed value: single_trade_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r>
              <w:rPr>
                <w:rFonts w:hint="eastAsia"/>
              </w:rPr>
              <w:t>merchant_cod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Parameter Name: Merchant ID</w:t>
            </w:r>
          </w:p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QuickP</w:t>
            </w:r>
            <w:r>
              <w:rPr>
                <w:rFonts w:hint="eastAsia"/>
              </w:rPr>
              <w:t>ay assigned to the merchant's identity when they establish the cooperation rel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r>
              <w:rPr>
                <w:rFonts w:hint="eastAsia"/>
              </w:rPr>
              <w:t>interface_version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Parameter Name: Interface version</w:t>
            </w:r>
          </w:p>
          <w:p>
            <w:pPr>
              <w:jc w:val="left"/>
            </w:pPr>
            <w:r>
              <w:rPr>
                <w:rFonts w:hint="eastAsia"/>
              </w:rPr>
              <w:t>Fixed value: V3. 0 (Capita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r>
              <w:rPr>
                <w:rFonts w:hint="eastAsia"/>
              </w:rPr>
              <w:t>sign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Parameter Name: Signature type</w:t>
            </w:r>
          </w:p>
          <w:p>
            <w:pPr>
              <w:jc w:val="left"/>
            </w:pPr>
            <w:r>
              <w:rPr>
                <w:rFonts w:hint="eastAsia"/>
              </w:rPr>
              <w:t>support value: RSA or RSA-S, not participate in signature,</w:t>
            </w:r>
            <w:r>
              <w:t xml:space="preserve"> </w:t>
            </w:r>
            <w:r>
              <w:rPr>
                <w:rFonts w:hint="eastAsia"/>
              </w:rPr>
              <w:t>please choose one from them</w:t>
            </w:r>
          </w:p>
          <w:p>
            <w:pPr>
              <w:jc w:val="left"/>
            </w:pPr>
            <w:r>
              <w:rPr>
                <w:rFonts w:hint="eastAsia"/>
              </w:rPr>
              <w:t>RSA: encrypt data by certification</w:t>
            </w:r>
          </w:p>
          <w:p>
            <w:pPr>
              <w:jc w:val="left"/>
            </w:pPr>
            <w:r>
              <w:rPr>
                <w:rFonts w:hint="eastAsia"/>
              </w:rPr>
              <w:t>RSA-S:</w:t>
            </w:r>
            <w:r>
              <w:t xml:space="preserve"> </w:t>
            </w:r>
            <w:r>
              <w:rPr>
                <w:rFonts w:hint="eastAsia"/>
              </w:rPr>
              <w:t>encrypt data by String Ke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1965" w:type="dxa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arameter Name: Signature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lang w:val="en-US" w:eastAsia="zh-CN"/>
              </w:rPr>
              <w:t>QuickP</w:t>
            </w:r>
            <w:r>
              <w:rPr>
                <w:rFonts w:hint="eastAsia"/>
              </w:rPr>
              <w:t>ay sample code will tell you how to get the value of 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5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rvice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19" w:hRule="atLeast"/>
          <w:jc w:val="center"/>
        </w:trPr>
        <w:tc>
          <w:tcPr>
            <w:tcW w:w="1989" w:type="dxa"/>
            <w:vAlign w:val="center"/>
          </w:tcPr>
          <w:p>
            <w:r>
              <w:rPr>
                <w:rFonts w:hint="eastAsia"/>
              </w:rPr>
              <w:t>order_no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64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Parameter Name: Merchant's order No.</w:t>
            </w:r>
          </w:p>
          <w:p>
            <w:pPr>
              <w:jc w:val="left"/>
            </w:pPr>
            <w:r>
              <w:rPr>
                <w:rFonts w:hint="eastAsia"/>
              </w:rPr>
              <w:t>1.This order number is generated by merchant’s website,</w:t>
            </w:r>
            <w:r>
              <w:t xml:space="preserve"> </w:t>
            </w:r>
            <w:r>
              <w:rPr>
                <w:rFonts w:hint="eastAsia"/>
              </w:rPr>
              <w:t>which should be uniqueness.</w:t>
            </w:r>
          </w:p>
          <w:p>
            <w:pPr>
              <w:jc w:val="left"/>
            </w:pPr>
            <w:r>
              <w:rPr>
                <w:rFonts w:hint="eastAsia"/>
              </w:rPr>
              <w:t>2.It's composed of letters, numbers or underscores,</w:t>
            </w:r>
            <w:r>
              <w:t xml:space="preserve"> </w:t>
            </w:r>
            <w:r>
              <w:rPr>
                <w:rFonts w:hint="eastAsia"/>
              </w:rPr>
              <w:t>which shall be no</w:t>
            </w:r>
          </w:p>
          <w:p>
            <w:pPr>
              <w:jc w:val="left"/>
            </w:pPr>
            <w:r>
              <w:rPr>
                <w:rFonts w:hint="eastAsia"/>
              </w:rPr>
              <w:t>more than 64 characte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8" w:hRule="atLeast"/>
          <w:jc w:val="center"/>
        </w:trPr>
        <w:tc>
          <w:tcPr>
            <w:tcW w:w="1989" w:type="dxa"/>
            <w:vAlign w:val="center"/>
          </w:tcPr>
          <w:p>
            <w:r>
              <w:rPr>
                <w:rFonts w:hint="eastAsia"/>
              </w:rPr>
              <w:t>trade_no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String(3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373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 xml:space="preserve">Parameter Name: </w:t>
            </w:r>
            <w:r>
              <w:rPr>
                <w:rFonts w:hint="eastAsia"/>
                <w:lang w:val="en-US" w:eastAsia="zh-CN"/>
              </w:rPr>
              <w:t>QuickP</w:t>
            </w:r>
            <w:r>
              <w:rPr>
                <w:rFonts w:hint="eastAsia"/>
              </w:rPr>
              <w:t>ay transaction order code</w:t>
            </w:r>
          </w:p>
          <w:p>
            <w:pPr>
              <w:jc w:val="left"/>
            </w:pPr>
            <w:r>
              <w:rPr>
                <w:rFonts w:hint="eastAsia"/>
              </w:rPr>
              <w:t>For example: 1000004817</w:t>
            </w:r>
          </w:p>
        </w:tc>
      </w:tr>
    </w:tbl>
    <w:p/>
    <w:p/>
    <w:p>
      <w:pPr>
        <w:pStyle w:val="4"/>
        <w:rPr>
          <w:b w:val="0"/>
          <w:bCs w:val="0"/>
        </w:rPr>
      </w:pPr>
      <w:bookmarkStart w:id="15" w:name="_Toc24437"/>
      <w:r>
        <w:rPr>
          <w:rFonts w:hint="eastAsia"/>
          <w:b w:val="0"/>
          <w:bCs w:val="0"/>
        </w:rPr>
        <w:t>2.3.3. Definition of response parameters</w:t>
      </w:r>
      <w:bookmarkEnd w:id="15"/>
      <w:r>
        <w:rPr>
          <w:rFonts w:hint="eastAsia"/>
          <w:b w:val="0"/>
          <w:bCs w:val="0"/>
        </w:rPr>
        <w:t xml:space="preserve"> </w:t>
      </w:r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029"/>
        <w:gridCol w:w="1753"/>
        <w:gridCol w:w="3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2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Parameter</w:t>
            </w:r>
          </w:p>
        </w:tc>
        <w:tc>
          <w:tcPr>
            <w:tcW w:w="202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Type</w:t>
            </w:r>
          </w:p>
        </w:tc>
        <w:tc>
          <w:tcPr>
            <w:tcW w:w="175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required</w:t>
            </w:r>
          </w:p>
        </w:tc>
        <w:tc>
          <w:tcPr>
            <w:tcW w:w="3184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asic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is_success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asciiTheme="minorHAnsi"/>
              </w:rPr>
              <w:t>String(1)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rFonts w:hAnsi="Arial" w:asciiTheme="minorHAnsi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</w:tcPr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This parameter just means whether the query is successful: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If query is successful, is_success = 'T'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If query is unsuccessful, is_success = 'F'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sign_typ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asciiTheme="minorHAnsi"/>
              </w:rPr>
              <w:t>String(10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Ansi="Arial" w:asciiTheme="minorHAnsi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Parameter Name: Signature type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support value:</w:t>
            </w:r>
            <w:r>
              <w:rPr>
                <w:rFonts w:hAnsi="Arial" w:asciiTheme="minorHAnsi"/>
                <w:color w:val="000000"/>
                <w:szCs w:val="21"/>
              </w:rPr>
              <w:t xml:space="preserve"> RSA, RSA</w:t>
            </w:r>
            <w:r>
              <w:rPr>
                <w:rFonts w:hint="eastAsia" w:hAnsi="Arial" w:asciiTheme="minorHAnsi"/>
                <w:color w:val="000000"/>
                <w:szCs w:val="21"/>
              </w:rPr>
              <w:t>-S, not participate in 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Ansi="Arial" w:asciiTheme="minorHAnsi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Parameter Name: Sig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error_code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string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rFonts w:hAnsi="Arial" w:asciiTheme="minorHAns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×</w:t>
            </w:r>
          </w:p>
        </w:tc>
        <w:tc>
          <w:tcPr>
            <w:tcW w:w="3184" w:type="dxa"/>
          </w:tcPr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Only return error code when query is failed.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For example: 128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86" w:type="dxa"/>
            <w:gridSpan w:val="4"/>
          </w:tcPr>
          <w:p>
            <w:pPr>
              <w:jc w:val="left"/>
              <w:rPr>
                <w:rFonts w:asciiTheme="minorHAnsi"/>
                <w:b/>
                <w:bCs/>
                <w:szCs w:val="21"/>
              </w:rPr>
            </w:pPr>
            <w:r>
              <w:rPr>
                <w:rFonts w:hint="eastAsia" w:asciiTheme="minorHAnsi"/>
                <w:b/>
                <w:bCs/>
                <w:szCs w:val="21"/>
              </w:rPr>
              <w:t>Service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merchant_cod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asciiTheme="minorHAnsi"/>
              </w:rPr>
              <w:t>String(10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Ansi="Arial" w:asciiTheme="minorHAnsi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Parameter Name: Merchant ID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/>
                <w:lang w:val="en-US" w:eastAsia="zh-CN"/>
              </w:rPr>
              <w:t>QuickP</w:t>
            </w:r>
            <w:r>
              <w:rPr>
                <w:rFonts w:hint="eastAsia"/>
              </w:rPr>
              <w:t>ay assigned to the merchant's identity when they establish the cooperation rel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order_no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asciiTheme="minorHAnsi"/>
              </w:rPr>
              <w:t>String(64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Ansi="Arial" w:asciiTheme="minorHAnsi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Parameter Name: Merchant's order No.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1.This order number is generated by merchant’s website,</w:t>
            </w:r>
            <w:r>
              <w:rPr>
                <w:rFonts w:hAnsi="Arial" w:asciiTheme="minorHAnsi"/>
                <w:color w:val="000000"/>
                <w:szCs w:val="21"/>
              </w:rPr>
              <w:t xml:space="preserve"> </w:t>
            </w:r>
            <w:r>
              <w:rPr>
                <w:rFonts w:hint="eastAsia" w:hAnsi="Arial" w:asciiTheme="minorHAnsi"/>
                <w:color w:val="000000"/>
                <w:szCs w:val="21"/>
              </w:rPr>
              <w:t>which should be uniqueness.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2.It's composed of letters, numbers or underscores,</w:t>
            </w:r>
            <w:r>
              <w:rPr>
                <w:rFonts w:hAnsi="Arial" w:asciiTheme="minorHAnsi"/>
                <w:color w:val="000000"/>
                <w:szCs w:val="21"/>
              </w:rPr>
              <w:t xml:space="preserve"> </w:t>
            </w:r>
            <w:r>
              <w:rPr>
                <w:rFonts w:hint="eastAsia" w:hAnsi="Arial" w:asciiTheme="minorHAnsi"/>
                <w:color w:val="000000"/>
                <w:szCs w:val="21"/>
              </w:rPr>
              <w:t>which shall be no</w:t>
            </w:r>
            <w:r>
              <w:rPr>
                <w:rFonts w:hAnsi="Arial" w:asciiTheme="minorHAnsi"/>
                <w:color w:val="000000"/>
                <w:szCs w:val="21"/>
              </w:rPr>
              <w:t xml:space="preserve"> </w:t>
            </w:r>
            <w:r>
              <w:rPr>
                <w:rFonts w:hint="eastAsia" w:hAnsi="Arial" w:asciiTheme="minorHAnsi"/>
                <w:color w:val="000000"/>
                <w:szCs w:val="21"/>
              </w:rPr>
              <w:t>more than 64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order_tim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asciiTheme="minorHAnsi"/>
              </w:rPr>
              <w:t>Date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Ansi="Arial" w:asciiTheme="minorHAnsi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Parameter Name: Order time of merchant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Format: yyyy-MM-dd HH:mm:ss 2013-11-1 12:34: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hAnsi="Arial" w:asciiTheme="minorHAnsi"/>
                <w:color w:val="000000"/>
              </w:rPr>
              <w:t>order_amount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</w:rPr>
            </w:pPr>
            <w:r>
              <w:rPr>
                <w:rFonts w:hint="eastAsia" w:asciiTheme="minorHAnsi"/>
              </w:rPr>
              <w:t>Number(13,2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Ansi="Arial" w:asciiTheme="minorHAnsi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Parameter Name: Total amount of merchant orders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The total amount of such order shall be in unit of RMB, and to two digits after the decimal point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For example: 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trade_no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color w:val="000000"/>
              </w:rPr>
            </w:pPr>
            <w:r>
              <w:rPr>
                <w:rFonts w:hint="eastAsia"/>
              </w:rPr>
              <w:t>String(30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 xml:space="preserve">Parameter Name: </w:t>
            </w:r>
            <w:r>
              <w:rPr>
                <w:rFonts w:hint="eastAsia"/>
                <w:lang w:val="en-US" w:eastAsia="zh-CN"/>
              </w:rPr>
              <w:t>QuickP</w:t>
            </w:r>
            <w:r>
              <w:rPr>
                <w:rFonts w:hint="eastAsia"/>
              </w:rPr>
              <w:t xml:space="preserve">ay </w:t>
            </w:r>
            <w:r>
              <w:rPr>
                <w:rFonts w:hint="eastAsia" w:hAnsi="Arial" w:asciiTheme="minorHAnsi"/>
                <w:color w:val="000000"/>
                <w:szCs w:val="21"/>
              </w:rPr>
              <w:t>transaction order code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For example: 10000048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trade_tim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color w:val="000000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 xml:space="preserve">Parameter Name:  </w:t>
            </w:r>
            <w:r>
              <w:rPr>
                <w:rFonts w:hint="eastAsia"/>
                <w:lang w:val="en-US" w:eastAsia="zh-CN"/>
              </w:rPr>
              <w:t>QuickP</w:t>
            </w:r>
            <w:r>
              <w:rPr>
                <w:rFonts w:hint="eastAsia"/>
              </w:rPr>
              <w:t xml:space="preserve">ay </w:t>
            </w:r>
            <w:r>
              <w:rPr>
                <w:rFonts w:hint="eastAsia" w:hAnsi="Arial" w:asciiTheme="minorHAnsi"/>
                <w:color w:val="000000"/>
                <w:szCs w:val="21"/>
              </w:rPr>
              <w:t>transaction order time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Format: yyyy-MM-dd HH:mm:ss 2013-11-1 12:34: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ascii="Arial" w:hAnsi="Arial"/>
                <w:color w:val="000000"/>
              </w:rPr>
            </w:pPr>
            <w:r>
              <w:rPr>
                <w:rFonts w:hint="eastAsia" w:ascii="Arial" w:hAnsi="Arial"/>
                <w:color w:val="000000"/>
              </w:rPr>
              <w:t>trade_status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ascii="Arial" w:hAnsi="Arial"/>
                <w:color w:val="000000"/>
              </w:rPr>
            </w:pPr>
            <w:r>
              <w:rPr>
                <w:rFonts w:hint="eastAsia"/>
              </w:rPr>
              <w:t>String(7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Parameter Name: Transaction status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1. SUCCESS, the transaction is successful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2. UNPAY, the transaction is failed</w:t>
            </w:r>
          </w:p>
        </w:tc>
      </w:tr>
    </w:tbl>
    <w:p>
      <w:pPr>
        <w:rPr>
          <w:rFonts w:ascii="Arial" w:hAnsi="Arial"/>
          <w:color w:val="000000"/>
        </w:rPr>
      </w:pPr>
    </w:p>
    <w:p>
      <w:pPr>
        <w:ind w:firstLine="420"/>
      </w:pPr>
      <w:r>
        <w:rPr>
          <w:rFonts w:hint="eastAsia"/>
        </w:rPr>
        <w:t xml:space="preserve">The xml data which </w:t>
      </w:r>
      <w:r>
        <w:rPr>
          <w:rFonts w:hint="eastAsia"/>
          <w:lang w:val="en-US" w:eastAsia="zh-CN"/>
        </w:rPr>
        <w:t>QuickP</w:t>
      </w:r>
      <w:r>
        <w:rPr>
          <w:rFonts w:hint="eastAsia"/>
        </w:rPr>
        <w:t>ay returns is as shown below:</w:t>
      </w:r>
    </w:p>
    <w:p>
      <w:pPr>
        <w:ind w:firstLine="420"/>
      </w:pPr>
      <w:r>
        <w:rPr>
          <w:rFonts w:hint="eastAsia"/>
        </w:rPr>
        <w:t>In the case of successful query:</w:t>
      </w:r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  <w:jc w:val="center"/>
        </w:trPr>
        <w:tc>
          <w:tcPr>
            <w:tcW w:w="9286" w:type="dxa"/>
          </w:tcPr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asciiTheme="minorHAnsi"/>
              </w:rPr>
              <w:t>&lt;</w:t>
            </w:r>
            <w:r>
              <w:rPr>
                <w:rFonts w:hint="eastAsia" w:hAnsi="TimesNewRomanPSMT" w:eastAsia="TimesNewRomanPSMT" w:asciiTheme="minorHAnsi"/>
              </w:rPr>
              <w:t>version="1.0" encoding="UTF-8" ?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eastAsia="TimesNewRomanPSMT" w:asciiTheme="minorHAnsi"/>
              </w:rPr>
              <w:t>&lt;dinpay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asciiTheme="minorHAnsi"/>
              </w:rPr>
              <w:t xml:space="preserve">    </w:t>
            </w:r>
            <w:r>
              <w:rPr>
                <w:rFonts w:hint="eastAsia" w:hAnsi="TimesNewRomanPSMT" w:eastAsia="TimesNewRomanPSMT" w:asciiTheme="minorHAnsi"/>
              </w:rPr>
              <w:t>&lt;response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asciiTheme="minorHAnsi"/>
              </w:rPr>
              <w:t xml:space="preserve">        </w:t>
            </w:r>
            <w:r>
              <w:rPr>
                <w:rFonts w:hint="eastAsia" w:hAnsi="TimesNewRomanPSMT" w:eastAsia="TimesNewRomanPSMT" w:asciiTheme="minorHAnsi"/>
              </w:rPr>
              <w:t>&lt;is_success&gt;T&lt;/is_success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asciiTheme="minorHAnsi"/>
              </w:rPr>
              <w:t xml:space="preserve">        </w:t>
            </w:r>
            <w:r>
              <w:rPr>
                <w:rFonts w:hint="eastAsia" w:hAnsi="TimesNewRomanPSMT" w:eastAsia="TimesNewRomanPSMT" w:asciiTheme="minorHAnsi"/>
              </w:rPr>
              <w:t>&lt;sign_type&gt;</w:t>
            </w:r>
            <w:r>
              <w:rPr>
                <w:rFonts w:hint="eastAsia" w:hAnsi="CourierNewPSMT" w:eastAsia="CourierNewPSMT" w:asciiTheme="minorHAnsi"/>
              </w:rPr>
              <w:t>RSA-S</w:t>
            </w:r>
            <w:r>
              <w:rPr>
                <w:rFonts w:hint="eastAsia" w:hAnsi="TimesNewRomanPSMT" w:eastAsia="TimesNewRomanPSMT" w:asciiTheme="minorHAnsi"/>
              </w:rPr>
              <w:t>&lt;/sign_type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asciiTheme="minorHAnsi"/>
              </w:rPr>
              <w:t xml:space="preserve">        </w:t>
            </w:r>
            <w:r>
              <w:rPr>
                <w:rFonts w:hint="eastAsia" w:hAnsi="TimesNewRomanPSMT" w:eastAsia="TimesNewRomanPSMT" w:asciiTheme="minorHAnsi"/>
              </w:rPr>
              <w:t>&lt;sign&gt;56ae9c3286886f76e57e0993625c71fe&lt;/sign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asciiTheme="minorHAnsi"/>
              </w:rPr>
              <w:t xml:space="preserve">        </w:t>
            </w:r>
            <w:r>
              <w:rPr>
                <w:rFonts w:hint="eastAsia" w:hAnsi="TimesNewRomanPSMT" w:eastAsia="TimesNewRomanPSMT" w:asciiTheme="minorHAnsi"/>
              </w:rPr>
              <w:t>&lt;trade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asciiTheme="minorHAnsi"/>
              </w:rPr>
              <w:t xml:space="preserve">            </w:t>
            </w:r>
            <w:r>
              <w:rPr>
                <w:rFonts w:hint="eastAsia" w:hAnsi="TimesNewRomanPSMT" w:eastAsia="TimesNewRomanPSMT" w:asciiTheme="minorHAnsi"/>
              </w:rPr>
              <w:t>&lt;merchant_code&gt;2181230245&lt;/merchant_id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asciiTheme="minorHAnsi"/>
              </w:rPr>
              <w:t xml:space="preserve">            </w:t>
            </w:r>
            <w:r>
              <w:rPr>
                <w:rFonts w:hint="eastAsia" w:hAnsi="TimesNewRomanPSMT" w:eastAsia="TimesNewRomanPSMT" w:asciiTheme="minorHAnsi"/>
              </w:rPr>
              <w:t>&lt;order_no&gt;210023569&lt;/order_no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asciiTheme="minorHAnsi"/>
              </w:rPr>
              <w:t xml:space="preserve">            </w:t>
            </w:r>
            <w:r>
              <w:rPr>
                <w:rFonts w:hint="eastAsia" w:hAnsi="TimesNewRomanPSMT" w:eastAsia="TimesNewRomanPSMT" w:asciiTheme="minorHAnsi"/>
              </w:rPr>
              <w:t>&lt;order_time&gt;2013-05-10 11:18:00&lt;/order_time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asciiTheme="minorHAnsi"/>
              </w:rPr>
              <w:t xml:space="preserve">            </w:t>
            </w:r>
            <w:r>
              <w:rPr>
                <w:rFonts w:hint="eastAsia" w:hAnsi="TimesNewRomanPSMT" w:eastAsia="TimesNewRomanPSMT" w:asciiTheme="minorHAnsi"/>
              </w:rPr>
              <w:t>&lt;order_amount&gt;100.00&lt;/order_amount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asciiTheme="minorHAnsi"/>
              </w:rPr>
              <w:t xml:space="preserve">            </w:t>
            </w:r>
            <w:r>
              <w:rPr>
                <w:rFonts w:hint="eastAsia" w:hAnsi="TimesNewRomanPSMT" w:eastAsia="TimesNewRomanPSMT" w:asciiTheme="minorHAnsi"/>
              </w:rPr>
              <w:t>&lt;trade_no&gt;128600&lt;/trade_no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asciiTheme="minorHAnsi"/>
              </w:rPr>
              <w:t xml:space="preserve">            </w:t>
            </w:r>
            <w:r>
              <w:rPr>
                <w:rFonts w:hint="eastAsia" w:hAnsi="TimesNewRomanPSMT" w:eastAsia="TimesNewRomanPSMT" w:asciiTheme="minorHAnsi"/>
              </w:rPr>
              <w:t>&lt;trade_time&gt;2013-05-10 11:20:01&lt;/trade_time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asciiTheme="minorHAnsi"/>
              </w:rPr>
              <w:t xml:space="preserve">            </w:t>
            </w:r>
            <w:r>
              <w:rPr>
                <w:rFonts w:hint="eastAsia" w:hAnsi="TimesNewRomanPSMT" w:eastAsia="TimesNewRomanPSMT" w:asciiTheme="minorHAnsi"/>
              </w:rPr>
              <w:t>&lt;trade_status&gt;SUCCESS&lt;/trade_status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asciiTheme="minorHAnsi"/>
              </w:rPr>
              <w:t xml:space="preserve">         </w:t>
            </w:r>
            <w:r>
              <w:rPr>
                <w:rFonts w:hint="eastAsia" w:hAnsi="TimesNewRomanPSMT" w:eastAsia="TimesNewRomanPSMT" w:asciiTheme="minorHAnsi"/>
              </w:rPr>
              <w:t>&lt;/trade&gt;</w:t>
            </w:r>
          </w:p>
          <w:p>
            <w:pPr>
              <w:jc w:val="left"/>
              <w:rPr>
                <w:rFonts w:hAnsi="TimesNewRomanPSMT" w:eastAsia="TimesNewRomanPSMT" w:asciiTheme="minorHAnsi"/>
              </w:rPr>
            </w:pPr>
            <w:r>
              <w:rPr>
                <w:rFonts w:hint="eastAsia" w:hAnsi="TimesNewRomanPSMT" w:asciiTheme="minorHAnsi"/>
              </w:rPr>
              <w:t xml:space="preserve">     </w:t>
            </w:r>
            <w:r>
              <w:rPr>
                <w:rFonts w:hint="eastAsia" w:hAnsi="TimesNewRomanPSMT" w:eastAsia="TimesNewRomanPSMT" w:asciiTheme="minorHAnsi"/>
              </w:rPr>
              <w:t>&lt;/response&gt;</w:t>
            </w:r>
          </w:p>
          <w:p>
            <w:r>
              <w:rPr>
                <w:rFonts w:hint="eastAsia" w:hAnsi="TimesNewRomanPSMT" w:eastAsia="TimesNewRomanPSMT" w:asciiTheme="minorHAnsi"/>
              </w:rPr>
              <w:t>&lt;/dinpay&gt;</w:t>
            </w:r>
          </w:p>
        </w:tc>
      </w:tr>
    </w:tbl>
    <w:p>
      <w:pPr>
        <w:ind w:firstLine="420"/>
      </w:pPr>
    </w:p>
    <w:p>
      <w:pPr>
        <w:ind w:firstLine="420"/>
      </w:pPr>
      <w:r>
        <w:rPr>
          <w:rFonts w:hint="eastAsia"/>
        </w:rPr>
        <w:t>In the case of unsuccessful query:</w:t>
      </w:r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9286" w:type="dxa"/>
          </w:tcPr>
          <w:p>
            <w:pPr>
              <w:rPr>
                <w:rFonts w:asciiTheme="minorHAnsi" w:hAnsiTheme="minorEastAsia" w:eastAsiaTheme="minorEastAsia" w:cstheme="minorEastAsia"/>
              </w:rPr>
            </w:pPr>
            <w:r>
              <w:rPr>
                <w:rFonts w:hint="eastAsia" w:asciiTheme="minorHAnsi" w:hAnsiTheme="minorEastAsia" w:eastAsiaTheme="minorEastAsia" w:cstheme="minorEastAsia"/>
              </w:rPr>
              <w:t>&lt;?xml version="1.0" encoding="UTF-8" ?&gt;</w:t>
            </w:r>
          </w:p>
          <w:p>
            <w:pPr>
              <w:rPr>
                <w:rFonts w:asciiTheme="minorHAnsi" w:hAnsiTheme="minorEastAsia" w:eastAsiaTheme="minorEastAsia" w:cstheme="minorEastAsia"/>
              </w:rPr>
            </w:pPr>
            <w:r>
              <w:rPr>
                <w:rFonts w:hint="eastAsia" w:asciiTheme="minorHAnsi" w:hAnsiTheme="minorEastAsia" w:eastAsiaTheme="minorEastAsia" w:cstheme="minorEastAsia"/>
              </w:rPr>
              <w:t>&lt;dinpay&gt;</w:t>
            </w:r>
          </w:p>
          <w:p>
            <w:pPr>
              <w:rPr>
                <w:rFonts w:asciiTheme="minorHAnsi" w:hAnsiTheme="minorEastAsia" w:eastAsiaTheme="minorEastAsia" w:cstheme="minorEastAsia"/>
              </w:rPr>
            </w:pPr>
            <w:r>
              <w:rPr>
                <w:rFonts w:hint="eastAsia" w:asciiTheme="minorHAnsi" w:hAnsiTheme="minorEastAsia" w:eastAsiaTheme="minorEastAsia" w:cstheme="minorEastAsia"/>
              </w:rPr>
              <w:t xml:space="preserve">   &lt;response&gt;</w:t>
            </w:r>
          </w:p>
          <w:p>
            <w:pPr>
              <w:rPr>
                <w:rFonts w:asciiTheme="minorHAnsi" w:hAnsiTheme="minorEastAsia" w:eastAsiaTheme="minorEastAsia" w:cstheme="minorEastAsia"/>
              </w:rPr>
            </w:pPr>
            <w:r>
              <w:rPr>
                <w:rFonts w:hint="eastAsia" w:asciiTheme="minorHAnsi" w:hAnsiTheme="minorEastAsia" w:eastAsiaTheme="minorEastAsia" w:cstheme="minorEastAsia"/>
              </w:rPr>
              <w:t xml:space="preserve">      &lt;is_success&gt;F&lt;/is_success&gt;</w:t>
            </w:r>
          </w:p>
          <w:p>
            <w:pPr>
              <w:rPr>
                <w:rFonts w:asciiTheme="minorHAnsi" w:hAnsiTheme="minorEastAsia" w:eastAsiaTheme="minorEastAsia" w:cstheme="minorEastAsia"/>
              </w:rPr>
            </w:pPr>
            <w:r>
              <w:rPr>
                <w:rFonts w:hint="eastAsia" w:asciiTheme="minorHAnsi" w:hAnsiTheme="minorEastAsia" w:eastAsiaTheme="minorEastAsia" w:cstheme="minorEastAsia"/>
              </w:rPr>
              <w:t xml:space="preserve">      &lt;error_code&gt;TRADE_IS_NOT_EXIST&lt;/error_code&gt;</w:t>
            </w:r>
          </w:p>
          <w:p>
            <w:pPr>
              <w:rPr>
                <w:rFonts w:asciiTheme="minorHAnsi" w:hAnsiTheme="minorEastAsia" w:eastAsiaTheme="minorEastAsia" w:cstheme="minorEastAsia"/>
              </w:rPr>
            </w:pPr>
            <w:r>
              <w:rPr>
                <w:rFonts w:hint="eastAsia" w:asciiTheme="minorHAnsi" w:hAnsiTheme="minorEastAsia" w:eastAsiaTheme="minorEastAsia" w:cstheme="minorEastAsia"/>
              </w:rPr>
              <w:t xml:space="preserve">   &lt;/response&gt;</w:t>
            </w:r>
          </w:p>
          <w:p>
            <w:r>
              <w:rPr>
                <w:rFonts w:hint="eastAsia" w:asciiTheme="minorHAnsi" w:hAnsiTheme="minorEastAsia" w:eastAsiaTheme="minorEastAsia" w:cstheme="minorEastAsia"/>
              </w:rPr>
              <w:t>&lt;/dinpay&gt;</w:t>
            </w:r>
          </w:p>
        </w:tc>
      </w:tr>
    </w:tbl>
    <w:p>
      <w:pPr>
        <w:pStyle w:val="3"/>
      </w:pPr>
      <w:bookmarkStart w:id="16" w:name="_Toc7246"/>
      <w:r>
        <w:rPr>
          <w:rFonts w:hint="eastAsia"/>
        </w:rPr>
        <w:t>2.4. Appendix</w:t>
      </w:r>
      <w:bookmarkEnd w:id="16"/>
    </w:p>
    <w:p>
      <w:pPr>
        <w:pStyle w:val="4"/>
        <w:rPr>
          <w:b w:val="0"/>
          <w:bCs w:val="0"/>
        </w:rPr>
      </w:pPr>
      <w:bookmarkStart w:id="17" w:name="_Toc26261"/>
      <w:r>
        <w:rPr>
          <w:rFonts w:hint="eastAsia"/>
          <w:b w:val="0"/>
          <w:bCs w:val="0"/>
        </w:rPr>
        <w:t>2.4.1. Supported bank code</w:t>
      </w:r>
      <w:bookmarkEnd w:id="17"/>
      <w:r>
        <w:rPr>
          <w:rFonts w:hint="eastAsia"/>
          <w:b w:val="0"/>
          <w:bCs w:val="0"/>
        </w:rPr>
        <w:t xml:space="preserve"> </w:t>
      </w:r>
    </w:p>
    <w:p>
      <w:pPr>
        <w:ind w:firstLine="420"/>
      </w:pPr>
      <w:r>
        <w:rPr>
          <w:rFonts w:hint="eastAsia"/>
        </w:rPr>
        <w:t xml:space="preserve"> bank code comparison table is as follows:</w:t>
      </w:r>
    </w:p>
    <w:p/>
    <w:tbl>
      <w:tblPr>
        <w:tblStyle w:val="19"/>
        <w:tblW w:w="7740" w:type="dxa"/>
        <w:tblInd w:w="1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5"/>
        <w:gridCol w:w="3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bank name</w:t>
            </w:r>
          </w:p>
        </w:tc>
        <w:tc>
          <w:tcPr>
            <w:tcW w:w="3885" w:type="dxa"/>
            <w:shd w:val="clear" w:color="auto" w:fill="7F7F7F" w:themeFill="text1" w:themeFillTint="7F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bank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gricultural Bank of China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dustrial and Commercial Bank of China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C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hina Construction Bank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C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ank of Communication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ank of China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hina Merchants Bank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hina Minsheng Bank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M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hina Ever Bright Bank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EB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ank of Beijing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ank of Shanghai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H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ank of Ningbo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B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ua Xia Bank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X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hina Industrial Bank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I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ostal Saving Bank of China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S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henzhen Ping An Bank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PA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hanghai Pudong Development Bank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P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hina Citic Bank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CI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ank of HangZhou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HZ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hina Guangfa Bank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GDB</w:t>
            </w:r>
          </w:p>
        </w:tc>
      </w:tr>
    </w:tbl>
    <w:p/>
    <w:p>
      <w:pPr>
        <w:pStyle w:val="4"/>
        <w:rPr>
          <w:b w:val="0"/>
          <w:bCs w:val="0"/>
        </w:rPr>
      </w:pPr>
      <w:bookmarkStart w:id="18" w:name="_Toc15743"/>
      <w:r>
        <w:rPr>
          <w:rFonts w:hint="eastAsia"/>
          <w:b w:val="0"/>
          <w:bCs w:val="0"/>
        </w:rPr>
        <w:t>2.4.2. Definition of error code</w:t>
      </w:r>
      <w:bookmarkEnd w:id="18"/>
    </w:p>
    <w:tbl>
      <w:tblPr>
        <w:tblStyle w:val="19"/>
        <w:tblW w:w="95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1"/>
        <w:gridCol w:w="4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771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477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No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ILLEGAL_URL_FORMAT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Meaning:</w:t>
            </w:r>
            <w:r>
              <w:rPr>
                <w:rFonts w:hAnsi="Arial" w:asciiTheme="minorHAnsi"/>
                <w:color w:val="000000"/>
                <w:szCs w:val="21"/>
              </w:rPr>
              <w:t xml:space="preserve"> F</w:t>
            </w:r>
            <w:r>
              <w:rPr>
                <w:rFonts w:hint="eastAsia" w:hAnsi="Arial" w:asciiTheme="minorHAnsi"/>
                <w:color w:val="000000"/>
                <w:szCs w:val="21"/>
              </w:rPr>
              <w:t>ormat of notification url is incorrect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Reason:</w:t>
            </w:r>
            <w:r>
              <w:rPr>
                <w:rFonts w:hAnsi="Arial" w:asciiTheme="minorHAnsi"/>
                <w:color w:val="000000"/>
                <w:szCs w:val="21"/>
              </w:rPr>
              <w:t xml:space="preserve"> T</w:t>
            </w:r>
            <w:r>
              <w:rPr>
                <w:rFonts w:hint="eastAsia" w:hAnsi="Arial" w:asciiTheme="minorHAnsi"/>
                <w:color w:val="000000"/>
                <w:szCs w:val="21"/>
              </w:rPr>
              <w:t xml:space="preserve">he format of the value of payment </w:t>
            </w:r>
            <w:r>
              <w:rPr>
                <w:rFonts w:hAnsi="Arial" w:asciiTheme="minorHAnsi"/>
                <w:color w:val="000000"/>
                <w:szCs w:val="21"/>
              </w:rPr>
              <w:t>parameter notify</w:t>
            </w:r>
            <w:r>
              <w:rPr>
                <w:rFonts w:hint="eastAsia" w:hAnsi="Arial" w:asciiTheme="minorHAnsi"/>
                <w:color w:val="000000"/>
                <w:szCs w:val="21"/>
              </w:rPr>
              <w:t>_url is incorrect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Correct example:</w:t>
            </w:r>
            <w:r>
              <w:rPr>
                <w:rFonts w:hAnsi="Arial" w:asciiTheme="minorHAnsi"/>
                <w:color w:val="000000"/>
                <w:szCs w:val="21"/>
              </w:rPr>
              <w:t xml:space="preserve"> </w:t>
            </w:r>
            <w:r>
              <w:rPr>
                <w:rFonts w:hint="eastAsia" w:asciiTheme="minorHAnsi"/>
                <w:szCs w:val="21"/>
              </w:rPr>
              <w:t>http://www.</w:t>
            </w:r>
            <w:r>
              <w:rPr>
                <w:rFonts w:hint="eastAsia" w:asciiTheme="minorHAnsi"/>
                <w:szCs w:val="21"/>
                <w:lang w:val="en-US" w:eastAsia="zh-CN"/>
              </w:rPr>
              <w:t>xhbill.com</w:t>
            </w:r>
            <w:r>
              <w:rPr>
                <w:rFonts w:hint="eastAsia" w:asciiTheme="minorHAnsi"/>
                <w:szCs w:val="21"/>
              </w:rPr>
              <w:t>/notify_url</w:t>
            </w: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csp.orderService.order-is-already-exist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Meaning:</w:t>
            </w:r>
            <w:r>
              <w:t xml:space="preserve"> </w:t>
            </w:r>
            <w:r>
              <w:rPr>
                <w:rFonts w:hint="eastAsia"/>
              </w:rPr>
              <w:t>order already exists</w:t>
            </w:r>
          </w:p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order_no is submitted repeat</w:t>
            </w:r>
            <w:r>
              <w:t>ed</w:t>
            </w:r>
            <w:r>
              <w:rPr>
                <w:rFonts w:hint="eastAsia"/>
              </w:rPr>
              <w:t>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csp.orderService.prepay-create-order-failure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Meaning:</w:t>
            </w:r>
            <w:r>
              <w:t xml:space="preserve"> </w:t>
            </w:r>
            <w:r>
              <w:rPr>
                <w:rFonts w:hint="eastAsia"/>
              </w:rPr>
              <w:t>generate the order failed</w:t>
            </w:r>
          </w:p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System fails to generate 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ILLEGAL_REQUEST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parameter 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pPr>
              <w:tabs>
                <w:tab w:val="left" w:pos="889"/>
              </w:tabs>
            </w:pPr>
            <w:r>
              <w:rPr>
                <w:rFonts w:hint="eastAsia"/>
              </w:rPr>
              <w:t>ILLEGAL_PAY_BUSINESS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Meaning:</w:t>
            </w:r>
            <w:r>
              <w:t xml:space="preserve"> </w:t>
            </w:r>
            <w:r>
              <w:rPr>
                <w:rFonts w:hint="eastAsia"/>
              </w:rPr>
              <w:t>unknow</w:t>
            </w:r>
            <w:r>
              <w:t>n</w:t>
            </w:r>
            <w:r>
              <w:rPr>
                <w:rFonts w:hint="eastAsia"/>
              </w:rPr>
              <w:t xml:space="preserve"> payment business</w:t>
            </w:r>
          </w:p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the payment business is not open,</w:t>
            </w:r>
            <w:r>
              <w:t xml:space="preserve"> </w:t>
            </w:r>
            <w:r>
              <w:rPr>
                <w:rFonts w:hint="eastAsia"/>
              </w:rPr>
              <w:t>please contact our sales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SYSTEM_ERROR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something is wrong with the system,</w:t>
            </w:r>
            <w:r>
              <w:t xml:space="preserve"> </w:t>
            </w:r>
            <w:r>
              <w:rPr>
                <w:rFonts w:hint="eastAsia"/>
              </w:rPr>
              <w:t xml:space="preserve">like network timeout and so 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NOTIFY_URL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it cannot be null with the notify_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NOTIFY_URL_IS_TOO_LO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the length of notify_url is too 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ORDER_NO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it cannot be null with the order_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ORDER_NO_IS_TOO_LO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the length of order_no is too 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ORDER_TIME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it cannot be null with the order_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ILLEGAL_ORDER_TIME_FORMAT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the format of order_time is incorrect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Correct example:</w:t>
            </w:r>
            <w:r>
              <w:rPr>
                <w:rFonts w:hint="eastAsia" w:ascii="Arial" w:hAnsi="Arial"/>
                <w:color w:val="000000"/>
                <w:sz w:val="18"/>
              </w:rPr>
              <w:t>2013-12-01 12:23:34</w:t>
            </w: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ORDER_AMOUNT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it cannot be null with the order_am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ILLEGAL_ORDER_AMOUNT_FORMAT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the format of order_amount is incorrect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Correct example:</w:t>
            </w:r>
            <w:r>
              <w:rPr>
                <w:rFonts w:hint="eastAsia" w:ascii="Arial" w:hAnsi="Arial"/>
                <w:color w:val="000000"/>
                <w:sz w:val="18"/>
              </w:rPr>
              <w:t>12.01</w:t>
            </w: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ORDER_AMOUNT_IS_TOO_LARGE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the length of order_amount cannot exceed 13 figu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PRODUCT_NAME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it cannot be null with the product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PRODUCT_NAME_IS_TOO_LO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the length of procuct_name cannot exceed 100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ILLEGAL_PRODUCT_NUM_FORMAT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the format of product_num is incorrect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correct example:10</w:t>
            </w: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PRODUCT_CODE_IS_TOO_LO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the length of procuct_code cannot exceed 60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PRODUCT_DESC_IS_TOO_LO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the length of procuct_desc cannot exceed 300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EXTRA_RETURN_PARAM_IS_TOO_LONG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the length of extra_return_param cannot exceed 100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ILLEGAL_EXTEND_PARAM_FORMAT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the format of extend_param is incorrect</w:t>
            </w:r>
          </w:p>
          <w:p>
            <w:pPr>
              <w:jc w:val="left"/>
              <w:rPr>
                <w:rFonts w:hAnsi="Arial" w:asciiTheme="minorHAnsi"/>
                <w:color w:val="000000"/>
                <w:szCs w:val="21"/>
              </w:rPr>
            </w:pPr>
            <w:r>
              <w:rPr>
                <w:rFonts w:hint="eastAsia" w:hAnsi="Arial" w:asciiTheme="minorHAnsi"/>
                <w:color w:val="000000"/>
                <w:szCs w:val="21"/>
              </w:rPr>
              <w:t>correct example:</w:t>
            </w:r>
            <w:r>
              <w:rPr>
                <w:rFonts w:hAnsi="Arial" w:asciiTheme="minorHAnsi"/>
                <w:color w:val="000000"/>
                <w:szCs w:val="21"/>
              </w:rPr>
              <w:t xml:space="preserve"> </w:t>
            </w:r>
            <w:r>
              <w:rPr>
                <w:rFonts w:hint="eastAsia"/>
              </w:rPr>
              <w:t>name Zhang San|sex^Male</w:t>
            </w:r>
          </w:p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ILLEGAL_SERVICE_TYPE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 incorrect service_type or service_type is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MERCHANT_CODE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it cannot be null with the merchant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INTERFACE_VERSION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it cannot be null with the interface_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ILLEGAL_INTERFACE_VERSION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incorrect interface_version,</w:t>
            </w:r>
            <w:r>
              <w:t xml:space="preserve"> </w:t>
            </w:r>
            <w:r>
              <w:rPr>
                <w:rFonts w:hint="eastAsia"/>
              </w:rPr>
              <w:t>it must be V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SIGN_TYPE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it cannot be null with the sig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ILLEGAL_SIGN_TYPE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unsupported sign_type,</w:t>
            </w:r>
            <w:r>
              <w:t xml:space="preserve"> </w:t>
            </w:r>
            <w:r>
              <w:rPr>
                <w:rFonts w:hint="eastAsia"/>
              </w:rPr>
              <w:t>it must be RSA-S or R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SIGN_IS_NULL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it cannot be null with the 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ILLEGAL_SIGN</w:t>
            </w:r>
          </w:p>
        </w:tc>
        <w:tc>
          <w:tcPr>
            <w:tcW w:w="4770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Meaning:</w:t>
            </w:r>
            <w:r>
              <w:t xml:space="preserve"> </w:t>
            </w:r>
            <w:r>
              <w:rPr>
                <w:rFonts w:hint="eastAsia"/>
              </w:rPr>
              <w:t xml:space="preserve">the signature is </w:t>
            </w:r>
            <w:r>
              <w:t xml:space="preserve">incorrect; </w:t>
            </w:r>
            <w:r>
              <w:rPr>
                <w:rFonts w:hint="eastAsia"/>
              </w:rPr>
              <w:t>signature data is inconsistent</w:t>
            </w:r>
          </w:p>
          <w:p>
            <w:pPr>
              <w:jc w:val="left"/>
            </w:pPr>
            <w:r>
              <w:rPr>
                <w:rFonts w:hint="eastAsia"/>
              </w:rPr>
              <w:t>Possible reason:</w:t>
            </w:r>
          </w:p>
          <w:p>
            <w:pPr>
              <w:jc w:val="left"/>
            </w:pPr>
            <w:r>
              <w:rPr>
                <w:rFonts w:hint="eastAsia"/>
              </w:rPr>
              <w:t>1)Some required parameters don</w:t>
            </w:r>
            <w:r>
              <w:t>’</w:t>
            </w:r>
            <w:r>
              <w:rPr>
                <w:rFonts w:hint="eastAsia"/>
              </w:rPr>
              <w:t>t pa</w:t>
            </w:r>
            <w:r>
              <w:t>r</w:t>
            </w:r>
            <w:r>
              <w:rPr>
                <w:rFonts w:hint="eastAsia"/>
              </w:rPr>
              <w:t>ticipate in signature.</w:t>
            </w:r>
          </w:p>
          <w:p>
            <w:pPr>
              <w:jc w:val="left"/>
            </w:pPr>
            <w:r>
              <w:rPr>
                <w:rFonts w:hint="eastAsia"/>
              </w:rPr>
              <w:t>2)The sequence of signature section is incorrect,</w:t>
            </w:r>
            <w:r>
              <w:t xml:space="preserve"> </w:t>
            </w:r>
            <w:r>
              <w:rPr>
                <w:rFonts w:hint="eastAsia"/>
              </w:rPr>
              <w:t>it must be in the sequence of a~z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3)Wrong private key or the private key is inconsistent of the public key saved in </w:t>
            </w:r>
            <w:r>
              <w:rPr>
                <w:rFonts w:hint="eastAsia"/>
                <w:lang w:val="en-US" w:eastAsia="zh-CN"/>
              </w:rPr>
              <w:t>QuickP</w:t>
            </w:r>
            <w:r>
              <w:rPr>
                <w:rFonts w:hint="eastAsia"/>
              </w:rPr>
              <w:t xml:space="preserve">ay merchant syste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ILLEGAL_PARAMS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Reason:</w:t>
            </w:r>
            <w:r>
              <w:t xml:space="preserve"> </w:t>
            </w:r>
            <w:r>
              <w:rPr>
                <w:rFonts w:hint="eastAsia"/>
              </w:rPr>
              <w:t>your request parameter contains illegal charac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CONCUMER_NAME_IS_NULL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t cannot be null with consumer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CONCUMER_IDNO_IS_NULL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t cannot be null with consumer id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CONCUMER_IDNO_IS_INVALID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</w:pPr>
            <w:r>
              <w:t xml:space="preserve">Wrong consumer idn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ILLEGAL_CONCUMER_IDNO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</w:t>
            </w:r>
            <w:r>
              <w:t>onsumer idno is wrong format or 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INVALID_ID_CARD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T</w:t>
            </w:r>
            <w:r>
              <w:t>he Card ID does not pass the ver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RECEIVER_IDNO_IS_INVALID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W</w:t>
            </w:r>
            <w:r>
              <w:t xml:space="preserve">rong consignee idn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71" w:type="dxa"/>
            <w:vAlign w:val="center"/>
          </w:tcPr>
          <w:p>
            <w:r>
              <w:rPr>
                <w:rFonts w:hint="eastAsia"/>
              </w:rPr>
              <w:t>ILLEGAL_RECEIVER_IDNO</w:t>
            </w:r>
          </w:p>
        </w:tc>
        <w:tc>
          <w:tcPr>
            <w:tcW w:w="477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C</w:t>
            </w:r>
            <w:r>
              <w:t>onsignee idno is wrong format or invalid</w:t>
            </w:r>
          </w:p>
        </w:tc>
      </w:tr>
    </w:tbl>
    <w:p>
      <w:pPr>
        <w:spacing w:line="20" w:lineRule="exact"/>
      </w:pPr>
    </w:p>
    <w:sectPr>
      <w:headerReference r:id="rId3" w:type="default"/>
      <w:footerReference r:id="rId4" w:type="default"/>
      <w:pgSz w:w="11906" w:h="16838"/>
      <w:pgMar w:top="1134" w:right="1134" w:bottom="1134" w:left="1134" w:header="454" w:footer="96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ranklin Gothic Demi Cond">
    <w:altName w:val="Segoe Print"/>
    <w:panose1 w:val="020B0706030402020204"/>
    <w:charset w:val="00"/>
    <w:family w:val="swiss"/>
    <w:pitch w:val="default"/>
    <w:sig w:usb0="00000000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CourierNewPS-BoldM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imesNewRomanPSM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ourierNewPSM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9</w:t>
    </w:r>
    <w:r>
      <w:rPr>
        <w:lang w:val="zh-CN"/>
      </w:rP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pPr w:leftFromText="180" w:rightFromText="180" w:vertAnchor="page" w:horzAnchor="page" w:tblpXSpec="center" w:tblpY="63"/>
      <w:tblOverlap w:val="never"/>
      <w:tblW w:w="7960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71"/>
      <w:gridCol w:w="3442"/>
      <w:gridCol w:w="354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91" w:hRule="atLeast"/>
        <w:jc w:val="center"/>
      </w:trPr>
      <w:tc>
        <w:tcPr>
          <w:tcW w:w="971" w:type="dxa"/>
          <w:vMerge w:val="restart"/>
          <w:vAlign w:val="center"/>
        </w:tcPr>
        <w:p>
          <w:pPr>
            <w:spacing w:line="240" w:lineRule="auto"/>
            <w:jc w:val="center"/>
          </w:pPr>
          <w:r>
            <w:rPr>
              <w:rFonts w:hint="eastAsia"/>
              <w:b/>
              <w:bCs/>
              <w:lang w:val="en-US" w:eastAsia="zh-CN"/>
            </w:rPr>
            <w:t>QUICK</w:t>
          </w:r>
          <w:r>
            <w:rPr>
              <w:rFonts w:hint="eastAsia"/>
              <w:b/>
              <w:bCs/>
            </w:rPr>
            <w:t>PAY</w:t>
          </w:r>
        </w:p>
      </w:tc>
      <w:tc>
        <w:tcPr>
          <w:tcW w:w="6989" w:type="dxa"/>
          <w:gridSpan w:val="2"/>
          <w:vAlign w:val="center"/>
        </w:tcPr>
        <w:p>
          <w:pPr>
            <w:jc w:val="center"/>
          </w:pPr>
          <w:r>
            <w:rPr>
              <w:rFonts w:hint="eastAsia"/>
              <w:b/>
              <w:bCs/>
            </w:rPr>
            <w:t>User-Centered; Growing with Merchants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72" w:hRule="atLeast"/>
        <w:jc w:val="center"/>
      </w:trPr>
      <w:tc>
        <w:tcPr>
          <w:tcW w:w="971" w:type="dxa"/>
          <w:vMerge w:val="continue"/>
        </w:tcPr>
        <w:p/>
      </w:tc>
      <w:tc>
        <w:tcPr>
          <w:tcW w:w="3442" w:type="dxa"/>
          <w:vAlign w:val="center"/>
        </w:tcPr>
        <w:p>
          <w:pPr>
            <w:jc w:val="center"/>
          </w:pPr>
          <w:r>
            <w:rPr>
              <w:rFonts w:hint="eastAsia"/>
              <w:b/>
              <w:bCs/>
            </w:rPr>
            <w:t xml:space="preserve">Bank Payment API of </w:t>
          </w:r>
          <w:r>
            <w:rPr>
              <w:rFonts w:hint="eastAsia"/>
              <w:b/>
              <w:bCs/>
              <w:lang w:val="en-US" w:eastAsia="zh-CN"/>
            </w:rPr>
            <w:t>QuickPay</w:t>
          </w:r>
        </w:p>
      </w:tc>
      <w:tc>
        <w:tcPr>
          <w:tcW w:w="3547" w:type="dxa"/>
          <w:vAlign w:val="bottom"/>
        </w:tcPr>
        <w:p>
          <w:pPr>
            <w:jc w:val="center"/>
            <w:rPr>
              <w:b/>
              <w:bCs/>
            </w:rPr>
          </w:pPr>
          <w:r>
            <w:rPr>
              <w:rFonts w:hint="eastAsia" w:ascii="华文行楷" w:hAnsi="华文行楷" w:eastAsia="华文行楷" w:cs="华文行楷"/>
              <w:color w:val="000000"/>
              <w:szCs w:val="21"/>
            </w:rPr>
            <w:t xml:space="preserve">                                   </w:t>
          </w:r>
          <w:r>
            <w:rPr>
              <w:rFonts w:hint="eastAsia"/>
              <w:b/>
              <w:bCs/>
            </w:rPr>
            <w:t>Security Classification: Public</w:t>
          </w:r>
        </w:p>
        <w:p>
          <w:pPr>
            <w:jc w:val="center"/>
          </w:pPr>
        </w:p>
      </w:tc>
    </w:tr>
  </w:tbl>
  <w:p>
    <w:pPr>
      <w:spacing w:line="240" w:lineRule="auto"/>
      <w:rPr>
        <w:b/>
        <w:bCs/>
        <w:sz w:val="30"/>
        <w:szCs w:val="30"/>
      </w:rPr>
    </w:pPr>
  </w:p>
  <w:p>
    <w:pPr>
      <w:jc w:val="center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A6FD"/>
    <w:multiLevelType w:val="singleLevel"/>
    <w:tmpl w:val="5680A6FD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BC"/>
    <w:rsid w:val="000016DD"/>
    <w:rsid w:val="00007855"/>
    <w:rsid w:val="00010AE0"/>
    <w:rsid w:val="0001235A"/>
    <w:rsid w:val="0001387D"/>
    <w:rsid w:val="000139AF"/>
    <w:rsid w:val="000149F5"/>
    <w:rsid w:val="000150DB"/>
    <w:rsid w:val="000156C0"/>
    <w:rsid w:val="000157DC"/>
    <w:rsid w:val="000160DB"/>
    <w:rsid w:val="000165D2"/>
    <w:rsid w:val="00021504"/>
    <w:rsid w:val="000216EA"/>
    <w:rsid w:val="0002332F"/>
    <w:rsid w:val="000235B3"/>
    <w:rsid w:val="000235C0"/>
    <w:rsid w:val="00024388"/>
    <w:rsid w:val="000248CB"/>
    <w:rsid w:val="0002519E"/>
    <w:rsid w:val="0002563A"/>
    <w:rsid w:val="00027BA1"/>
    <w:rsid w:val="000318B8"/>
    <w:rsid w:val="00032A63"/>
    <w:rsid w:val="00033A87"/>
    <w:rsid w:val="000353CD"/>
    <w:rsid w:val="0004029A"/>
    <w:rsid w:val="00040FAD"/>
    <w:rsid w:val="00045464"/>
    <w:rsid w:val="00045807"/>
    <w:rsid w:val="00046BA9"/>
    <w:rsid w:val="00047A02"/>
    <w:rsid w:val="00051263"/>
    <w:rsid w:val="00051739"/>
    <w:rsid w:val="000532FE"/>
    <w:rsid w:val="00054D2A"/>
    <w:rsid w:val="00056D9C"/>
    <w:rsid w:val="000573AA"/>
    <w:rsid w:val="000605E6"/>
    <w:rsid w:val="0006279E"/>
    <w:rsid w:val="00062AF3"/>
    <w:rsid w:val="00062C98"/>
    <w:rsid w:val="0006318D"/>
    <w:rsid w:val="0006472D"/>
    <w:rsid w:val="00066C02"/>
    <w:rsid w:val="00067443"/>
    <w:rsid w:val="00067790"/>
    <w:rsid w:val="00070247"/>
    <w:rsid w:val="000715B2"/>
    <w:rsid w:val="000722AB"/>
    <w:rsid w:val="00074FE2"/>
    <w:rsid w:val="00075291"/>
    <w:rsid w:val="000758F2"/>
    <w:rsid w:val="0007658F"/>
    <w:rsid w:val="000767C5"/>
    <w:rsid w:val="00076CCD"/>
    <w:rsid w:val="000813B3"/>
    <w:rsid w:val="0008161D"/>
    <w:rsid w:val="000830BA"/>
    <w:rsid w:val="000832BB"/>
    <w:rsid w:val="00084011"/>
    <w:rsid w:val="0008465F"/>
    <w:rsid w:val="0008591F"/>
    <w:rsid w:val="00085CA2"/>
    <w:rsid w:val="00086084"/>
    <w:rsid w:val="00087AA4"/>
    <w:rsid w:val="00087F39"/>
    <w:rsid w:val="00090399"/>
    <w:rsid w:val="0009047F"/>
    <w:rsid w:val="00090C72"/>
    <w:rsid w:val="00092426"/>
    <w:rsid w:val="00093EA3"/>
    <w:rsid w:val="00093F53"/>
    <w:rsid w:val="00094672"/>
    <w:rsid w:val="00095B2D"/>
    <w:rsid w:val="00095C34"/>
    <w:rsid w:val="00096321"/>
    <w:rsid w:val="00096D48"/>
    <w:rsid w:val="00097DAF"/>
    <w:rsid w:val="000A1B0A"/>
    <w:rsid w:val="000A504B"/>
    <w:rsid w:val="000A67D2"/>
    <w:rsid w:val="000A72F2"/>
    <w:rsid w:val="000A7384"/>
    <w:rsid w:val="000A7F15"/>
    <w:rsid w:val="000B00FF"/>
    <w:rsid w:val="000B18DD"/>
    <w:rsid w:val="000B1DEC"/>
    <w:rsid w:val="000B2F0C"/>
    <w:rsid w:val="000B3A71"/>
    <w:rsid w:val="000B45B2"/>
    <w:rsid w:val="000B52D3"/>
    <w:rsid w:val="000B759E"/>
    <w:rsid w:val="000B7FAD"/>
    <w:rsid w:val="000C0636"/>
    <w:rsid w:val="000C131F"/>
    <w:rsid w:val="000C2949"/>
    <w:rsid w:val="000C54EE"/>
    <w:rsid w:val="000C5CAA"/>
    <w:rsid w:val="000C5FAA"/>
    <w:rsid w:val="000C6356"/>
    <w:rsid w:val="000C65A1"/>
    <w:rsid w:val="000D0385"/>
    <w:rsid w:val="000D0761"/>
    <w:rsid w:val="000D0874"/>
    <w:rsid w:val="000D1E84"/>
    <w:rsid w:val="000D1F7F"/>
    <w:rsid w:val="000D2611"/>
    <w:rsid w:val="000D2A7C"/>
    <w:rsid w:val="000E2009"/>
    <w:rsid w:val="000E2CB5"/>
    <w:rsid w:val="000E7B8E"/>
    <w:rsid w:val="000E7EE4"/>
    <w:rsid w:val="000E7FE5"/>
    <w:rsid w:val="000F12D3"/>
    <w:rsid w:val="000F3338"/>
    <w:rsid w:val="000F4A64"/>
    <w:rsid w:val="000F5466"/>
    <w:rsid w:val="000F64EA"/>
    <w:rsid w:val="000F6784"/>
    <w:rsid w:val="000F6E14"/>
    <w:rsid w:val="00101DDF"/>
    <w:rsid w:val="00101DFF"/>
    <w:rsid w:val="0010208B"/>
    <w:rsid w:val="00103805"/>
    <w:rsid w:val="001047CC"/>
    <w:rsid w:val="00105588"/>
    <w:rsid w:val="00105A03"/>
    <w:rsid w:val="00110951"/>
    <w:rsid w:val="00112E05"/>
    <w:rsid w:val="001134D1"/>
    <w:rsid w:val="00117B55"/>
    <w:rsid w:val="00117D3E"/>
    <w:rsid w:val="00120115"/>
    <w:rsid w:val="00123C88"/>
    <w:rsid w:val="00125B6A"/>
    <w:rsid w:val="00126C0D"/>
    <w:rsid w:val="00126DED"/>
    <w:rsid w:val="00127716"/>
    <w:rsid w:val="00127A21"/>
    <w:rsid w:val="00130708"/>
    <w:rsid w:val="0013277C"/>
    <w:rsid w:val="001359F8"/>
    <w:rsid w:val="00137AB4"/>
    <w:rsid w:val="00137AFB"/>
    <w:rsid w:val="00137FEA"/>
    <w:rsid w:val="00141832"/>
    <w:rsid w:val="00143B96"/>
    <w:rsid w:val="0014661E"/>
    <w:rsid w:val="00147F34"/>
    <w:rsid w:val="0015169C"/>
    <w:rsid w:val="00154AE3"/>
    <w:rsid w:val="0015562C"/>
    <w:rsid w:val="0015566A"/>
    <w:rsid w:val="001600B3"/>
    <w:rsid w:val="00160733"/>
    <w:rsid w:val="00162322"/>
    <w:rsid w:val="0016367A"/>
    <w:rsid w:val="00164FB9"/>
    <w:rsid w:val="00165221"/>
    <w:rsid w:val="0016574E"/>
    <w:rsid w:val="001663BA"/>
    <w:rsid w:val="00167006"/>
    <w:rsid w:val="00170D00"/>
    <w:rsid w:val="00170F4E"/>
    <w:rsid w:val="0017114F"/>
    <w:rsid w:val="00171DC2"/>
    <w:rsid w:val="00172A27"/>
    <w:rsid w:val="001758EB"/>
    <w:rsid w:val="00180339"/>
    <w:rsid w:val="0018114F"/>
    <w:rsid w:val="001823A7"/>
    <w:rsid w:val="0018449F"/>
    <w:rsid w:val="001847B3"/>
    <w:rsid w:val="00184B5C"/>
    <w:rsid w:val="00187DA8"/>
    <w:rsid w:val="00190D26"/>
    <w:rsid w:val="00192868"/>
    <w:rsid w:val="00192AB9"/>
    <w:rsid w:val="001957F4"/>
    <w:rsid w:val="001A114C"/>
    <w:rsid w:val="001A5E77"/>
    <w:rsid w:val="001A7A45"/>
    <w:rsid w:val="001A7E36"/>
    <w:rsid w:val="001B092B"/>
    <w:rsid w:val="001B1445"/>
    <w:rsid w:val="001B16F1"/>
    <w:rsid w:val="001B1762"/>
    <w:rsid w:val="001B478F"/>
    <w:rsid w:val="001B653B"/>
    <w:rsid w:val="001B6CA6"/>
    <w:rsid w:val="001B7240"/>
    <w:rsid w:val="001B79AE"/>
    <w:rsid w:val="001B7DAD"/>
    <w:rsid w:val="001C1055"/>
    <w:rsid w:val="001C1655"/>
    <w:rsid w:val="001C299F"/>
    <w:rsid w:val="001C5C73"/>
    <w:rsid w:val="001C5E8A"/>
    <w:rsid w:val="001C7307"/>
    <w:rsid w:val="001D1621"/>
    <w:rsid w:val="001D24F4"/>
    <w:rsid w:val="001D2818"/>
    <w:rsid w:val="001D2C4A"/>
    <w:rsid w:val="001D4B42"/>
    <w:rsid w:val="001D64F2"/>
    <w:rsid w:val="001D6623"/>
    <w:rsid w:val="001E4C56"/>
    <w:rsid w:val="001E7F02"/>
    <w:rsid w:val="001F024E"/>
    <w:rsid w:val="001F02E4"/>
    <w:rsid w:val="001F166F"/>
    <w:rsid w:val="001F1B76"/>
    <w:rsid w:val="001F34C0"/>
    <w:rsid w:val="001F4A92"/>
    <w:rsid w:val="001F796A"/>
    <w:rsid w:val="0020031B"/>
    <w:rsid w:val="0020137F"/>
    <w:rsid w:val="00202676"/>
    <w:rsid w:val="00204501"/>
    <w:rsid w:val="002049EF"/>
    <w:rsid w:val="00204BC5"/>
    <w:rsid w:val="00205893"/>
    <w:rsid w:val="00205FEA"/>
    <w:rsid w:val="0020736E"/>
    <w:rsid w:val="0021151B"/>
    <w:rsid w:val="0021195E"/>
    <w:rsid w:val="0021586D"/>
    <w:rsid w:val="002159E4"/>
    <w:rsid w:val="00220202"/>
    <w:rsid w:val="002202F5"/>
    <w:rsid w:val="0022059B"/>
    <w:rsid w:val="00220C4C"/>
    <w:rsid w:val="00221058"/>
    <w:rsid w:val="00222648"/>
    <w:rsid w:val="00222D32"/>
    <w:rsid w:val="00223507"/>
    <w:rsid w:val="00225559"/>
    <w:rsid w:val="00230199"/>
    <w:rsid w:val="00230EF9"/>
    <w:rsid w:val="0023170A"/>
    <w:rsid w:val="00233AB8"/>
    <w:rsid w:val="00235A9C"/>
    <w:rsid w:val="0023698B"/>
    <w:rsid w:val="00236F73"/>
    <w:rsid w:val="002405A5"/>
    <w:rsid w:val="00240D12"/>
    <w:rsid w:val="0024131D"/>
    <w:rsid w:val="0024214B"/>
    <w:rsid w:val="0024598D"/>
    <w:rsid w:val="00251B97"/>
    <w:rsid w:val="0025415A"/>
    <w:rsid w:val="002542C1"/>
    <w:rsid w:val="002579D8"/>
    <w:rsid w:val="00260EAF"/>
    <w:rsid w:val="00261B6F"/>
    <w:rsid w:val="00261E4C"/>
    <w:rsid w:val="00264F26"/>
    <w:rsid w:val="002655A5"/>
    <w:rsid w:val="0026686D"/>
    <w:rsid w:val="00266E3C"/>
    <w:rsid w:val="002723FE"/>
    <w:rsid w:val="0027411E"/>
    <w:rsid w:val="00275518"/>
    <w:rsid w:val="00275DCC"/>
    <w:rsid w:val="0027649A"/>
    <w:rsid w:val="002770BB"/>
    <w:rsid w:val="00282DF6"/>
    <w:rsid w:val="00287DB5"/>
    <w:rsid w:val="002923C9"/>
    <w:rsid w:val="00292F90"/>
    <w:rsid w:val="00293D25"/>
    <w:rsid w:val="00294499"/>
    <w:rsid w:val="00294649"/>
    <w:rsid w:val="00296433"/>
    <w:rsid w:val="002964C5"/>
    <w:rsid w:val="00296D29"/>
    <w:rsid w:val="002A00CD"/>
    <w:rsid w:val="002A0895"/>
    <w:rsid w:val="002A14B5"/>
    <w:rsid w:val="002A1CBC"/>
    <w:rsid w:val="002A1F5A"/>
    <w:rsid w:val="002A4446"/>
    <w:rsid w:val="002A4B92"/>
    <w:rsid w:val="002A6D4B"/>
    <w:rsid w:val="002A709E"/>
    <w:rsid w:val="002B0CAD"/>
    <w:rsid w:val="002B22BD"/>
    <w:rsid w:val="002B27CD"/>
    <w:rsid w:val="002B3B1C"/>
    <w:rsid w:val="002B4C13"/>
    <w:rsid w:val="002C185B"/>
    <w:rsid w:val="002C312C"/>
    <w:rsid w:val="002C32A8"/>
    <w:rsid w:val="002C5ED4"/>
    <w:rsid w:val="002C632D"/>
    <w:rsid w:val="002C720E"/>
    <w:rsid w:val="002D3F5A"/>
    <w:rsid w:val="002D41BA"/>
    <w:rsid w:val="002D43CC"/>
    <w:rsid w:val="002D6602"/>
    <w:rsid w:val="002D77A5"/>
    <w:rsid w:val="002E6EFA"/>
    <w:rsid w:val="002F0AC0"/>
    <w:rsid w:val="002F1478"/>
    <w:rsid w:val="002F5207"/>
    <w:rsid w:val="002F55C6"/>
    <w:rsid w:val="002F58D2"/>
    <w:rsid w:val="003013E2"/>
    <w:rsid w:val="00302F9F"/>
    <w:rsid w:val="0030382C"/>
    <w:rsid w:val="00303FBC"/>
    <w:rsid w:val="00304BD6"/>
    <w:rsid w:val="00305F4A"/>
    <w:rsid w:val="003061D0"/>
    <w:rsid w:val="00306C44"/>
    <w:rsid w:val="00310851"/>
    <w:rsid w:val="003112A9"/>
    <w:rsid w:val="00311C14"/>
    <w:rsid w:val="003124F0"/>
    <w:rsid w:val="0031258F"/>
    <w:rsid w:val="003127F5"/>
    <w:rsid w:val="00316773"/>
    <w:rsid w:val="00316A33"/>
    <w:rsid w:val="0031729B"/>
    <w:rsid w:val="00320827"/>
    <w:rsid w:val="00321E7C"/>
    <w:rsid w:val="003221D3"/>
    <w:rsid w:val="00322F82"/>
    <w:rsid w:val="00323F12"/>
    <w:rsid w:val="003254D8"/>
    <w:rsid w:val="00327221"/>
    <w:rsid w:val="0032760C"/>
    <w:rsid w:val="00327958"/>
    <w:rsid w:val="00327BC9"/>
    <w:rsid w:val="00331AF4"/>
    <w:rsid w:val="00332553"/>
    <w:rsid w:val="00337F08"/>
    <w:rsid w:val="00341FEF"/>
    <w:rsid w:val="00344AB2"/>
    <w:rsid w:val="00346EFA"/>
    <w:rsid w:val="00347E51"/>
    <w:rsid w:val="00347E52"/>
    <w:rsid w:val="00350FA9"/>
    <w:rsid w:val="00351C31"/>
    <w:rsid w:val="00351D42"/>
    <w:rsid w:val="003526A7"/>
    <w:rsid w:val="003600B6"/>
    <w:rsid w:val="003611B2"/>
    <w:rsid w:val="00361D93"/>
    <w:rsid w:val="00365B00"/>
    <w:rsid w:val="00367E2A"/>
    <w:rsid w:val="00370C28"/>
    <w:rsid w:val="00370F2D"/>
    <w:rsid w:val="003714E4"/>
    <w:rsid w:val="00377D18"/>
    <w:rsid w:val="00377D77"/>
    <w:rsid w:val="00381082"/>
    <w:rsid w:val="00383E3E"/>
    <w:rsid w:val="0038437A"/>
    <w:rsid w:val="00384A8A"/>
    <w:rsid w:val="00384E77"/>
    <w:rsid w:val="003857C6"/>
    <w:rsid w:val="00385C26"/>
    <w:rsid w:val="0038698E"/>
    <w:rsid w:val="003869E7"/>
    <w:rsid w:val="00386F7F"/>
    <w:rsid w:val="00387429"/>
    <w:rsid w:val="0039456F"/>
    <w:rsid w:val="003949CC"/>
    <w:rsid w:val="003A1090"/>
    <w:rsid w:val="003A226E"/>
    <w:rsid w:val="003A26F2"/>
    <w:rsid w:val="003A4CF9"/>
    <w:rsid w:val="003A4D67"/>
    <w:rsid w:val="003A5C7F"/>
    <w:rsid w:val="003B0489"/>
    <w:rsid w:val="003B098B"/>
    <w:rsid w:val="003B0EE4"/>
    <w:rsid w:val="003B1DD2"/>
    <w:rsid w:val="003B442C"/>
    <w:rsid w:val="003B73AC"/>
    <w:rsid w:val="003C11FE"/>
    <w:rsid w:val="003C1688"/>
    <w:rsid w:val="003C3802"/>
    <w:rsid w:val="003C3C65"/>
    <w:rsid w:val="003C4E32"/>
    <w:rsid w:val="003C50F3"/>
    <w:rsid w:val="003C612D"/>
    <w:rsid w:val="003C7B21"/>
    <w:rsid w:val="003D2F1C"/>
    <w:rsid w:val="003D4AE8"/>
    <w:rsid w:val="003D5DE3"/>
    <w:rsid w:val="003D6465"/>
    <w:rsid w:val="003E1805"/>
    <w:rsid w:val="003E1EEC"/>
    <w:rsid w:val="003E4719"/>
    <w:rsid w:val="003F1DC6"/>
    <w:rsid w:val="003F1F84"/>
    <w:rsid w:val="003F370A"/>
    <w:rsid w:val="003F41D0"/>
    <w:rsid w:val="003F4B5D"/>
    <w:rsid w:val="003F4E44"/>
    <w:rsid w:val="003F50D6"/>
    <w:rsid w:val="003F663F"/>
    <w:rsid w:val="003F712F"/>
    <w:rsid w:val="003F7A0F"/>
    <w:rsid w:val="00401B55"/>
    <w:rsid w:val="00402210"/>
    <w:rsid w:val="0040229C"/>
    <w:rsid w:val="00402F16"/>
    <w:rsid w:val="00405DC7"/>
    <w:rsid w:val="00405F63"/>
    <w:rsid w:val="00406074"/>
    <w:rsid w:val="004118A1"/>
    <w:rsid w:val="00412CD2"/>
    <w:rsid w:val="00412D25"/>
    <w:rsid w:val="004173D0"/>
    <w:rsid w:val="00420704"/>
    <w:rsid w:val="00421949"/>
    <w:rsid w:val="00423174"/>
    <w:rsid w:val="00423B61"/>
    <w:rsid w:val="0042439C"/>
    <w:rsid w:val="004243A4"/>
    <w:rsid w:val="004243DD"/>
    <w:rsid w:val="004279A5"/>
    <w:rsid w:val="00427A3E"/>
    <w:rsid w:val="00427B14"/>
    <w:rsid w:val="00432187"/>
    <w:rsid w:val="00432FB5"/>
    <w:rsid w:val="00433D66"/>
    <w:rsid w:val="00434D55"/>
    <w:rsid w:val="00435F3A"/>
    <w:rsid w:val="004363B6"/>
    <w:rsid w:val="00437AFC"/>
    <w:rsid w:val="00444816"/>
    <w:rsid w:val="00445DF7"/>
    <w:rsid w:val="00447D0E"/>
    <w:rsid w:val="00447D95"/>
    <w:rsid w:val="00447FAD"/>
    <w:rsid w:val="0045007E"/>
    <w:rsid w:val="00450ADE"/>
    <w:rsid w:val="00451101"/>
    <w:rsid w:val="0045134A"/>
    <w:rsid w:val="004515D7"/>
    <w:rsid w:val="004516B5"/>
    <w:rsid w:val="004555A4"/>
    <w:rsid w:val="00460C2D"/>
    <w:rsid w:val="00461A14"/>
    <w:rsid w:val="00464117"/>
    <w:rsid w:val="004641C2"/>
    <w:rsid w:val="004641F4"/>
    <w:rsid w:val="004669D7"/>
    <w:rsid w:val="00471CB5"/>
    <w:rsid w:val="00475B18"/>
    <w:rsid w:val="00476298"/>
    <w:rsid w:val="004762C8"/>
    <w:rsid w:val="0047658C"/>
    <w:rsid w:val="00477CD7"/>
    <w:rsid w:val="00477E49"/>
    <w:rsid w:val="00480FAE"/>
    <w:rsid w:val="004825FB"/>
    <w:rsid w:val="00482886"/>
    <w:rsid w:val="0048352F"/>
    <w:rsid w:val="004854F1"/>
    <w:rsid w:val="00487156"/>
    <w:rsid w:val="00487A19"/>
    <w:rsid w:val="00487D65"/>
    <w:rsid w:val="00495B81"/>
    <w:rsid w:val="00496FB5"/>
    <w:rsid w:val="004A0A9F"/>
    <w:rsid w:val="004A242C"/>
    <w:rsid w:val="004A4CE9"/>
    <w:rsid w:val="004A50C0"/>
    <w:rsid w:val="004A69B8"/>
    <w:rsid w:val="004A6BF4"/>
    <w:rsid w:val="004A6CA4"/>
    <w:rsid w:val="004B09CF"/>
    <w:rsid w:val="004B0F2C"/>
    <w:rsid w:val="004B135D"/>
    <w:rsid w:val="004B4991"/>
    <w:rsid w:val="004B5559"/>
    <w:rsid w:val="004B5B7F"/>
    <w:rsid w:val="004C0262"/>
    <w:rsid w:val="004C0A75"/>
    <w:rsid w:val="004C1C16"/>
    <w:rsid w:val="004C5C6B"/>
    <w:rsid w:val="004C671C"/>
    <w:rsid w:val="004D0B3F"/>
    <w:rsid w:val="004D1F95"/>
    <w:rsid w:val="004D277E"/>
    <w:rsid w:val="004D3A5C"/>
    <w:rsid w:val="004D560D"/>
    <w:rsid w:val="004D6B22"/>
    <w:rsid w:val="004D7C02"/>
    <w:rsid w:val="004E0A91"/>
    <w:rsid w:val="004E2356"/>
    <w:rsid w:val="004E30B0"/>
    <w:rsid w:val="004E3433"/>
    <w:rsid w:val="004E38D7"/>
    <w:rsid w:val="004E3DF2"/>
    <w:rsid w:val="004E4891"/>
    <w:rsid w:val="004E58EA"/>
    <w:rsid w:val="004E6D9C"/>
    <w:rsid w:val="004E71E4"/>
    <w:rsid w:val="004F0BD7"/>
    <w:rsid w:val="004F0DD9"/>
    <w:rsid w:val="004F2CA1"/>
    <w:rsid w:val="004F3723"/>
    <w:rsid w:val="004F3F6D"/>
    <w:rsid w:val="004F5998"/>
    <w:rsid w:val="004F6269"/>
    <w:rsid w:val="004F7BE8"/>
    <w:rsid w:val="00500365"/>
    <w:rsid w:val="00501968"/>
    <w:rsid w:val="005019C3"/>
    <w:rsid w:val="00501DE5"/>
    <w:rsid w:val="00501EB2"/>
    <w:rsid w:val="00503ACF"/>
    <w:rsid w:val="00503CC4"/>
    <w:rsid w:val="00504158"/>
    <w:rsid w:val="00504593"/>
    <w:rsid w:val="00507FAC"/>
    <w:rsid w:val="005126D5"/>
    <w:rsid w:val="00513A41"/>
    <w:rsid w:val="00514D79"/>
    <w:rsid w:val="00520344"/>
    <w:rsid w:val="005206B7"/>
    <w:rsid w:val="00521D03"/>
    <w:rsid w:val="00522DE8"/>
    <w:rsid w:val="0052374A"/>
    <w:rsid w:val="00523B5D"/>
    <w:rsid w:val="00525ACD"/>
    <w:rsid w:val="00526A93"/>
    <w:rsid w:val="00533AE6"/>
    <w:rsid w:val="00534EA3"/>
    <w:rsid w:val="00535E36"/>
    <w:rsid w:val="00540A77"/>
    <w:rsid w:val="00542248"/>
    <w:rsid w:val="0054355F"/>
    <w:rsid w:val="00543ED2"/>
    <w:rsid w:val="00544CD3"/>
    <w:rsid w:val="00545ED2"/>
    <w:rsid w:val="005506AE"/>
    <w:rsid w:val="00551942"/>
    <w:rsid w:val="005520B3"/>
    <w:rsid w:val="00554F94"/>
    <w:rsid w:val="00557EF2"/>
    <w:rsid w:val="00560569"/>
    <w:rsid w:val="00561F43"/>
    <w:rsid w:val="00564213"/>
    <w:rsid w:val="005658AA"/>
    <w:rsid w:val="00565ACE"/>
    <w:rsid w:val="00566302"/>
    <w:rsid w:val="00566CEF"/>
    <w:rsid w:val="005677F6"/>
    <w:rsid w:val="005703B7"/>
    <w:rsid w:val="00571172"/>
    <w:rsid w:val="00575297"/>
    <w:rsid w:val="005753FE"/>
    <w:rsid w:val="00575D48"/>
    <w:rsid w:val="005767DD"/>
    <w:rsid w:val="00580FDD"/>
    <w:rsid w:val="00581229"/>
    <w:rsid w:val="00581B97"/>
    <w:rsid w:val="00583355"/>
    <w:rsid w:val="00583393"/>
    <w:rsid w:val="00584B78"/>
    <w:rsid w:val="00585FA3"/>
    <w:rsid w:val="00586ED2"/>
    <w:rsid w:val="005902E1"/>
    <w:rsid w:val="005908EE"/>
    <w:rsid w:val="00592902"/>
    <w:rsid w:val="00592D2B"/>
    <w:rsid w:val="0059540F"/>
    <w:rsid w:val="00595B16"/>
    <w:rsid w:val="00595C24"/>
    <w:rsid w:val="005964FF"/>
    <w:rsid w:val="005A1D1D"/>
    <w:rsid w:val="005A258A"/>
    <w:rsid w:val="005A2F8D"/>
    <w:rsid w:val="005A5759"/>
    <w:rsid w:val="005A69D1"/>
    <w:rsid w:val="005B0F1C"/>
    <w:rsid w:val="005B346A"/>
    <w:rsid w:val="005B383C"/>
    <w:rsid w:val="005B3D41"/>
    <w:rsid w:val="005B3FA3"/>
    <w:rsid w:val="005B6308"/>
    <w:rsid w:val="005C059E"/>
    <w:rsid w:val="005C21A1"/>
    <w:rsid w:val="005C2621"/>
    <w:rsid w:val="005C340D"/>
    <w:rsid w:val="005C34B2"/>
    <w:rsid w:val="005C42FE"/>
    <w:rsid w:val="005D122A"/>
    <w:rsid w:val="005D2219"/>
    <w:rsid w:val="005D35C1"/>
    <w:rsid w:val="005D3E1A"/>
    <w:rsid w:val="005D3F85"/>
    <w:rsid w:val="005D47EC"/>
    <w:rsid w:val="005D60AF"/>
    <w:rsid w:val="005D6515"/>
    <w:rsid w:val="005D6B63"/>
    <w:rsid w:val="005D738E"/>
    <w:rsid w:val="005D74A7"/>
    <w:rsid w:val="005E041F"/>
    <w:rsid w:val="005E077E"/>
    <w:rsid w:val="005E093D"/>
    <w:rsid w:val="005E0F02"/>
    <w:rsid w:val="005E1095"/>
    <w:rsid w:val="005E1A4D"/>
    <w:rsid w:val="005E25B0"/>
    <w:rsid w:val="005E7A52"/>
    <w:rsid w:val="005F0081"/>
    <w:rsid w:val="005F1605"/>
    <w:rsid w:val="005F194C"/>
    <w:rsid w:val="005F4718"/>
    <w:rsid w:val="005F78E5"/>
    <w:rsid w:val="006009AD"/>
    <w:rsid w:val="0060627F"/>
    <w:rsid w:val="006072CC"/>
    <w:rsid w:val="00611F04"/>
    <w:rsid w:val="00613DBE"/>
    <w:rsid w:val="00617781"/>
    <w:rsid w:val="00621429"/>
    <w:rsid w:val="00622CE1"/>
    <w:rsid w:val="00623B89"/>
    <w:rsid w:val="00626F84"/>
    <w:rsid w:val="00627353"/>
    <w:rsid w:val="00627422"/>
    <w:rsid w:val="0062755D"/>
    <w:rsid w:val="006275A3"/>
    <w:rsid w:val="00627615"/>
    <w:rsid w:val="00630F52"/>
    <w:rsid w:val="006325E4"/>
    <w:rsid w:val="00634101"/>
    <w:rsid w:val="00634789"/>
    <w:rsid w:val="00634912"/>
    <w:rsid w:val="0063582A"/>
    <w:rsid w:val="00636D51"/>
    <w:rsid w:val="00637141"/>
    <w:rsid w:val="00637921"/>
    <w:rsid w:val="00642DA6"/>
    <w:rsid w:val="00643CD7"/>
    <w:rsid w:val="00643D8D"/>
    <w:rsid w:val="00646BCE"/>
    <w:rsid w:val="00647EE5"/>
    <w:rsid w:val="006506D8"/>
    <w:rsid w:val="00651167"/>
    <w:rsid w:val="00651825"/>
    <w:rsid w:val="006535D6"/>
    <w:rsid w:val="0065445D"/>
    <w:rsid w:val="0065495A"/>
    <w:rsid w:val="00657765"/>
    <w:rsid w:val="00657B67"/>
    <w:rsid w:val="00657CD5"/>
    <w:rsid w:val="00660ACF"/>
    <w:rsid w:val="00661B00"/>
    <w:rsid w:val="00662E73"/>
    <w:rsid w:val="0066564B"/>
    <w:rsid w:val="006673B4"/>
    <w:rsid w:val="00671BE8"/>
    <w:rsid w:val="00671E27"/>
    <w:rsid w:val="006724F2"/>
    <w:rsid w:val="00674804"/>
    <w:rsid w:val="0067587D"/>
    <w:rsid w:val="006777E5"/>
    <w:rsid w:val="00677FF6"/>
    <w:rsid w:val="00680380"/>
    <w:rsid w:val="006803D2"/>
    <w:rsid w:val="006805F7"/>
    <w:rsid w:val="00682E3E"/>
    <w:rsid w:val="00687980"/>
    <w:rsid w:val="00692C54"/>
    <w:rsid w:val="00696082"/>
    <w:rsid w:val="0069670F"/>
    <w:rsid w:val="00696A8B"/>
    <w:rsid w:val="006A4FC9"/>
    <w:rsid w:val="006B1E9D"/>
    <w:rsid w:val="006B2764"/>
    <w:rsid w:val="006B3E03"/>
    <w:rsid w:val="006B4EE9"/>
    <w:rsid w:val="006B514B"/>
    <w:rsid w:val="006B575A"/>
    <w:rsid w:val="006B5E43"/>
    <w:rsid w:val="006C0A53"/>
    <w:rsid w:val="006C154E"/>
    <w:rsid w:val="006C177B"/>
    <w:rsid w:val="006D0AD0"/>
    <w:rsid w:val="006D16FF"/>
    <w:rsid w:val="006D37FE"/>
    <w:rsid w:val="006D6EB7"/>
    <w:rsid w:val="006D792D"/>
    <w:rsid w:val="006E1819"/>
    <w:rsid w:val="006E2515"/>
    <w:rsid w:val="006E5E50"/>
    <w:rsid w:val="006E61AD"/>
    <w:rsid w:val="006E6998"/>
    <w:rsid w:val="006E6F44"/>
    <w:rsid w:val="006E6FD3"/>
    <w:rsid w:val="006F2639"/>
    <w:rsid w:val="006F2BFA"/>
    <w:rsid w:val="006F349B"/>
    <w:rsid w:val="006F48BD"/>
    <w:rsid w:val="006F52E2"/>
    <w:rsid w:val="006F7757"/>
    <w:rsid w:val="00700AED"/>
    <w:rsid w:val="00701331"/>
    <w:rsid w:val="00701689"/>
    <w:rsid w:val="00702838"/>
    <w:rsid w:val="00703295"/>
    <w:rsid w:val="007046DA"/>
    <w:rsid w:val="00704FE5"/>
    <w:rsid w:val="0070537D"/>
    <w:rsid w:val="007069C2"/>
    <w:rsid w:val="00710644"/>
    <w:rsid w:val="007121DF"/>
    <w:rsid w:val="007126DA"/>
    <w:rsid w:val="007132D1"/>
    <w:rsid w:val="00713E25"/>
    <w:rsid w:val="0071448D"/>
    <w:rsid w:val="007152AA"/>
    <w:rsid w:val="00715D82"/>
    <w:rsid w:val="00720D15"/>
    <w:rsid w:val="00721156"/>
    <w:rsid w:val="007216AC"/>
    <w:rsid w:val="007252F8"/>
    <w:rsid w:val="00730337"/>
    <w:rsid w:val="0073035D"/>
    <w:rsid w:val="007307FD"/>
    <w:rsid w:val="00732F0E"/>
    <w:rsid w:val="00733550"/>
    <w:rsid w:val="007340B2"/>
    <w:rsid w:val="00734635"/>
    <w:rsid w:val="00735A2E"/>
    <w:rsid w:val="00735E05"/>
    <w:rsid w:val="007404F9"/>
    <w:rsid w:val="00740DF3"/>
    <w:rsid w:val="00741664"/>
    <w:rsid w:val="00742D5B"/>
    <w:rsid w:val="007465CD"/>
    <w:rsid w:val="007470CC"/>
    <w:rsid w:val="007521BD"/>
    <w:rsid w:val="00753BC2"/>
    <w:rsid w:val="00753EE9"/>
    <w:rsid w:val="00754804"/>
    <w:rsid w:val="007548E7"/>
    <w:rsid w:val="0075602B"/>
    <w:rsid w:val="007561D1"/>
    <w:rsid w:val="007568B4"/>
    <w:rsid w:val="00756FE4"/>
    <w:rsid w:val="00765F8A"/>
    <w:rsid w:val="007668DC"/>
    <w:rsid w:val="00766E08"/>
    <w:rsid w:val="00767A6F"/>
    <w:rsid w:val="007739B4"/>
    <w:rsid w:val="00775EA3"/>
    <w:rsid w:val="00776886"/>
    <w:rsid w:val="0077797C"/>
    <w:rsid w:val="00777BDE"/>
    <w:rsid w:val="0078046D"/>
    <w:rsid w:val="007825EB"/>
    <w:rsid w:val="00782A48"/>
    <w:rsid w:val="00783095"/>
    <w:rsid w:val="00783D7B"/>
    <w:rsid w:val="00784418"/>
    <w:rsid w:val="007847CC"/>
    <w:rsid w:val="00784853"/>
    <w:rsid w:val="00785112"/>
    <w:rsid w:val="0078524B"/>
    <w:rsid w:val="0078606A"/>
    <w:rsid w:val="0078777D"/>
    <w:rsid w:val="00787DC2"/>
    <w:rsid w:val="00790231"/>
    <w:rsid w:val="00792D6E"/>
    <w:rsid w:val="007934E3"/>
    <w:rsid w:val="0079484F"/>
    <w:rsid w:val="00796DF4"/>
    <w:rsid w:val="007A0F5A"/>
    <w:rsid w:val="007A1204"/>
    <w:rsid w:val="007A256B"/>
    <w:rsid w:val="007A53D3"/>
    <w:rsid w:val="007A56DF"/>
    <w:rsid w:val="007A78F1"/>
    <w:rsid w:val="007A7CE2"/>
    <w:rsid w:val="007A7CFE"/>
    <w:rsid w:val="007B0F3B"/>
    <w:rsid w:val="007B1C04"/>
    <w:rsid w:val="007B22B0"/>
    <w:rsid w:val="007B2DBC"/>
    <w:rsid w:val="007B2F0A"/>
    <w:rsid w:val="007B3F2E"/>
    <w:rsid w:val="007B4075"/>
    <w:rsid w:val="007B41BE"/>
    <w:rsid w:val="007B4D58"/>
    <w:rsid w:val="007B4F15"/>
    <w:rsid w:val="007B7DC9"/>
    <w:rsid w:val="007C15D0"/>
    <w:rsid w:val="007C2435"/>
    <w:rsid w:val="007C28C1"/>
    <w:rsid w:val="007C31EE"/>
    <w:rsid w:val="007C3E99"/>
    <w:rsid w:val="007C5040"/>
    <w:rsid w:val="007C542F"/>
    <w:rsid w:val="007C6A25"/>
    <w:rsid w:val="007C7B51"/>
    <w:rsid w:val="007D00B9"/>
    <w:rsid w:val="007D0DE9"/>
    <w:rsid w:val="007D1521"/>
    <w:rsid w:val="007D3BEC"/>
    <w:rsid w:val="007D4259"/>
    <w:rsid w:val="007D625C"/>
    <w:rsid w:val="007D79FB"/>
    <w:rsid w:val="007E0279"/>
    <w:rsid w:val="007E0749"/>
    <w:rsid w:val="007E1E9F"/>
    <w:rsid w:val="007E5AAA"/>
    <w:rsid w:val="007E5B10"/>
    <w:rsid w:val="007E6ED4"/>
    <w:rsid w:val="007E7139"/>
    <w:rsid w:val="007F08D3"/>
    <w:rsid w:val="007F203F"/>
    <w:rsid w:val="007F448B"/>
    <w:rsid w:val="007F4C16"/>
    <w:rsid w:val="007F785E"/>
    <w:rsid w:val="00801885"/>
    <w:rsid w:val="0080306A"/>
    <w:rsid w:val="008054FB"/>
    <w:rsid w:val="0080632F"/>
    <w:rsid w:val="00806466"/>
    <w:rsid w:val="00806B42"/>
    <w:rsid w:val="00811468"/>
    <w:rsid w:val="00811E48"/>
    <w:rsid w:val="00813FB1"/>
    <w:rsid w:val="00816676"/>
    <w:rsid w:val="00816C50"/>
    <w:rsid w:val="00817CDC"/>
    <w:rsid w:val="00817D64"/>
    <w:rsid w:val="008211E3"/>
    <w:rsid w:val="00824643"/>
    <w:rsid w:val="00825CAD"/>
    <w:rsid w:val="00825FE7"/>
    <w:rsid w:val="00826416"/>
    <w:rsid w:val="00826ED8"/>
    <w:rsid w:val="00831839"/>
    <w:rsid w:val="00832CFC"/>
    <w:rsid w:val="00833AA9"/>
    <w:rsid w:val="008344D0"/>
    <w:rsid w:val="00834C6A"/>
    <w:rsid w:val="0083584B"/>
    <w:rsid w:val="008358CA"/>
    <w:rsid w:val="008362B8"/>
    <w:rsid w:val="008367F7"/>
    <w:rsid w:val="00837503"/>
    <w:rsid w:val="00837B7D"/>
    <w:rsid w:val="0084067F"/>
    <w:rsid w:val="008436E1"/>
    <w:rsid w:val="00844162"/>
    <w:rsid w:val="00845609"/>
    <w:rsid w:val="00845887"/>
    <w:rsid w:val="00845EDB"/>
    <w:rsid w:val="00846D07"/>
    <w:rsid w:val="008474C9"/>
    <w:rsid w:val="00847EE4"/>
    <w:rsid w:val="008507BA"/>
    <w:rsid w:val="008516F6"/>
    <w:rsid w:val="00852C0E"/>
    <w:rsid w:val="00852D9D"/>
    <w:rsid w:val="00855577"/>
    <w:rsid w:val="008573D9"/>
    <w:rsid w:val="00857E74"/>
    <w:rsid w:val="008606CC"/>
    <w:rsid w:val="00861426"/>
    <w:rsid w:val="00863461"/>
    <w:rsid w:val="00863ACE"/>
    <w:rsid w:val="00865F24"/>
    <w:rsid w:val="0086737A"/>
    <w:rsid w:val="00867533"/>
    <w:rsid w:val="008702AB"/>
    <w:rsid w:val="0087239C"/>
    <w:rsid w:val="00873844"/>
    <w:rsid w:val="00874C11"/>
    <w:rsid w:val="00876B52"/>
    <w:rsid w:val="00877A5B"/>
    <w:rsid w:val="008801C6"/>
    <w:rsid w:val="00880933"/>
    <w:rsid w:val="00881B52"/>
    <w:rsid w:val="008825A7"/>
    <w:rsid w:val="00883A75"/>
    <w:rsid w:val="00885194"/>
    <w:rsid w:val="00885BA2"/>
    <w:rsid w:val="008864F2"/>
    <w:rsid w:val="0089131D"/>
    <w:rsid w:val="00893667"/>
    <w:rsid w:val="0089388F"/>
    <w:rsid w:val="008A1DFA"/>
    <w:rsid w:val="008A3834"/>
    <w:rsid w:val="008A4854"/>
    <w:rsid w:val="008A4870"/>
    <w:rsid w:val="008A5119"/>
    <w:rsid w:val="008A5905"/>
    <w:rsid w:val="008B0642"/>
    <w:rsid w:val="008B12F1"/>
    <w:rsid w:val="008B2910"/>
    <w:rsid w:val="008B4E05"/>
    <w:rsid w:val="008B541B"/>
    <w:rsid w:val="008B5ADC"/>
    <w:rsid w:val="008B7C95"/>
    <w:rsid w:val="008C1B94"/>
    <w:rsid w:val="008C2D6C"/>
    <w:rsid w:val="008C3D60"/>
    <w:rsid w:val="008C44E5"/>
    <w:rsid w:val="008C60A3"/>
    <w:rsid w:val="008D0464"/>
    <w:rsid w:val="008D14CC"/>
    <w:rsid w:val="008D1518"/>
    <w:rsid w:val="008D53A2"/>
    <w:rsid w:val="008D5A73"/>
    <w:rsid w:val="008D7E7D"/>
    <w:rsid w:val="008E0F88"/>
    <w:rsid w:val="008E3D24"/>
    <w:rsid w:val="008E40AB"/>
    <w:rsid w:val="008E47CE"/>
    <w:rsid w:val="008F1FDF"/>
    <w:rsid w:val="008F37D7"/>
    <w:rsid w:val="008F5479"/>
    <w:rsid w:val="008F559A"/>
    <w:rsid w:val="008F5D0C"/>
    <w:rsid w:val="00902CBD"/>
    <w:rsid w:val="00903311"/>
    <w:rsid w:val="009038AD"/>
    <w:rsid w:val="009059E4"/>
    <w:rsid w:val="0090728D"/>
    <w:rsid w:val="009078E8"/>
    <w:rsid w:val="009079DA"/>
    <w:rsid w:val="00907C61"/>
    <w:rsid w:val="00910897"/>
    <w:rsid w:val="00910C4A"/>
    <w:rsid w:val="00910D1D"/>
    <w:rsid w:val="0091212C"/>
    <w:rsid w:val="009123F0"/>
    <w:rsid w:val="0091248B"/>
    <w:rsid w:val="00912DF0"/>
    <w:rsid w:val="009168D7"/>
    <w:rsid w:val="00916A4D"/>
    <w:rsid w:val="009178CE"/>
    <w:rsid w:val="00920916"/>
    <w:rsid w:val="00922F84"/>
    <w:rsid w:val="00924026"/>
    <w:rsid w:val="00924627"/>
    <w:rsid w:val="00925DC7"/>
    <w:rsid w:val="00926A80"/>
    <w:rsid w:val="009309FF"/>
    <w:rsid w:val="00931558"/>
    <w:rsid w:val="00931C55"/>
    <w:rsid w:val="00932752"/>
    <w:rsid w:val="009367E1"/>
    <w:rsid w:val="00941977"/>
    <w:rsid w:val="00942684"/>
    <w:rsid w:val="00946288"/>
    <w:rsid w:val="00946392"/>
    <w:rsid w:val="00946B0A"/>
    <w:rsid w:val="00947C7B"/>
    <w:rsid w:val="00951325"/>
    <w:rsid w:val="00951832"/>
    <w:rsid w:val="00953C05"/>
    <w:rsid w:val="009603B2"/>
    <w:rsid w:val="009620DB"/>
    <w:rsid w:val="00963434"/>
    <w:rsid w:val="009645F9"/>
    <w:rsid w:val="00964F6B"/>
    <w:rsid w:val="00965FEE"/>
    <w:rsid w:val="009660AA"/>
    <w:rsid w:val="0096689F"/>
    <w:rsid w:val="0096763F"/>
    <w:rsid w:val="00970656"/>
    <w:rsid w:val="00970DC6"/>
    <w:rsid w:val="00971F3B"/>
    <w:rsid w:val="00974B12"/>
    <w:rsid w:val="00974BAF"/>
    <w:rsid w:val="00976A4A"/>
    <w:rsid w:val="00976EF1"/>
    <w:rsid w:val="009814F0"/>
    <w:rsid w:val="00981E0B"/>
    <w:rsid w:val="009829BA"/>
    <w:rsid w:val="0098453D"/>
    <w:rsid w:val="00984C1D"/>
    <w:rsid w:val="0098622A"/>
    <w:rsid w:val="00990269"/>
    <w:rsid w:val="00990813"/>
    <w:rsid w:val="0099493A"/>
    <w:rsid w:val="00995278"/>
    <w:rsid w:val="00995BA8"/>
    <w:rsid w:val="009962AD"/>
    <w:rsid w:val="00997410"/>
    <w:rsid w:val="00997A67"/>
    <w:rsid w:val="009A06C1"/>
    <w:rsid w:val="009A0C4E"/>
    <w:rsid w:val="009A0F19"/>
    <w:rsid w:val="009A1745"/>
    <w:rsid w:val="009A1D43"/>
    <w:rsid w:val="009A2160"/>
    <w:rsid w:val="009A2F4F"/>
    <w:rsid w:val="009A432E"/>
    <w:rsid w:val="009A7D9A"/>
    <w:rsid w:val="009B1325"/>
    <w:rsid w:val="009B13EB"/>
    <w:rsid w:val="009B244E"/>
    <w:rsid w:val="009B30EA"/>
    <w:rsid w:val="009B3CCD"/>
    <w:rsid w:val="009B76A9"/>
    <w:rsid w:val="009B7FB2"/>
    <w:rsid w:val="009C0B4E"/>
    <w:rsid w:val="009C1A54"/>
    <w:rsid w:val="009C241E"/>
    <w:rsid w:val="009C3E62"/>
    <w:rsid w:val="009C528B"/>
    <w:rsid w:val="009C5D2B"/>
    <w:rsid w:val="009C7C54"/>
    <w:rsid w:val="009D0291"/>
    <w:rsid w:val="009D08C4"/>
    <w:rsid w:val="009D1602"/>
    <w:rsid w:val="009D1F0E"/>
    <w:rsid w:val="009D3EB0"/>
    <w:rsid w:val="009D60F1"/>
    <w:rsid w:val="009D613F"/>
    <w:rsid w:val="009D6587"/>
    <w:rsid w:val="009D66D7"/>
    <w:rsid w:val="009D7A6D"/>
    <w:rsid w:val="009E02FB"/>
    <w:rsid w:val="009E0BAF"/>
    <w:rsid w:val="009E1392"/>
    <w:rsid w:val="009E1B39"/>
    <w:rsid w:val="009E1BF4"/>
    <w:rsid w:val="009E552F"/>
    <w:rsid w:val="009E5777"/>
    <w:rsid w:val="009E599C"/>
    <w:rsid w:val="009E5D36"/>
    <w:rsid w:val="009E7743"/>
    <w:rsid w:val="009F3459"/>
    <w:rsid w:val="009F3E85"/>
    <w:rsid w:val="009F4185"/>
    <w:rsid w:val="009F4891"/>
    <w:rsid w:val="009F5AF1"/>
    <w:rsid w:val="009F6EFB"/>
    <w:rsid w:val="009F70D1"/>
    <w:rsid w:val="00A00B07"/>
    <w:rsid w:val="00A018FB"/>
    <w:rsid w:val="00A02C5B"/>
    <w:rsid w:val="00A02E39"/>
    <w:rsid w:val="00A04341"/>
    <w:rsid w:val="00A04DE9"/>
    <w:rsid w:val="00A05A73"/>
    <w:rsid w:val="00A0752B"/>
    <w:rsid w:val="00A10DF9"/>
    <w:rsid w:val="00A12961"/>
    <w:rsid w:val="00A14B9C"/>
    <w:rsid w:val="00A169D0"/>
    <w:rsid w:val="00A17F7F"/>
    <w:rsid w:val="00A21B2C"/>
    <w:rsid w:val="00A25002"/>
    <w:rsid w:val="00A265DD"/>
    <w:rsid w:val="00A26B77"/>
    <w:rsid w:val="00A2752D"/>
    <w:rsid w:val="00A27A62"/>
    <w:rsid w:val="00A27D66"/>
    <w:rsid w:val="00A369A8"/>
    <w:rsid w:val="00A41393"/>
    <w:rsid w:val="00A4250A"/>
    <w:rsid w:val="00A435C6"/>
    <w:rsid w:val="00A441B8"/>
    <w:rsid w:val="00A445CB"/>
    <w:rsid w:val="00A4474F"/>
    <w:rsid w:val="00A46D15"/>
    <w:rsid w:val="00A50CCE"/>
    <w:rsid w:val="00A52130"/>
    <w:rsid w:val="00A54C5F"/>
    <w:rsid w:val="00A561D9"/>
    <w:rsid w:val="00A569F5"/>
    <w:rsid w:val="00A56EF0"/>
    <w:rsid w:val="00A60B34"/>
    <w:rsid w:val="00A62045"/>
    <w:rsid w:val="00A625C1"/>
    <w:rsid w:val="00A63749"/>
    <w:rsid w:val="00A6511C"/>
    <w:rsid w:val="00A667DC"/>
    <w:rsid w:val="00A67C54"/>
    <w:rsid w:val="00A70BAB"/>
    <w:rsid w:val="00A7236B"/>
    <w:rsid w:val="00A72B23"/>
    <w:rsid w:val="00A74674"/>
    <w:rsid w:val="00A76543"/>
    <w:rsid w:val="00A76ADD"/>
    <w:rsid w:val="00A80522"/>
    <w:rsid w:val="00A805B8"/>
    <w:rsid w:val="00A8065D"/>
    <w:rsid w:val="00A80A21"/>
    <w:rsid w:val="00A80DE5"/>
    <w:rsid w:val="00A812A2"/>
    <w:rsid w:val="00A82A4C"/>
    <w:rsid w:val="00A82C72"/>
    <w:rsid w:val="00A82C7E"/>
    <w:rsid w:val="00A83316"/>
    <w:rsid w:val="00A8363D"/>
    <w:rsid w:val="00A83678"/>
    <w:rsid w:val="00A84A2F"/>
    <w:rsid w:val="00A85292"/>
    <w:rsid w:val="00A85DD2"/>
    <w:rsid w:val="00A909FF"/>
    <w:rsid w:val="00A90D75"/>
    <w:rsid w:val="00A9228C"/>
    <w:rsid w:val="00A95DF9"/>
    <w:rsid w:val="00AA0859"/>
    <w:rsid w:val="00AA0EF9"/>
    <w:rsid w:val="00AA2C37"/>
    <w:rsid w:val="00AA2CFD"/>
    <w:rsid w:val="00AA2FA7"/>
    <w:rsid w:val="00AA3463"/>
    <w:rsid w:val="00AA500F"/>
    <w:rsid w:val="00AA524C"/>
    <w:rsid w:val="00AA6DE0"/>
    <w:rsid w:val="00AA738F"/>
    <w:rsid w:val="00AB0BC7"/>
    <w:rsid w:val="00AB200F"/>
    <w:rsid w:val="00AB54ED"/>
    <w:rsid w:val="00AB5F7B"/>
    <w:rsid w:val="00AB7032"/>
    <w:rsid w:val="00AC0837"/>
    <w:rsid w:val="00AC2375"/>
    <w:rsid w:val="00AC3C5A"/>
    <w:rsid w:val="00AC4CAB"/>
    <w:rsid w:val="00AC5328"/>
    <w:rsid w:val="00AC5E38"/>
    <w:rsid w:val="00AD04CF"/>
    <w:rsid w:val="00AD0B67"/>
    <w:rsid w:val="00AD1DE1"/>
    <w:rsid w:val="00AD3E59"/>
    <w:rsid w:val="00AD5AA1"/>
    <w:rsid w:val="00AD6439"/>
    <w:rsid w:val="00AD720E"/>
    <w:rsid w:val="00AD7B13"/>
    <w:rsid w:val="00AE0735"/>
    <w:rsid w:val="00AE17A2"/>
    <w:rsid w:val="00AE1828"/>
    <w:rsid w:val="00AE3107"/>
    <w:rsid w:val="00AE4975"/>
    <w:rsid w:val="00AE6E93"/>
    <w:rsid w:val="00AE70ED"/>
    <w:rsid w:val="00AF243C"/>
    <w:rsid w:val="00AF300E"/>
    <w:rsid w:val="00AF3416"/>
    <w:rsid w:val="00AF3EA8"/>
    <w:rsid w:val="00AF5662"/>
    <w:rsid w:val="00AF5AE5"/>
    <w:rsid w:val="00AF6157"/>
    <w:rsid w:val="00B02A32"/>
    <w:rsid w:val="00B03243"/>
    <w:rsid w:val="00B05946"/>
    <w:rsid w:val="00B0730E"/>
    <w:rsid w:val="00B13499"/>
    <w:rsid w:val="00B2096F"/>
    <w:rsid w:val="00B218BD"/>
    <w:rsid w:val="00B2272F"/>
    <w:rsid w:val="00B2380D"/>
    <w:rsid w:val="00B23C7D"/>
    <w:rsid w:val="00B247AA"/>
    <w:rsid w:val="00B25DF5"/>
    <w:rsid w:val="00B26614"/>
    <w:rsid w:val="00B26EA9"/>
    <w:rsid w:val="00B273A0"/>
    <w:rsid w:val="00B27B3F"/>
    <w:rsid w:val="00B31703"/>
    <w:rsid w:val="00B31D29"/>
    <w:rsid w:val="00B3301A"/>
    <w:rsid w:val="00B34A73"/>
    <w:rsid w:val="00B35B53"/>
    <w:rsid w:val="00B37A7A"/>
    <w:rsid w:val="00B4082C"/>
    <w:rsid w:val="00B417BC"/>
    <w:rsid w:val="00B462A1"/>
    <w:rsid w:val="00B46FA1"/>
    <w:rsid w:val="00B47CC4"/>
    <w:rsid w:val="00B50D68"/>
    <w:rsid w:val="00B50F4D"/>
    <w:rsid w:val="00B5175C"/>
    <w:rsid w:val="00B51B5B"/>
    <w:rsid w:val="00B5223D"/>
    <w:rsid w:val="00B5357E"/>
    <w:rsid w:val="00B54206"/>
    <w:rsid w:val="00B56CB8"/>
    <w:rsid w:val="00B56EA4"/>
    <w:rsid w:val="00B60250"/>
    <w:rsid w:val="00B61927"/>
    <w:rsid w:val="00B619E1"/>
    <w:rsid w:val="00B64190"/>
    <w:rsid w:val="00B650AD"/>
    <w:rsid w:val="00B663E1"/>
    <w:rsid w:val="00B6698F"/>
    <w:rsid w:val="00B67093"/>
    <w:rsid w:val="00B67290"/>
    <w:rsid w:val="00B67A70"/>
    <w:rsid w:val="00B72B8B"/>
    <w:rsid w:val="00B753D0"/>
    <w:rsid w:val="00B76F63"/>
    <w:rsid w:val="00B77633"/>
    <w:rsid w:val="00B777F5"/>
    <w:rsid w:val="00B813FF"/>
    <w:rsid w:val="00B8146B"/>
    <w:rsid w:val="00B8191C"/>
    <w:rsid w:val="00B8194D"/>
    <w:rsid w:val="00B83C21"/>
    <w:rsid w:val="00B857A4"/>
    <w:rsid w:val="00B879B6"/>
    <w:rsid w:val="00B92BDF"/>
    <w:rsid w:val="00B93871"/>
    <w:rsid w:val="00BA0B16"/>
    <w:rsid w:val="00BA4D61"/>
    <w:rsid w:val="00BA52F4"/>
    <w:rsid w:val="00BA578C"/>
    <w:rsid w:val="00BB2A72"/>
    <w:rsid w:val="00BB435E"/>
    <w:rsid w:val="00BB5CE3"/>
    <w:rsid w:val="00BB7C1B"/>
    <w:rsid w:val="00BC1504"/>
    <w:rsid w:val="00BC1D0C"/>
    <w:rsid w:val="00BC2497"/>
    <w:rsid w:val="00BC29CA"/>
    <w:rsid w:val="00BC3EAF"/>
    <w:rsid w:val="00BC3EC2"/>
    <w:rsid w:val="00BC6D98"/>
    <w:rsid w:val="00BC7A7A"/>
    <w:rsid w:val="00BC7EF0"/>
    <w:rsid w:val="00BD1B6D"/>
    <w:rsid w:val="00BD284D"/>
    <w:rsid w:val="00BD34F4"/>
    <w:rsid w:val="00BD5A79"/>
    <w:rsid w:val="00BD74BA"/>
    <w:rsid w:val="00BE0990"/>
    <w:rsid w:val="00BE0C67"/>
    <w:rsid w:val="00BE23FF"/>
    <w:rsid w:val="00BE3843"/>
    <w:rsid w:val="00BE5348"/>
    <w:rsid w:val="00BE5D8B"/>
    <w:rsid w:val="00BE6173"/>
    <w:rsid w:val="00BE7C44"/>
    <w:rsid w:val="00BF0BAB"/>
    <w:rsid w:val="00BF46BD"/>
    <w:rsid w:val="00BF546A"/>
    <w:rsid w:val="00BF5CE7"/>
    <w:rsid w:val="00BF5EAD"/>
    <w:rsid w:val="00BF6F7D"/>
    <w:rsid w:val="00BF721F"/>
    <w:rsid w:val="00BF740F"/>
    <w:rsid w:val="00BF7EA6"/>
    <w:rsid w:val="00C00F63"/>
    <w:rsid w:val="00C01F0A"/>
    <w:rsid w:val="00C0222A"/>
    <w:rsid w:val="00C040EE"/>
    <w:rsid w:val="00C0466F"/>
    <w:rsid w:val="00C077D1"/>
    <w:rsid w:val="00C111AD"/>
    <w:rsid w:val="00C13B10"/>
    <w:rsid w:val="00C14219"/>
    <w:rsid w:val="00C14B8A"/>
    <w:rsid w:val="00C158FA"/>
    <w:rsid w:val="00C1638B"/>
    <w:rsid w:val="00C21367"/>
    <w:rsid w:val="00C2184C"/>
    <w:rsid w:val="00C21C9B"/>
    <w:rsid w:val="00C21DCA"/>
    <w:rsid w:val="00C237FA"/>
    <w:rsid w:val="00C25191"/>
    <w:rsid w:val="00C30873"/>
    <w:rsid w:val="00C3198B"/>
    <w:rsid w:val="00C339E5"/>
    <w:rsid w:val="00C345B2"/>
    <w:rsid w:val="00C3687D"/>
    <w:rsid w:val="00C40A55"/>
    <w:rsid w:val="00C42503"/>
    <w:rsid w:val="00C42762"/>
    <w:rsid w:val="00C42DA0"/>
    <w:rsid w:val="00C4324F"/>
    <w:rsid w:val="00C44077"/>
    <w:rsid w:val="00C44B6B"/>
    <w:rsid w:val="00C4619C"/>
    <w:rsid w:val="00C51386"/>
    <w:rsid w:val="00C51E6C"/>
    <w:rsid w:val="00C52B80"/>
    <w:rsid w:val="00C548E5"/>
    <w:rsid w:val="00C55B16"/>
    <w:rsid w:val="00C56987"/>
    <w:rsid w:val="00C61EFD"/>
    <w:rsid w:val="00C62AF0"/>
    <w:rsid w:val="00C640BD"/>
    <w:rsid w:val="00C641AB"/>
    <w:rsid w:val="00C65283"/>
    <w:rsid w:val="00C65B35"/>
    <w:rsid w:val="00C700F6"/>
    <w:rsid w:val="00C70EB9"/>
    <w:rsid w:val="00C73038"/>
    <w:rsid w:val="00C75BB6"/>
    <w:rsid w:val="00C77C3C"/>
    <w:rsid w:val="00C805A8"/>
    <w:rsid w:val="00C811FB"/>
    <w:rsid w:val="00C828B7"/>
    <w:rsid w:val="00C8443B"/>
    <w:rsid w:val="00C84F72"/>
    <w:rsid w:val="00C85433"/>
    <w:rsid w:val="00C85780"/>
    <w:rsid w:val="00C858D1"/>
    <w:rsid w:val="00C860DF"/>
    <w:rsid w:val="00C872AE"/>
    <w:rsid w:val="00C9375E"/>
    <w:rsid w:val="00C9410C"/>
    <w:rsid w:val="00C95C39"/>
    <w:rsid w:val="00C96714"/>
    <w:rsid w:val="00C96E4C"/>
    <w:rsid w:val="00CA0B3F"/>
    <w:rsid w:val="00CA0B43"/>
    <w:rsid w:val="00CA1D39"/>
    <w:rsid w:val="00CA45A4"/>
    <w:rsid w:val="00CA4640"/>
    <w:rsid w:val="00CA5784"/>
    <w:rsid w:val="00CA58FA"/>
    <w:rsid w:val="00CB2ADC"/>
    <w:rsid w:val="00CB2B46"/>
    <w:rsid w:val="00CB4346"/>
    <w:rsid w:val="00CB53BA"/>
    <w:rsid w:val="00CB6784"/>
    <w:rsid w:val="00CC0DBE"/>
    <w:rsid w:val="00CC2CF4"/>
    <w:rsid w:val="00CC4672"/>
    <w:rsid w:val="00CC50D8"/>
    <w:rsid w:val="00CC55B0"/>
    <w:rsid w:val="00CC6290"/>
    <w:rsid w:val="00CC7378"/>
    <w:rsid w:val="00CD0414"/>
    <w:rsid w:val="00CD1349"/>
    <w:rsid w:val="00CD2532"/>
    <w:rsid w:val="00CD3C1E"/>
    <w:rsid w:val="00CE23F8"/>
    <w:rsid w:val="00CE6213"/>
    <w:rsid w:val="00CF038C"/>
    <w:rsid w:val="00CF3567"/>
    <w:rsid w:val="00CF473D"/>
    <w:rsid w:val="00CF4881"/>
    <w:rsid w:val="00CF5187"/>
    <w:rsid w:val="00CF791C"/>
    <w:rsid w:val="00CF79DF"/>
    <w:rsid w:val="00CF7CC6"/>
    <w:rsid w:val="00D001DC"/>
    <w:rsid w:val="00D01091"/>
    <w:rsid w:val="00D0405E"/>
    <w:rsid w:val="00D05709"/>
    <w:rsid w:val="00D05B39"/>
    <w:rsid w:val="00D07296"/>
    <w:rsid w:val="00D1148E"/>
    <w:rsid w:val="00D12A71"/>
    <w:rsid w:val="00D12D7F"/>
    <w:rsid w:val="00D15807"/>
    <w:rsid w:val="00D15885"/>
    <w:rsid w:val="00D1688C"/>
    <w:rsid w:val="00D22856"/>
    <w:rsid w:val="00D230F4"/>
    <w:rsid w:val="00D23DE3"/>
    <w:rsid w:val="00D2495E"/>
    <w:rsid w:val="00D24BFB"/>
    <w:rsid w:val="00D26538"/>
    <w:rsid w:val="00D32D38"/>
    <w:rsid w:val="00D33381"/>
    <w:rsid w:val="00D35302"/>
    <w:rsid w:val="00D3781F"/>
    <w:rsid w:val="00D4148A"/>
    <w:rsid w:val="00D41C7D"/>
    <w:rsid w:val="00D4223C"/>
    <w:rsid w:val="00D422C6"/>
    <w:rsid w:val="00D45A4E"/>
    <w:rsid w:val="00D46F57"/>
    <w:rsid w:val="00D5179D"/>
    <w:rsid w:val="00D51A1E"/>
    <w:rsid w:val="00D51D3C"/>
    <w:rsid w:val="00D55DC4"/>
    <w:rsid w:val="00D56B76"/>
    <w:rsid w:val="00D56C7F"/>
    <w:rsid w:val="00D63B62"/>
    <w:rsid w:val="00D65AE4"/>
    <w:rsid w:val="00D66E1B"/>
    <w:rsid w:val="00D72632"/>
    <w:rsid w:val="00D74322"/>
    <w:rsid w:val="00D74AFF"/>
    <w:rsid w:val="00D763AD"/>
    <w:rsid w:val="00D811A8"/>
    <w:rsid w:val="00D83688"/>
    <w:rsid w:val="00D84773"/>
    <w:rsid w:val="00D85C42"/>
    <w:rsid w:val="00D9530C"/>
    <w:rsid w:val="00D95982"/>
    <w:rsid w:val="00D95A7B"/>
    <w:rsid w:val="00DA5462"/>
    <w:rsid w:val="00DA6600"/>
    <w:rsid w:val="00DA734A"/>
    <w:rsid w:val="00DB0112"/>
    <w:rsid w:val="00DB11FF"/>
    <w:rsid w:val="00DB4CDC"/>
    <w:rsid w:val="00DB7E85"/>
    <w:rsid w:val="00DC035C"/>
    <w:rsid w:val="00DC18A3"/>
    <w:rsid w:val="00DC1F33"/>
    <w:rsid w:val="00DC349F"/>
    <w:rsid w:val="00DC50FC"/>
    <w:rsid w:val="00DC56C2"/>
    <w:rsid w:val="00DC595F"/>
    <w:rsid w:val="00DC5EB1"/>
    <w:rsid w:val="00DC6923"/>
    <w:rsid w:val="00DC7167"/>
    <w:rsid w:val="00DD1744"/>
    <w:rsid w:val="00DD2654"/>
    <w:rsid w:val="00DD28FF"/>
    <w:rsid w:val="00DD2999"/>
    <w:rsid w:val="00DD2CEA"/>
    <w:rsid w:val="00DD3924"/>
    <w:rsid w:val="00DD3CA7"/>
    <w:rsid w:val="00DD3F2A"/>
    <w:rsid w:val="00DD41A0"/>
    <w:rsid w:val="00DD5141"/>
    <w:rsid w:val="00DD5540"/>
    <w:rsid w:val="00DE0DD3"/>
    <w:rsid w:val="00DE0E2C"/>
    <w:rsid w:val="00DE1B5C"/>
    <w:rsid w:val="00DE304D"/>
    <w:rsid w:val="00DE429A"/>
    <w:rsid w:val="00DE4A06"/>
    <w:rsid w:val="00DE4F0E"/>
    <w:rsid w:val="00DE5482"/>
    <w:rsid w:val="00DE59CB"/>
    <w:rsid w:val="00DE60C3"/>
    <w:rsid w:val="00DE6F04"/>
    <w:rsid w:val="00DF01B9"/>
    <w:rsid w:val="00DF14A1"/>
    <w:rsid w:val="00DF1C16"/>
    <w:rsid w:val="00DF4E3A"/>
    <w:rsid w:val="00DF5297"/>
    <w:rsid w:val="00DF53D0"/>
    <w:rsid w:val="00DF63D6"/>
    <w:rsid w:val="00E00EDE"/>
    <w:rsid w:val="00E021CA"/>
    <w:rsid w:val="00E0263F"/>
    <w:rsid w:val="00E02A1B"/>
    <w:rsid w:val="00E02C4A"/>
    <w:rsid w:val="00E03226"/>
    <w:rsid w:val="00E03853"/>
    <w:rsid w:val="00E042F2"/>
    <w:rsid w:val="00E0466D"/>
    <w:rsid w:val="00E0494B"/>
    <w:rsid w:val="00E04989"/>
    <w:rsid w:val="00E04C09"/>
    <w:rsid w:val="00E06A09"/>
    <w:rsid w:val="00E11526"/>
    <w:rsid w:val="00E135A2"/>
    <w:rsid w:val="00E16490"/>
    <w:rsid w:val="00E17E5A"/>
    <w:rsid w:val="00E20F66"/>
    <w:rsid w:val="00E214D1"/>
    <w:rsid w:val="00E21A7D"/>
    <w:rsid w:val="00E25218"/>
    <w:rsid w:val="00E25D5A"/>
    <w:rsid w:val="00E2626C"/>
    <w:rsid w:val="00E26E50"/>
    <w:rsid w:val="00E2770D"/>
    <w:rsid w:val="00E313EE"/>
    <w:rsid w:val="00E32E5D"/>
    <w:rsid w:val="00E367DA"/>
    <w:rsid w:val="00E37D91"/>
    <w:rsid w:val="00E4024F"/>
    <w:rsid w:val="00E405F1"/>
    <w:rsid w:val="00E407BA"/>
    <w:rsid w:val="00E41EFC"/>
    <w:rsid w:val="00E42CF3"/>
    <w:rsid w:val="00E435E6"/>
    <w:rsid w:val="00E46820"/>
    <w:rsid w:val="00E473CB"/>
    <w:rsid w:val="00E47CF0"/>
    <w:rsid w:val="00E51556"/>
    <w:rsid w:val="00E52979"/>
    <w:rsid w:val="00E55143"/>
    <w:rsid w:val="00E55B00"/>
    <w:rsid w:val="00E56254"/>
    <w:rsid w:val="00E56ECD"/>
    <w:rsid w:val="00E573DD"/>
    <w:rsid w:val="00E60758"/>
    <w:rsid w:val="00E61574"/>
    <w:rsid w:val="00E617F5"/>
    <w:rsid w:val="00E64BDC"/>
    <w:rsid w:val="00E6533D"/>
    <w:rsid w:val="00E6583E"/>
    <w:rsid w:val="00E660C7"/>
    <w:rsid w:val="00E67104"/>
    <w:rsid w:val="00E70E75"/>
    <w:rsid w:val="00E71C06"/>
    <w:rsid w:val="00E73030"/>
    <w:rsid w:val="00E75146"/>
    <w:rsid w:val="00E75DCB"/>
    <w:rsid w:val="00E80A01"/>
    <w:rsid w:val="00E83815"/>
    <w:rsid w:val="00E84375"/>
    <w:rsid w:val="00E854AD"/>
    <w:rsid w:val="00E87AA6"/>
    <w:rsid w:val="00E907E8"/>
    <w:rsid w:val="00E9301C"/>
    <w:rsid w:val="00E938F7"/>
    <w:rsid w:val="00E9456F"/>
    <w:rsid w:val="00E9567A"/>
    <w:rsid w:val="00E964FE"/>
    <w:rsid w:val="00E96F2C"/>
    <w:rsid w:val="00E9737C"/>
    <w:rsid w:val="00E97D29"/>
    <w:rsid w:val="00EA1044"/>
    <w:rsid w:val="00EA13EA"/>
    <w:rsid w:val="00EA195D"/>
    <w:rsid w:val="00EA1AF0"/>
    <w:rsid w:val="00EA5568"/>
    <w:rsid w:val="00EA5749"/>
    <w:rsid w:val="00EA750E"/>
    <w:rsid w:val="00EB054A"/>
    <w:rsid w:val="00EB25EA"/>
    <w:rsid w:val="00EB3340"/>
    <w:rsid w:val="00EB5E03"/>
    <w:rsid w:val="00EB60C4"/>
    <w:rsid w:val="00EB7D01"/>
    <w:rsid w:val="00EC062B"/>
    <w:rsid w:val="00EC1B8B"/>
    <w:rsid w:val="00EC29C8"/>
    <w:rsid w:val="00EC5F37"/>
    <w:rsid w:val="00EC64D8"/>
    <w:rsid w:val="00ED07D4"/>
    <w:rsid w:val="00ED1D2E"/>
    <w:rsid w:val="00ED1E67"/>
    <w:rsid w:val="00ED2F35"/>
    <w:rsid w:val="00ED2FC7"/>
    <w:rsid w:val="00ED3A58"/>
    <w:rsid w:val="00ED401E"/>
    <w:rsid w:val="00ED58DC"/>
    <w:rsid w:val="00ED6CCB"/>
    <w:rsid w:val="00ED7435"/>
    <w:rsid w:val="00EE0861"/>
    <w:rsid w:val="00EE3FB3"/>
    <w:rsid w:val="00EE4A84"/>
    <w:rsid w:val="00EE5801"/>
    <w:rsid w:val="00EE5F93"/>
    <w:rsid w:val="00EE6C02"/>
    <w:rsid w:val="00EE71FD"/>
    <w:rsid w:val="00EE7C2A"/>
    <w:rsid w:val="00EF1C0D"/>
    <w:rsid w:val="00EF3AF9"/>
    <w:rsid w:val="00EF67E2"/>
    <w:rsid w:val="00EF6BB6"/>
    <w:rsid w:val="00EF723B"/>
    <w:rsid w:val="00EF7561"/>
    <w:rsid w:val="00EF75ED"/>
    <w:rsid w:val="00F0108C"/>
    <w:rsid w:val="00F05F48"/>
    <w:rsid w:val="00F064BA"/>
    <w:rsid w:val="00F072F8"/>
    <w:rsid w:val="00F10657"/>
    <w:rsid w:val="00F1165B"/>
    <w:rsid w:val="00F135C9"/>
    <w:rsid w:val="00F13AC8"/>
    <w:rsid w:val="00F1478D"/>
    <w:rsid w:val="00F150FB"/>
    <w:rsid w:val="00F1689A"/>
    <w:rsid w:val="00F16BC7"/>
    <w:rsid w:val="00F17953"/>
    <w:rsid w:val="00F17CA1"/>
    <w:rsid w:val="00F17FCE"/>
    <w:rsid w:val="00F219FF"/>
    <w:rsid w:val="00F23FC1"/>
    <w:rsid w:val="00F24A23"/>
    <w:rsid w:val="00F24C73"/>
    <w:rsid w:val="00F24D78"/>
    <w:rsid w:val="00F264A6"/>
    <w:rsid w:val="00F30B27"/>
    <w:rsid w:val="00F32744"/>
    <w:rsid w:val="00F32922"/>
    <w:rsid w:val="00F33703"/>
    <w:rsid w:val="00F3589C"/>
    <w:rsid w:val="00F36554"/>
    <w:rsid w:val="00F371AF"/>
    <w:rsid w:val="00F37D89"/>
    <w:rsid w:val="00F4344C"/>
    <w:rsid w:val="00F44D5D"/>
    <w:rsid w:val="00F51106"/>
    <w:rsid w:val="00F51F9D"/>
    <w:rsid w:val="00F527B4"/>
    <w:rsid w:val="00F52E13"/>
    <w:rsid w:val="00F53ABE"/>
    <w:rsid w:val="00F53F60"/>
    <w:rsid w:val="00F55B07"/>
    <w:rsid w:val="00F567BD"/>
    <w:rsid w:val="00F568F4"/>
    <w:rsid w:val="00F5727C"/>
    <w:rsid w:val="00F63922"/>
    <w:rsid w:val="00F63B7C"/>
    <w:rsid w:val="00F64E1E"/>
    <w:rsid w:val="00F674F0"/>
    <w:rsid w:val="00F70D50"/>
    <w:rsid w:val="00F7152C"/>
    <w:rsid w:val="00F73349"/>
    <w:rsid w:val="00F734E2"/>
    <w:rsid w:val="00F74E9E"/>
    <w:rsid w:val="00F750B5"/>
    <w:rsid w:val="00F75E51"/>
    <w:rsid w:val="00F774D4"/>
    <w:rsid w:val="00F80440"/>
    <w:rsid w:val="00F80D20"/>
    <w:rsid w:val="00F81A6B"/>
    <w:rsid w:val="00F82238"/>
    <w:rsid w:val="00F82369"/>
    <w:rsid w:val="00F857F9"/>
    <w:rsid w:val="00F90635"/>
    <w:rsid w:val="00F95DBF"/>
    <w:rsid w:val="00FA0A56"/>
    <w:rsid w:val="00FA1D25"/>
    <w:rsid w:val="00FA252D"/>
    <w:rsid w:val="00FA299C"/>
    <w:rsid w:val="00FA692E"/>
    <w:rsid w:val="00FA731D"/>
    <w:rsid w:val="00FA7969"/>
    <w:rsid w:val="00FB300A"/>
    <w:rsid w:val="00FB3DD7"/>
    <w:rsid w:val="00FB405D"/>
    <w:rsid w:val="00FB621B"/>
    <w:rsid w:val="00FB7A58"/>
    <w:rsid w:val="00FC0062"/>
    <w:rsid w:val="00FC043D"/>
    <w:rsid w:val="00FC0886"/>
    <w:rsid w:val="00FC257A"/>
    <w:rsid w:val="00FC3031"/>
    <w:rsid w:val="00FC5259"/>
    <w:rsid w:val="00FC5F75"/>
    <w:rsid w:val="00FC6CCC"/>
    <w:rsid w:val="00FC77D3"/>
    <w:rsid w:val="00FC77E5"/>
    <w:rsid w:val="00FD172F"/>
    <w:rsid w:val="00FD1C12"/>
    <w:rsid w:val="00FD20A6"/>
    <w:rsid w:val="00FD2864"/>
    <w:rsid w:val="00FD2A83"/>
    <w:rsid w:val="00FD32B2"/>
    <w:rsid w:val="00FD4024"/>
    <w:rsid w:val="00FD4E99"/>
    <w:rsid w:val="00FD4ED0"/>
    <w:rsid w:val="00FD7531"/>
    <w:rsid w:val="00FE1D2C"/>
    <w:rsid w:val="00FE322B"/>
    <w:rsid w:val="00FE4F9F"/>
    <w:rsid w:val="00FE5E69"/>
    <w:rsid w:val="00FF0384"/>
    <w:rsid w:val="00FF1767"/>
    <w:rsid w:val="00FF66DC"/>
    <w:rsid w:val="00FF6BA4"/>
    <w:rsid w:val="00FF738E"/>
    <w:rsid w:val="00FF76BA"/>
    <w:rsid w:val="00FF7E88"/>
    <w:rsid w:val="01343C87"/>
    <w:rsid w:val="01883711"/>
    <w:rsid w:val="01E46029"/>
    <w:rsid w:val="01E6152D"/>
    <w:rsid w:val="024D6952"/>
    <w:rsid w:val="027F0426"/>
    <w:rsid w:val="028C553E"/>
    <w:rsid w:val="029370C7"/>
    <w:rsid w:val="02956A00"/>
    <w:rsid w:val="02C45698"/>
    <w:rsid w:val="02C62A53"/>
    <w:rsid w:val="02DA7D52"/>
    <w:rsid w:val="02EB7572"/>
    <w:rsid w:val="02EE1D5F"/>
    <w:rsid w:val="02F516EA"/>
    <w:rsid w:val="030D350D"/>
    <w:rsid w:val="034A2CDF"/>
    <w:rsid w:val="034B6875"/>
    <w:rsid w:val="03816D4F"/>
    <w:rsid w:val="038F0263"/>
    <w:rsid w:val="03A11802"/>
    <w:rsid w:val="03D454D5"/>
    <w:rsid w:val="03E4576F"/>
    <w:rsid w:val="045C1F36"/>
    <w:rsid w:val="04A845B3"/>
    <w:rsid w:val="04CA4768"/>
    <w:rsid w:val="04FC403D"/>
    <w:rsid w:val="050D470B"/>
    <w:rsid w:val="054E4D41"/>
    <w:rsid w:val="055B78DA"/>
    <w:rsid w:val="05C97F0E"/>
    <w:rsid w:val="05E23036"/>
    <w:rsid w:val="063F7B4D"/>
    <w:rsid w:val="068602C1"/>
    <w:rsid w:val="068A254B"/>
    <w:rsid w:val="06A76277"/>
    <w:rsid w:val="06C16E21"/>
    <w:rsid w:val="07051E94"/>
    <w:rsid w:val="071B4038"/>
    <w:rsid w:val="07240CC6"/>
    <w:rsid w:val="07EF4010"/>
    <w:rsid w:val="080E48C5"/>
    <w:rsid w:val="08226DE9"/>
    <w:rsid w:val="083C7992"/>
    <w:rsid w:val="08807182"/>
    <w:rsid w:val="08882010"/>
    <w:rsid w:val="08A3063C"/>
    <w:rsid w:val="08D71D8F"/>
    <w:rsid w:val="09026457"/>
    <w:rsid w:val="09093863"/>
    <w:rsid w:val="090C47E8"/>
    <w:rsid w:val="091305F7"/>
    <w:rsid w:val="0A133D15"/>
    <w:rsid w:val="0A667574"/>
    <w:rsid w:val="0AE15667"/>
    <w:rsid w:val="0B0F2CB4"/>
    <w:rsid w:val="0B626EBA"/>
    <w:rsid w:val="0B7216D3"/>
    <w:rsid w:val="0B7B1FE3"/>
    <w:rsid w:val="0B7D54E6"/>
    <w:rsid w:val="0B875DF5"/>
    <w:rsid w:val="0BFF25BC"/>
    <w:rsid w:val="0C2E7888"/>
    <w:rsid w:val="0C545549"/>
    <w:rsid w:val="0CC60D00"/>
    <w:rsid w:val="0CF208CB"/>
    <w:rsid w:val="0D7E04AF"/>
    <w:rsid w:val="0E455CF9"/>
    <w:rsid w:val="0E8F15F0"/>
    <w:rsid w:val="0E907072"/>
    <w:rsid w:val="0E956D7D"/>
    <w:rsid w:val="0EA76C97"/>
    <w:rsid w:val="0EC54049"/>
    <w:rsid w:val="0EDF0476"/>
    <w:rsid w:val="0EE96807"/>
    <w:rsid w:val="0F5500B5"/>
    <w:rsid w:val="0F5C7A3F"/>
    <w:rsid w:val="0F8E1513"/>
    <w:rsid w:val="0FBC45E1"/>
    <w:rsid w:val="0FC05B4C"/>
    <w:rsid w:val="10416807"/>
    <w:rsid w:val="10E7084B"/>
    <w:rsid w:val="110B11B3"/>
    <w:rsid w:val="11314143"/>
    <w:rsid w:val="11714F2C"/>
    <w:rsid w:val="11B955BA"/>
    <w:rsid w:val="123B45F5"/>
    <w:rsid w:val="12DB66FD"/>
    <w:rsid w:val="12F21BA5"/>
    <w:rsid w:val="12FA11B0"/>
    <w:rsid w:val="12FA6FB1"/>
    <w:rsid w:val="13013841"/>
    <w:rsid w:val="130762C7"/>
    <w:rsid w:val="13095F47"/>
    <w:rsid w:val="13891D18"/>
    <w:rsid w:val="139D423C"/>
    <w:rsid w:val="13CD6F8A"/>
    <w:rsid w:val="13D07F0E"/>
    <w:rsid w:val="13DB629F"/>
    <w:rsid w:val="143A1B3C"/>
    <w:rsid w:val="144F625E"/>
    <w:rsid w:val="146177FD"/>
    <w:rsid w:val="147F5FCC"/>
    <w:rsid w:val="148641BA"/>
    <w:rsid w:val="148A5921"/>
    <w:rsid w:val="148D37FE"/>
    <w:rsid w:val="148E15C6"/>
    <w:rsid w:val="14B57287"/>
    <w:rsid w:val="14C41AA0"/>
    <w:rsid w:val="14CA39A9"/>
    <w:rsid w:val="15023B03"/>
    <w:rsid w:val="152A15C9"/>
    <w:rsid w:val="155F7720"/>
    <w:rsid w:val="15844116"/>
    <w:rsid w:val="158F00DD"/>
    <w:rsid w:val="15D64DE0"/>
    <w:rsid w:val="16155F4A"/>
    <w:rsid w:val="168D108C"/>
    <w:rsid w:val="16B90C56"/>
    <w:rsid w:val="172A220F"/>
    <w:rsid w:val="172F6697"/>
    <w:rsid w:val="17702983"/>
    <w:rsid w:val="177D4217"/>
    <w:rsid w:val="17BB45BD"/>
    <w:rsid w:val="17CF079E"/>
    <w:rsid w:val="17DC7AB4"/>
    <w:rsid w:val="17E44EC0"/>
    <w:rsid w:val="188C65D3"/>
    <w:rsid w:val="18E0605D"/>
    <w:rsid w:val="19495A8C"/>
    <w:rsid w:val="194D4493"/>
    <w:rsid w:val="19730E4F"/>
    <w:rsid w:val="197F6E60"/>
    <w:rsid w:val="19BB4AC7"/>
    <w:rsid w:val="1A0738C1"/>
    <w:rsid w:val="1A6F1FEC"/>
    <w:rsid w:val="1A81100C"/>
    <w:rsid w:val="1AEF3EAD"/>
    <w:rsid w:val="1B084769"/>
    <w:rsid w:val="1B3D7126"/>
    <w:rsid w:val="1B4F4EDD"/>
    <w:rsid w:val="1BC2741A"/>
    <w:rsid w:val="1BCC7D2A"/>
    <w:rsid w:val="1BD815BE"/>
    <w:rsid w:val="1BE42C73"/>
    <w:rsid w:val="1BEB27B2"/>
    <w:rsid w:val="1BEB27DD"/>
    <w:rsid w:val="1C407CE8"/>
    <w:rsid w:val="1C442E6B"/>
    <w:rsid w:val="1C8F32EB"/>
    <w:rsid w:val="1CE94C7E"/>
    <w:rsid w:val="1D0C06B6"/>
    <w:rsid w:val="1D2D666C"/>
    <w:rsid w:val="1D6567C6"/>
    <w:rsid w:val="1DC65566"/>
    <w:rsid w:val="1DE37877"/>
    <w:rsid w:val="1DEB44A1"/>
    <w:rsid w:val="1E3845A0"/>
    <w:rsid w:val="1E53644F"/>
    <w:rsid w:val="1E543ED0"/>
    <w:rsid w:val="1E5D6D5E"/>
    <w:rsid w:val="1E620C67"/>
    <w:rsid w:val="1E7C68AA"/>
    <w:rsid w:val="1E8E2DB0"/>
    <w:rsid w:val="1ECE7682"/>
    <w:rsid w:val="1F4160D7"/>
    <w:rsid w:val="1F475A20"/>
    <w:rsid w:val="1F5472F6"/>
    <w:rsid w:val="1F603109"/>
    <w:rsid w:val="1F990CE4"/>
    <w:rsid w:val="1FA64B91"/>
    <w:rsid w:val="1FDA174E"/>
    <w:rsid w:val="1FF012B6"/>
    <w:rsid w:val="20101C28"/>
    <w:rsid w:val="206669C7"/>
    <w:rsid w:val="208244E5"/>
    <w:rsid w:val="20AE4FA9"/>
    <w:rsid w:val="21493CC4"/>
    <w:rsid w:val="216F2E69"/>
    <w:rsid w:val="21AE03CF"/>
    <w:rsid w:val="21C15B29"/>
    <w:rsid w:val="221A25E8"/>
    <w:rsid w:val="221F520B"/>
    <w:rsid w:val="223F1EBC"/>
    <w:rsid w:val="228F763E"/>
    <w:rsid w:val="22D636B5"/>
    <w:rsid w:val="22D94639"/>
    <w:rsid w:val="233A6C5C"/>
    <w:rsid w:val="233F7861"/>
    <w:rsid w:val="236964A7"/>
    <w:rsid w:val="23AD7E95"/>
    <w:rsid w:val="23CB2E98"/>
    <w:rsid w:val="23DA54E1"/>
    <w:rsid w:val="2406762A"/>
    <w:rsid w:val="240C6FB5"/>
    <w:rsid w:val="249F6523"/>
    <w:rsid w:val="2552184A"/>
    <w:rsid w:val="256E2074"/>
    <w:rsid w:val="257F3613"/>
    <w:rsid w:val="25A634D3"/>
    <w:rsid w:val="26430DD2"/>
    <w:rsid w:val="2659489A"/>
    <w:rsid w:val="26900ED2"/>
    <w:rsid w:val="26B60353"/>
    <w:rsid w:val="26CC32B5"/>
    <w:rsid w:val="26F9507E"/>
    <w:rsid w:val="277D7855"/>
    <w:rsid w:val="277E2A99"/>
    <w:rsid w:val="278B23EE"/>
    <w:rsid w:val="27C128C8"/>
    <w:rsid w:val="27FE272D"/>
    <w:rsid w:val="28046835"/>
    <w:rsid w:val="2808523B"/>
    <w:rsid w:val="287F3F80"/>
    <w:rsid w:val="290D1266"/>
    <w:rsid w:val="291369F2"/>
    <w:rsid w:val="292F2A9F"/>
    <w:rsid w:val="299821DA"/>
    <w:rsid w:val="29F51563"/>
    <w:rsid w:val="2A513E7B"/>
    <w:rsid w:val="2A517947"/>
    <w:rsid w:val="2AA50082"/>
    <w:rsid w:val="2AB30671"/>
    <w:rsid w:val="2AF23A05"/>
    <w:rsid w:val="2B1E7D4C"/>
    <w:rsid w:val="2B226752"/>
    <w:rsid w:val="2B4C7596"/>
    <w:rsid w:val="2B900060"/>
    <w:rsid w:val="2BB205C0"/>
    <w:rsid w:val="2BCE444B"/>
    <w:rsid w:val="2BD479A8"/>
    <w:rsid w:val="2CC97D88"/>
    <w:rsid w:val="2D1139FF"/>
    <w:rsid w:val="2D230D6B"/>
    <w:rsid w:val="2DAE12FF"/>
    <w:rsid w:val="2DB97690"/>
    <w:rsid w:val="2DBE3B18"/>
    <w:rsid w:val="2DDA5646"/>
    <w:rsid w:val="2E04428C"/>
    <w:rsid w:val="2E093F97"/>
    <w:rsid w:val="2EF74B19"/>
    <w:rsid w:val="2F326EFC"/>
    <w:rsid w:val="2F6C2559"/>
    <w:rsid w:val="2F731EE4"/>
    <w:rsid w:val="2F835A02"/>
    <w:rsid w:val="2FBD48B7"/>
    <w:rsid w:val="301729F2"/>
    <w:rsid w:val="30176275"/>
    <w:rsid w:val="309767C4"/>
    <w:rsid w:val="30A56DDE"/>
    <w:rsid w:val="30F2365A"/>
    <w:rsid w:val="30FD526E"/>
    <w:rsid w:val="312B28BA"/>
    <w:rsid w:val="317119AA"/>
    <w:rsid w:val="318928E3"/>
    <w:rsid w:val="31A35318"/>
    <w:rsid w:val="31B46F9B"/>
    <w:rsid w:val="31BE78AB"/>
    <w:rsid w:val="31EA1649"/>
    <w:rsid w:val="322814D9"/>
    <w:rsid w:val="32311DE8"/>
    <w:rsid w:val="331658DE"/>
    <w:rsid w:val="33306488"/>
    <w:rsid w:val="33356193"/>
    <w:rsid w:val="339077A6"/>
    <w:rsid w:val="33D31514"/>
    <w:rsid w:val="33EF2036"/>
    <w:rsid w:val="33FC2084"/>
    <w:rsid w:val="34043FAB"/>
    <w:rsid w:val="341F5D90"/>
    <w:rsid w:val="34463A51"/>
    <w:rsid w:val="34887D3E"/>
    <w:rsid w:val="34995A5A"/>
    <w:rsid w:val="349F7963"/>
    <w:rsid w:val="34C425CC"/>
    <w:rsid w:val="34D3493A"/>
    <w:rsid w:val="34D658BF"/>
    <w:rsid w:val="34DB7924"/>
    <w:rsid w:val="34F033C8"/>
    <w:rsid w:val="352F39CF"/>
    <w:rsid w:val="355B4272"/>
    <w:rsid w:val="355C5798"/>
    <w:rsid w:val="36011B29"/>
    <w:rsid w:val="363F160E"/>
    <w:rsid w:val="3640708F"/>
    <w:rsid w:val="36601B42"/>
    <w:rsid w:val="37FA18E4"/>
    <w:rsid w:val="380D0904"/>
    <w:rsid w:val="3824052A"/>
    <w:rsid w:val="38347CF2"/>
    <w:rsid w:val="38604B0B"/>
    <w:rsid w:val="38953CE0"/>
    <w:rsid w:val="38B52017"/>
    <w:rsid w:val="38B7551A"/>
    <w:rsid w:val="38D75A4F"/>
    <w:rsid w:val="38EE3475"/>
    <w:rsid w:val="39432B7F"/>
    <w:rsid w:val="396C04C1"/>
    <w:rsid w:val="397C3FDE"/>
    <w:rsid w:val="398C207A"/>
    <w:rsid w:val="39B44138"/>
    <w:rsid w:val="39C73159"/>
    <w:rsid w:val="39E11784"/>
    <w:rsid w:val="39E13D03"/>
    <w:rsid w:val="39E42709"/>
    <w:rsid w:val="39EE3018"/>
    <w:rsid w:val="3A0F0E38"/>
    <w:rsid w:val="3A717D6E"/>
    <w:rsid w:val="3A9B69B4"/>
    <w:rsid w:val="3AB829D9"/>
    <w:rsid w:val="3ABB6EE9"/>
    <w:rsid w:val="3AC60AFD"/>
    <w:rsid w:val="3ACA7503"/>
    <w:rsid w:val="3B323FD9"/>
    <w:rsid w:val="3B487DD2"/>
    <w:rsid w:val="3B5206E1"/>
    <w:rsid w:val="3BAD5578"/>
    <w:rsid w:val="3BE63153"/>
    <w:rsid w:val="3BFD65FB"/>
    <w:rsid w:val="3BFE407D"/>
    <w:rsid w:val="3C7A587F"/>
    <w:rsid w:val="3CCF6954"/>
    <w:rsid w:val="3D764B63"/>
    <w:rsid w:val="3D934113"/>
    <w:rsid w:val="3DA60090"/>
    <w:rsid w:val="3DB47ECB"/>
    <w:rsid w:val="3DF257B2"/>
    <w:rsid w:val="3E012549"/>
    <w:rsid w:val="3E0E4861"/>
    <w:rsid w:val="3ECF13AF"/>
    <w:rsid w:val="3F4F1E6B"/>
    <w:rsid w:val="3F767B2C"/>
    <w:rsid w:val="3F954B5E"/>
    <w:rsid w:val="4009552F"/>
    <w:rsid w:val="406E4F26"/>
    <w:rsid w:val="40A37299"/>
    <w:rsid w:val="40B14030"/>
    <w:rsid w:val="40C52B17"/>
    <w:rsid w:val="40ED6414"/>
    <w:rsid w:val="40F3031D"/>
    <w:rsid w:val="411D49E5"/>
    <w:rsid w:val="41317E02"/>
    <w:rsid w:val="41493DF8"/>
    <w:rsid w:val="415E79CC"/>
    <w:rsid w:val="41AC26D4"/>
    <w:rsid w:val="41BA6D36"/>
    <w:rsid w:val="421D0D04"/>
    <w:rsid w:val="42714011"/>
    <w:rsid w:val="428B4BBB"/>
    <w:rsid w:val="42D178AE"/>
    <w:rsid w:val="430E1911"/>
    <w:rsid w:val="43353D4F"/>
    <w:rsid w:val="4351587E"/>
    <w:rsid w:val="4380094B"/>
    <w:rsid w:val="438E0F66"/>
    <w:rsid w:val="43A22185"/>
    <w:rsid w:val="43DC3263"/>
    <w:rsid w:val="43F7188F"/>
    <w:rsid w:val="44215F90"/>
    <w:rsid w:val="445B73B5"/>
    <w:rsid w:val="448E5285"/>
    <w:rsid w:val="44993616"/>
    <w:rsid w:val="45904D87"/>
    <w:rsid w:val="45AD34DF"/>
    <w:rsid w:val="45B71676"/>
    <w:rsid w:val="45BB49F3"/>
    <w:rsid w:val="45DA52A8"/>
    <w:rsid w:val="45DD2CA1"/>
    <w:rsid w:val="460A092C"/>
    <w:rsid w:val="46182B8E"/>
    <w:rsid w:val="46884147"/>
    <w:rsid w:val="46F76979"/>
    <w:rsid w:val="46F843FA"/>
    <w:rsid w:val="475D1BA0"/>
    <w:rsid w:val="476F5235"/>
    <w:rsid w:val="477914D1"/>
    <w:rsid w:val="479B2D0A"/>
    <w:rsid w:val="47AB7721"/>
    <w:rsid w:val="480E19C4"/>
    <w:rsid w:val="48220665"/>
    <w:rsid w:val="482B34F2"/>
    <w:rsid w:val="48536C35"/>
    <w:rsid w:val="486636D8"/>
    <w:rsid w:val="4873716A"/>
    <w:rsid w:val="48A97644"/>
    <w:rsid w:val="48AA1B8F"/>
    <w:rsid w:val="49302DA0"/>
    <w:rsid w:val="49734B0E"/>
    <w:rsid w:val="49822B7F"/>
    <w:rsid w:val="49A565E2"/>
    <w:rsid w:val="49D203AB"/>
    <w:rsid w:val="49EE4458"/>
    <w:rsid w:val="4A375B51"/>
    <w:rsid w:val="4A5D58B2"/>
    <w:rsid w:val="4A7224B3"/>
    <w:rsid w:val="4AEB0E78"/>
    <w:rsid w:val="4B211352"/>
    <w:rsid w:val="4B380F77"/>
    <w:rsid w:val="4B481211"/>
    <w:rsid w:val="4B493410"/>
    <w:rsid w:val="4B5A1F23"/>
    <w:rsid w:val="4B6068B8"/>
    <w:rsid w:val="4B8E6103"/>
    <w:rsid w:val="4B9E419F"/>
    <w:rsid w:val="4BE11B53"/>
    <w:rsid w:val="4BE72014"/>
    <w:rsid w:val="4BEE5222"/>
    <w:rsid w:val="4C481597"/>
    <w:rsid w:val="4C8A50A1"/>
    <w:rsid w:val="4CF64BB1"/>
    <w:rsid w:val="4CFE5060"/>
    <w:rsid w:val="4D40134C"/>
    <w:rsid w:val="4D5137E5"/>
    <w:rsid w:val="4D5B7978"/>
    <w:rsid w:val="4D5D2E7B"/>
    <w:rsid w:val="4D5E2AFB"/>
    <w:rsid w:val="4DF9657C"/>
    <w:rsid w:val="4E080D95"/>
    <w:rsid w:val="4E2D5FD0"/>
    <w:rsid w:val="4E6F61BB"/>
    <w:rsid w:val="4E801CD9"/>
    <w:rsid w:val="4E884B66"/>
    <w:rsid w:val="4EB95335"/>
    <w:rsid w:val="4F105D44"/>
    <w:rsid w:val="4F1F055D"/>
    <w:rsid w:val="4F30407B"/>
    <w:rsid w:val="4F92089C"/>
    <w:rsid w:val="4F9A5CA8"/>
    <w:rsid w:val="4FB2334F"/>
    <w:rsid w:val="4FD64075"/>
    <w:rsid w:val="500E23E4"/>
    <w:rsid w:val="5013686C"/>
    <w:rsid w:val="502B3F12"/>
    <w:rsid w:val="503732B3"/>
    <w:rsid w:val="50CD4DA0"/>
    <w:rsid w:val="50EE52D5"/>
    <w:rsid w:val="512B7338"/>
    <w:rsid w:val="51B8499E"/>
    <w:rsid w:val="51BE68A7"/>
    <w:rsid w:val="51F54803"/>
    <w:rsid w:val="523D4EEF"/>
    <w:rsid w:val="52497B10"/>
    <w:rsid w:val="524F1A19"/>
    <w:rsid w:val="53400FA2"/>
    <w:rsid w:val="53427D28"/>
    <w:rsid w:val="53E762B8"/>
    <w:rsid w:val="54252519"/>
    <w:rsid w:val="545220E4"/>
    <w:rsid w:val="54922ECD"/>
    <w:rsid w:val="55024486"/>
    <w:rsid w:val="554B00FD"/>
    <w:rsid w:val="55540A0D"/>
    <w:rsid w:val="55573D36"/>
    <w:rsid w:val="557434C0"/>
    <w:rsid w:val="55797948"/>
    <w:rsid w:val="55804D54"/>
    <w:rsid w:val="55B15523"/>
    <w:rsid w:val="55B36828"/>
    <w:rsid w:val="55F96F9C"/>
    <w:rsid w:val="56C51B68"/>
    <w:rsid w:val="570219CD"/>
    <w:rsid w:val="570A6110"/>
    <w:rsid w:val="570D57DF"/>
    <w:rsid w:val="571F2236"/>
    <w:rsid w:val="57917FB7"/>
    <w:rsid w:val="57925A39"/>
    <w:rsid w:val="57B47272"/>
    <w:rsid w:val="57CF589D"/>
    <w:rsid w:val="57D65228"/>
    <w:rsid w:val="57EB194A"/>
    <w:rsid w:val="57FC7666"/>
    <w:rsid w:val="58111B8A"/>
    <w:rsid w:val="588B3A52"/>
    <w:rsid w:val="58C52932"/>
    <w:rsid w:val="58D30218"/>
    <w:rsid w:val="58E00F5E"/>
    <w:rsid w:val="59356B9A"/>
    <w:rsid w:val="595B08A7"/>
    <w:rsid w:val="59957788"/>
    <w:rsid w:val="59A26A9D"/>
    <w:rsid w:val="5A157CD6"/>
    <w:rsid w:val="5A170C5A"/>
    <w:rsid w:val="5A835D8B"/>
    <w:rsid w:val="5A84380D"/>
    <w:rsid w:val="5A9F56BB"/>
    <w:rsid w:val="5AD44891"/>
    <w:rsid w:val="5ADD2FA2"/>
    <w:rsid w:val="5B2D4026"/>
    <w:rsid w:val="5B6F0312"/>
    <w:rsid w:val="5B723495"/>
    <w:rsid w:val="5B7A1BE0"/>
    <w:rsid w:val="5BB47782"/>
    <w:rsid w:val="5BC709A1"/>
    <w:rsid w:val="5BFC7B76"/>
    <w:rsid w:val="5C11209A"/>
    <w:rsid w:val="5C7368BB"/>
    <w:rsid w:val="5C82621A"/>
    <w:rsid w:val="5CAE321D"/>
    <w:rsid w:val="5CE60DF9"/>
    <w:rsid w:val="5CF01708"/>
    <w:rsid w:val="5D6D4555"/>
    <w:rsid w:val="5D810FF7"/>
    <w:rsid w:val="5DCD5873"/>
    <w:rsid w:val="5E317B16"/>
    <w:rsid w:val="5E436B37"/>
    <w:rsid w:val="5E5F2BE4"/>
    <w:rsid w:val="5E812D98"/>
    <w:rsid w:val="5EAE3C3C"/>
    <w:rsid w:val="5F7623AC"/>
    <w:rsid w:val="6061362E"/>
    <w:rsid w:val="6061582C"/>
    <w:rsid w:val="60636B31"/>
    <w:rsid w:val="60890F6F"/>
    <w:rsid w:val="608B4472"/>
    <w:rsid w:val="60A66321"/>
    <w:rsid w:val="610117CE"/>
    <w:rsid w:val="61082B42"/>
    <w:rsid w:val="61532C24"/>
    <w:rsid w:val="61A00737"/>
    <w:rsid w:val="61A161B8"/>
    <w:rsid w:val="61D43510"/>
    <w:rsid w:val="62356A2C"/>
    <w:rsid w:val="626F590C"/>
    <w:rsid w:val="629D09DA"/>
    <w:rsid w:val="62A328E3"/>
    <w:rsid w:val="62AF08F4"/>
    <w:rsid w:val="62CE5926"/>
    <w:rsid w:val="62E47AC9"/>
    <w:rsid w:val="63082288"/>
    <w:rsid w:val="630A578B"/>
    <w:rsid w:val="63714235"/>
    <w:rsid w:val="63716434"/>
    <w:rsid w:val="63791642"/>
    <w:rsid w:val="63AE2A15"/>
    <w:rsid w:val="63D27752"/>
    <w:rsid w:val="64515AA2"/>
    <w:rsid w:val="648E5907"/>
    <w:rsid w:val="6492430D"/>
    <w:rsid w:val="65052306"/>
    <w:rsid w:val="650C61D5"/>
    <w:rsid w:val="654031AC"/>
    <w:rsid w:val="65754448"/>
    <w:rsid w:val="65A11F4C"/>
    <w:rsid w:val="66444542"/>
    <w:rsid w:val="665E148D"/>
    <w:rsid w:val="665E5B82"/>
    <w:rsid w:val="66CB0734"/>
    <w:rsid w:val="66E75B20"/>
    <w:rsid w:val="67092797"/>
    <w:rsid w:val="67165330"/>
    <w:rsid w:val="67554E15"/>
    <w:rsid w:val="67873066"/>
    <w:rsid w:val="681151C8"/>
    <w:rsid w:val="6855309A"/>
    <w:rsid w:val="68AB7945"/>
    <w:rsid w:val="68AE79DB"/>
    <w:rsid w:val="68B63758"/>
    <w:rsid w:val="69123E71"/>
    <w:rsid w:val="69293A97"/>
    <w:rsid w:val="692E469B"/>
    <w:rsid w:val="6940657E"/>
    <w:rsid w:val="69667920"/>
    <w:rsid w:val="69E057C4"/>
    <w:rsid w:val="6A333F49"/>
    <w:rsid w:val="6A5B510D"/>
    <w:rsid w:val="6A911D64"/>
    <w:rsid w:val="6B33736F"/>
    <w:rsid w:val="6B6B2D4C"/>
    <w:rsid w:val="6B770D5D"/>
    <w:rsid w:val="6B832385"/>
    <w:rsid w:val="6B845E74"/>
    <w:rsid w:val="6B8B2274"/>
    <w:rsid w:val="6B9D0F9D"/>
    <w:rsid w:val="6BE66E12"/>
    <w:rsid w:val="6C030941"/>
    <w:rsid w:val="6C2E2A8A"/>
    <w:rsid w:val="6C7A7686"/>
    <w:rsid w:val="6D062AED"/>
    <w:rsid w:val="6D1F3697"/>
    <w:rsid w:val="6D326E35"/>
    <w:rsid w:val="6D370D3E"/>
    <w:rsid w:val="6D485953"/>
    <w:rsid w:val="6D7D3A31"/>
    <w:rsid w:val="6DA04EEA"/>
    <w:rsid w:val="6DEC3CE4"/>
    <w:rsid w:val="6DF645F4"/>
    <w:rsid w:val="6E4224F5"/>
    <w:rsid w:val="6E5B561D"/>
    <w:rsid w:val="6E9047F2"/>
    <w:rsid w:val="6EAA539C"/>
    <w:rsid w:val="6EAD083E"/>
    <w:rsid w:val="6EBD65BB"/>
    <w:rsid w:val="6EF23592"/>
    <w:rsid w:val="6F073538"/>
    <w:rsid w:val="6F285C6B"/>
    <w:rsid w:val="6F483FA1"/>
    <w:rsid w:val="6F614ECB"/>
    <w:rsid w:val="6F896F89"/>
    <w:rsid w:val="6FA12CA5"/>
    <w:rsid w:val="6FA25934"/>
    <w:rsid w:val="6FC13C40"/>
    <w:rsid w:val="6FE55124"/>
    <w:rsid w:val="70196878"/>
    <w:rsid w:val="701A18FB"/>
    <w:rsid w:val="703A2630"/>
    <w:rsid w:val="70442F3F"/>
    <w:rsid w:val="70597661"/>
    <w:rsid w:val="709F7DD6"/>
    <w:rsid w:val="70B46A76"/>
    <w:rsid w:val="71024EC1"/>
    <w:rsid w:val="71814B45"/>
    <w:rsid w:val="71F419D1"/>
    <w:rsid w:val="72026398"/>
    <w:rsid w:val="72596DA7"/>
    <w:rsid w:val="72993414"/>
    <w:rsid w:val="72B773AF"/>
    <w:rsid w:val="73252FF8"/>
    <w:rsid w:val="732D5E85"/>
    <w:rsid w:val="733B519B"/>
    <w:rsid w:val="73850A93"/>
    <w:rsid w:val="73A744CA"/>
    <w:rsid w:val="73AC41D5"/>
    <w:rsid w:val="740B676D"/>
    <w:rsid w:val="744D04DB"/>
    <w:rsid w:val="745436E9"/>
    <w:rsid w:val="74BB4393"/>
    <w:rsid w:val="75C34BC5"/>
    <w:rsid w:val="75CA1FA6"/>
    <w:rsid w:val="75F76319"/>
    <w:rsid w:val="760865B3"/>
    <w:rsid w:val="76124944"/>
    <w:rsid w:val="76255A77"/>
    <w:rsid w:val="768A3309"/>
    <w:rsid w:val="76C30EE4"/>
    <w:rsid w:val="76EE3002"/>
    <w:rsid w:val="771F5D7B"/>
    <w:rsid w:val="77292625"/>
    <w:rsid w:val="77396925"/>
    <w:rsid w:val="773F39CD"/>
    <w:rsid w:val="774C3146"/>
    <w:rsid w:val="775252D0"/>
    <w:rsid w:val="776F6DFF"/>
    <w:rsid w:val="77EA6748"/>
    <w:rsid w:val="780350F4"/>
    <w:rsid w:val="78042B76"/>
    <w:rsid w:val="7814538E"/>
    <w:rsid w:val="783436C5"/>
    <w:rsid w:val="786D6D22"/>
    <w:rsid w:val="78936F61"/>
    <w:rsid w:val="78AD4288"/>
    <w:rsid w:val="78B57116"/>
    <w:rsid w:val="78D93E53"/>
    <w:rsid w:val="78EE0575"/>
    <w:rsid w:val="79350CE9"/>
    <w:rsid w:val="797926D7"/>
    <w:rsid w:val="79C350D5"/>
    <w:rsid w:val="79CF5664"/>
    <w:rsid w:val="79FC742D"/>
    <w:rsid w:val="7A4B2A2F"/>
    <w:rsid w:val="7B2C55A1"/>
    <w:rsid w:val="7B396E35"/>
    <w:rsid w:val="7B4E6DDA"/>
    <w:rsid w:val="7B7F75A9"/>
    <w:rsid w:val="7B82052E"/>
    <w:rsid w:val="7B8749B6"/>
    <w:rsid w:val="7BD46A71"/>
    <w:rsid w:val="7BE06349"/>
    <w:rsid w:val="7BF31AE6"/>
    <w:rsid w:val="7BF5086D"/>
    <w:rsid w:val="7C081A8C"/>
    <w:rsid w:val="7C7C3FC9"/>
    <w:rsid w:val="7C7E3902"/>
    <w:rsid w:val="7C8A57D5"/>
    <w:rsid w:val="7CD868E1"/>
    <w:rsid w:val="7CF432C5"/>
    <w:rsid w:val="7CFA26D3"/>
    <w:rsid w:val="7D225A5C"/>
    <w:rsid w:val="7D237C5A"/>
    <w:rsid w:val="7D291B63"/>
    <w:rsid w:val="7D2D0569"/>
    <w:rsid w:val="7D440971"/>
    <w:rsid w:val="7D7A1942"/>
    <w:rsid w:val="7DE07113"/>
    <w:rsid w:val="7E772B0A"/>
    <w:rsid w:val="7E9D2D4A"/>
    <w:rsid w:val="7EB81375"/>
    <w:rsid w:val="7F1B7D95"/>
    <w:rsid w:val="7FBA7C9E"/>
    <w:rsid w:val="7FC3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00" w:after="200" w:line="578" w:lineRule="auto"/>
      <w:outlineLvl w:val="0"/>
    </w:pPr>
    <w:rPr>
      <w:rFonts w:eastAsia="Franklin Gothic Demi Cond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00" w:after="200" w:line="48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4"/>
    <w:unhideWhenUsed/>
    <w:qFormat/>
    <w:uiPriority w:val="99"/>
    <w:rPr>
      <w:rFonts w:ascii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Header Char"/>
    <w:basedOn w:val="15"/>
    <w:link w:val="12"/>
    <w:qFormat/>
    <w:uiPriority w:val="99"/>
    <w:rPr>
      <w:sz w:val="18"/>
      <w:szCs w:val="18"/>
    </w:rPr>
  </w:style>
  <w:style w:type="character" w:customStyle="1" w:styleId="21">
    <w:name w:val="Footer Char"/>
    <w:basedOn w:val="15"/>
    <w:link w:val="11"/>
    <w:qFormat/>
    <w:uiPriority w:val="99"/>
    <w:rPr>
      <w:sz w:val="18"/>
      <w:szCs w:val="18"/>
    </w:rPr>
  </w:style>
  <w:style w:type="character" w:customStyle="1" w:styleId="22">
    <w:name w:val="Balloon Text Char"/>
    <w:basedOn w:val="15"/>
    <w:link w:val="10"/>
    <w:semiHidden/>
    <w:qFormat/>
    <w:uiPriority w:val="99"/>
    <w:rPr>
      <w:sz w:val="18"/>
      <w:szCs w:val="18"/>
    </w:rPr>
  </w:style>
  <w:style w:type="character" w:customStyle="1" w:styleId="23">
    <w:name w:val="Date Char"/>
    <w:basedOn w:val="15"/>
    <w:link w:val="9"/>
    <w:semiHidden/>
    <w:qFormat/>
    <w:uiPriority w:val="99"/>
  </w:style>
  <w:style w:type="character" w:customStyle="1" w:styleId="24">
    <w:name w:val="Document Map Char"/>
    <w:basedOn w:val="15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Heading 1 Char"/>
    <w:basedOn w:val="15"/>
    <w:link w:val="2"/>
    <w:qFormat/>
    <w:uiPriority w:val="9"/>
    <w:rPr>
      <w:rFonts w:eastAsia="Franklin Gothic Demi Cond"/>
      <w:b/>
      <w:bCs/>
      <w:kern w:val="44"/>
      <w:sz w:val="44"/>
      <w:szCs w:val="44"/>
    </w:rPr>
  </w:style>
  <w:style w:type="character" w:customStyle="1" w:styleId="26">
    <w:name w:val="Heading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Heading 3 Char"/>
    <w:basedOn w:val="15"/>
    <w:link w:val="4"/>
    <w:qFormat/>
    <w:uiPriority w:val="9"/>
    <w:rPr>
      <w:b/>
      <w:bCs/>
      <w:kern w:val="2"/>
      <w:sz w:val="32"/>
      <w:szCs w:val="32"/>
    </w:rPr>
  </w:style>
  <w:style w:type="character" w:customStyle="1" w:styleId="28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9">
    <w:name w:val="List Paragraph1"/>
    <w:basedOn w:val="1"/>
    <w:qFormat/>
    <w:uiPriority w:val="34"/>
    <w:pPr>
      <w:ind w:firstLine="420" w:firstLineChars="200"/>
    </w:pPr>
  </w:style>
  <w:style w:type="character" w:customStyle="1" w:styleId="30">
    <w:name w:val="Heading 5 Char"/>
    <w:basedOn w:val="15"/>
    <w:link w:val="6"/>
    <w:qFormat/>
    <w:uiPriority w:val="9"/>
    <w:rPr>
      <w:b/>
      <w:bCs/>
      <w:kern w:val="2"/>
      <w:sz w:val="28"/>
      <w:szCs w:val="28"/>
    </w:rPr>
  </w:style>
  <w:style w:type="paragraph" w:customStyle="1" w:styleId="31">
    <w:name w:val="Co. Name"/>
    <w:basedOn w:val="1"/>
    <w:next w:val="1"/>
    <w:qFormat/>
    <w:uiPriority w:val="0"/>
    <w:pPr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kern w:val="0"/>
      <w:sz w:val="32"/>
      <w:szCs w:val="32"/>
    </w:rPr>
  </w:style>
  <w:style w:type="paragraph" w:customStyle="1" w:styleId="32">
    <w:name w:val="封面表格文本"/>
    <w:basedOn w:val="1"/>
    <w:qFormat/>
    <w:uiPriority w:val="0"/>
    <w:pPr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bCs/>
      <w:kern w:val="0"/>
      <w:sz w:val="24"/>
      <w:szCs w:val="21"/>
    </w:rPr>
  </w:style>
  <w:style w:type="character" w:customStyle="1" w:styleId="33">
    <w:name w:val="apple-converted-space"/>
    <w:basedOn w:val="15"/>
    <w:qFormat/>
    <w:uiPriority w:val="0"/>
  </w:style>
  <w:style w:type="paragraph" w:customStyle="1" w:styleId="34">
    <w:name w:val="Default"/>
    <w:unhideWhenUsed/>
    <w:qFormat/>
    <w:uiPriority w:val="99"/>
    <w:pPr>
      <w:widowControl w:val="0"/>
      <w:autoSpaceDE w:val="0"/>
      <w:autoSpaceDN w:val="0"/>
      <w:adjustRightInd w:val="0"/>
      <w:spacing w:after="160" w:line="259" w:lineRule="auto"/>
    </w:pPr>
    <w:rPr>
      <w:rFonts w:hint="eastAsia" w:ascii="Calibri" w:hAnsi="Calibri" w:eastAsia="Calibri" w:cs="Times New Roman"/>
      <w:color w:val="000000"/>
      <w:sz w:val="24"/>
      <w:lang w:val="en-GB" w:eastAsia="zh-CN" w:bidi="ar-SA"/>
    </w:rPr>
  </w:style>
  <w:style w:type="paragraph" w:customStyle="1" w:styleId="35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91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82450-2D7C-46C7-94F2-87D0750C7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.c</Company>
  <Pages>19</Pages>
  <Words>2860</Words>
  <Characters>16307</Characters>
  <Lines>135</Lines>
  <Paragraphs>38</Paragraphs>
  <TotalTime>1</TotalTime>
  <ScaleCrop>false</ScaleCrop>
  <LinksUpToDate>false</LinksUpToDate>
  <CharactersWithSpaces>19129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7:15:00Z</dcterms:created>
  <dc:creator>李道平</dc:creator>
  <cp:lastModifiedBy>消失的不见</cp:lastModifiedBy>
  <cp:lastPrinted>2016-11-01T01:18:00Z</cp:lastPrinted>
  <dcterms:modified xsi:type="dcterms:W3CDTF">2018-06-04T09:56:3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